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9E768" w14:textId="43E25513" w:rsidR="009046C0" w:rsidRPr="00455534" w:rsidRDefault="00C630A3" w:rsidP="0004227D">
      <w:r>
        <w:rPr>
          <w:noProof/>
        </w:rPr>
        <mc:AlternateContent>
          <mc:Choice Requires="wpg">
            <w:drawing>
              <wp:anchor distT="0" distB="0" distL="114300" distR="114300" simplePos="0" relativeHeight="251670528" behindDoc="0" locked="0" layoutInCell="1" allowOverlap="1" wp14:anchorId="3EA5E95D" wp14:editId="6F1F4EDD">
                <wp:simplePos x="0" y="0"/>
                <wp:positionH relativeFrom="column">
                  <wp:posOffset>-1093808</wp:posOffset>
                </wp:positionH>
                <wp:positionV relativeFrom="paragraph">
                  <wp:posOffset>-387752</wp:posOffset>
                </wp:positionV>
                <wp:extent cx="7385685" cy="4502150"/>
                <wp:effectExtent l="0" t="0" r="0" b="33655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solidFill>
                            <a:srgbClr val="FFFF00"/>
                          </a:soli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Pr="00385AB0" w:rsidRDefault="00A54CB4" w:rsidP="00385AB0">
                              <w:pPr>
                                <w:jc w:val="center"/>
                                <w:rPr>
                                  <w:rFonts w:ascii="Algerian" w:hAnsi="Algerian"/>
                                  <w:sz w:val="36"/>
                                  <w:szCs w:val="36"/>
                                </w:rPr>
                              </w:pPr>
                              <w:r w:rsidRPr="00385AB0">
                                <w:rPr>
                                  <w:rFonts w:ascii="Algerian" w:hAnsi="Algerian"/>
                                  <w:sz w:val="36"/>
                                  <w:szCs w:val="36"/>
                                </w:rPr>
                                <w:t>Feuille Paroissiale</w:t>
                              </w:r>
                            </w:p>
                            <w:p w14:paraId="6B7A21F2" w14:textId="7A4E4DFB" w:rsidR="00A54CB4" w:rsidRPr="00385AB0" w:rsidRDefault="00A54CB4" w:rsidP="00385AB0">
                              <w:pPr>
                                <w:jc w:val="center"/>
                                <w:rPr>
                                  <w:rFonts w:ascii="Algerian" w:hAnsi="Algerian"/>
                                  <w:sz w:val="36"/>
                                  <w:szCs w:val="36"/>
                                </w:rPr>
                              </w:pPr>
                              <w:r w:rsidRPr="00385AB0">
                                <w:rPr>
                                  <w:rFonts w:ascii="Algerian" w:hAnsi="Algerian"/>
                                  <w:sz w:val="36"/>
                                  <w:szCs w:val="36"/>
                                </w:rPr>
                                <w:t>n°</w:t>
                              </w:r>
                              <w:r w:rsidR="005F6434" w:rsidRPr="00385AB0">
                                <w:rPr>
                                  <w:rFonts w:ascii="Algerian" w:hAnsi="Algerian"/>
                                  <w:sz w:val="36"/>
                                  <w:szCs w:val="36"/>
                                </w:rPr>
                                <w:t>2</w:t>
                              </w:r>
                              <w:r w:rsidR="00C12F82" w:rsidRPr="00385AB0">
                                <w:rPr>
                                  <w:rFonts w:ascii="Algerian" w:hAnsi="Algerian"/>
                                  <w:sz w:val="36"/>
                                  <w:szCs w:val="36"/>
                                </w:rPr>
                                <w:t>9</w:t>
                              </w:r>
                              <w:r w:rsidR="009D3751">
                                <w:rPr>
                                  <w:rFonts w:ascii="Algerian" w:hAnsi="Algerian"/>
                                  <w:sz w:val="36"/>
                                  <w:szCs w:val="36"/>
                                </w:rPr>
                                <w:t>7</w:t>
                              </w:r>
                              <w:r w:rsidR="00245B23" w:rsidRPr="00385AB0">
                                <w:rPr>
                                  <w:rFonts w:ascii="Algerian" w:hAnsi="Algerian"/>
                                  <w:sz w:val="36"/>
                                  <w:szCs w:val="36"/>
                                </w:rPr>
                                <w:t xml:space="preserve"> </w:t>
                              </w:r>
                              <w:r w:rsidRPr="00385AB0">
                                <w:rPr>
                                  <w:rFonts w:ascii="Algerian" w:hAnsi="Algerian"/>
                                  <w:sz w:val="36"/>
                                  <w:szCs w:val="36"/>
                                </w:rPr>
                                <w:t>du</w:t>
                              </w:r>
                              <w:r w:rsidR="00B91FB9" w:rsidRPr="00385AB0">
                                <w:rPr>
                                  <w:rFonts w:ascii="Algerian" w:hAnsi="Algerian"/>
                                  <w:sz w:val="36"/>
                                  <w:szCs w:val="36"/>
                                </w:rPr>
                                <w:t xml:space="preserve"> </w:t>
                              </w:r>
                              <w:r w:rsidR="007D6623">
                                <w:rPr>
                                  <w:rFonts w:ascii="Algerian" w:hAnsi="Algerian"/>
                                  <w:sz w:val="36"/>
                                  <w:szCs w:val="36"/>
                                </w:rPr>
                                <w:t>2</w:t>
                              </w:r>
                              <w:r w:rsidR="009D3751">
                                <w:rPr>
                                  <w:rFonts w:ascii="Algerian" w:hAnsi="Algerian"/>
                                  <w:sz w:val="36"/>
                                  <w:szCs w:val="36"/>
                                </w:rPr>
                                <w:t>8</w:t>
                              </w:r>
                              <w:r w:rsidR="00F35D31" w:rsidRPr="00385AB0">
                                <w:rPr>
                                  <w:rFonts w:ascii="Algerian" w:hAnsi="Algerian"/>
                                  <w:sz w:val="36"/>
                                  <w:szCs w:val="36"/>
                                </w:rPr>
                                <w:t>/04</w:t>
                              </w:r>
                              <w:r w:rsidR="008A1E6B" w:rsidRPr="00385AB0">
                                <w:rPr>
                                  <w:rFonts w:ascii="Algerian" w:hAnsi="Algerian"/>
                                  <w:sz w:val="36"/>
                                  <w:szCs w:val="36"/>
                                </w:rPr>
                                <w:t>/</w:t>
                              </w:r>
                              <w:r w:rsidRPr="00385AB0">
                                <w:rPr>
                                  <w:rFonts w:ascii="Algerian" w:hAnsi="Algerian"/>
                                  <w:sz w:val="36"/>
                                  <w:szCs w:val="36"/>
                                </w:rPr>
                                <w:t>202</w:t>
                              </w:r>
                              <w:r w:rsidR="0075665F" w:rsidRPr="00385AB0">
                                <w:rPr>
                                  <w:rFonts w:ascii="Algerian" w:hAnsi="Algerian"/>
                                  <w:sz w:val="36"/>
                                  <w:szCs w:val="36"/>
                                </w:rPr>
                                <w:t>4</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Pr="00385AB0" w:rsidRDefault="00A54CB4" w:rsidP="0004227D">
                              <w:pPr>
                                <w:rPr>
                                  <w:b/>
                                  <w:bCs/>
                                  <w:sz w:val="28"/>
                                  <w:szCs w:val="28"/>
                                </w:rPr>
                              </w:pPr>
                              <w:r w:rsidRPr="00385AB0">
                                <w:rPr>
                                  <w:b/>
                                  <w:bCs/>
                                  <w:sz w:val="28"/>
                                  <w:szCs w:val="28"/>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850" y="10745"/>
                            <a:ext cx="331"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2492D713" w:rsidR="00A54CB4" w:rsidRPr="00385AB0" w:rsidRDefault="00A54CB4" w:rsidP="00385AB0">
                              <w:pPr>
                                <w:spacing w:after="0"/>
                                <w:jc w:val="center"/>
                                <w:rPr>
                                  <w:rFonts w:ascii="Comic Sans MS" w:hAnsi="Comic Sans MS"/>
                                  <w:b/>
                                  <w:bCs/>
                                </w:rPr>
                              </w:pPr>
                              <w:r w:rsidRPr="00385AB0">
                                <w:rPr>
                                  <w:rFonts w:ascii="Comic Sans MS" w:hAnsi="Comic Sans MS"/>
                                  <w:b/>
                                  <w:bCs/>
                                </w:rPr>
                                <w:t>Presbytère, place de l’Eglise -</w:t>
                              </w:r>
                            </w:p>
                            <w:p w14:paraId="4E9AC67F" w14:textId="3051AB80" w:rsidR="00A54CB4" w:rsidRPr="00385AB0" w:rsidRDefault="00A54CB4" w:rsidP="00385AB0">
                              <w:pPr>
                                <w:spacing w:after="0"/>
                                <w:jc w:val="center"/>
                                <w:rPr>
                                  <w:rFonts w:ascii="Comic Sans MS" w:hAnsi="Comic Sans MS"/>
                                  <w:b/>
                                  <w:bCs/>
                                </w:rPr>
                              </w:pPr>
                              <w:r w:rsidRPr="00385AB0">
                                <w:rPr>
                                  <w:rFonts w:ascii="Comic Sans MS" w:hAnsi="Comic Sans MS"/>
                                  <w:b/>
                                  <w:bCs/>
                                </w:rPr>
                                <w:t>84260 Sarrians</w:t>
                              </w:r>
                            </w:p>
                            <w:p w14:paraId="22BDD2AD" w14:textId="482D2A4C" w:rsidR="00A54CB4" w:rsidRPr="00385AB0" w:rsidRDefault="00A54CB4" w:rsidP="00385AB0">
                              <w:pPr>
                                <w:spacing w:after="0"/>
                                <w:jc w:val="center"/>
                                <w:rPr>
                                  <w:rFonts w:ascii="Comic Sans MS" w:hAnsi="Comic Sans MS"/>
                                  <w:b/>
                                  <w:bCs/>
                                </w:rPr>
                              </w:pPr>
                              <w:r w:rsidRPr="00385AB0">
                                <w:rPr>
                                  <w:rFonts w:ascii="Comic Sans MS" w:hAnsi="Comic Sans MS"/>
                                  <w:b/>
                                  <w:bCs/>
                                </w:rPr>
                                <w:t>sarrians.loriol@gmail.com</w:t>
                              </w:r>
                            </w:p>
                            <w:p w14:paraId="6747F6D6" w14:textId="07BC912C" w:rsidR="00A54CB4" w:rsidRPr="00385AB0" w:rsidRDefault="00A54CB4" w:rsidP="00385AB0">
                              <w:pPr>
                                <w:spacing w:after="0"/>
                                <w:jc w:val="center"/>
                                <w:rPr>
                                  <w:rFonts w:ascii="Comic Sans MS" w:hAnsi="Comic Sans MS"/>
                                  <w:b/>
                                  <w:bCs/>
                                  <w:color w:val="2E74B5" w:themeColor="accent5" w:themeShade="BF"/>
                                  <w:u w:val="single"/>
                                </w:rPr>
                              </w:pPr>
                              <w:r w:rsidRPr="00385AB0">
                                <w:rPr>
                                  <w:rFonts w:ascii="Comic Sans MS" w:hAnsi="Comic Sans MS"/>
                                  <w:b/>
                                  <w:bCs/>
                                  <w:color w:val="2E74B5" w:themeColor="accent5" w:themeShade="BF"/>
                                  <w:u w:val="single"/>
                                </w:rPr>
                                <w:t>www.sarrians.paroisse84.f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15pt;margin-top:-30.55pt;width:581.55pt;height:354.5pt;z-index:251670528"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">
                <v:rect id="Rectangle 3"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" fillcolor="yellow" stroked="f" strokecolor="#ffda66" strokeweight="1p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Pr="00385AB0" w:rsidRDefault="00A54CB4" w:rsidP="00385AB0">
                        <w:pPr>
                          <w:jc w:val="center"/>
                          <w:rPr>
                            <w:rFonts w:ascii="Algerian" w:hAnsi="Algerian"/>
                            <w:sz w:val="36"/>
                            <w:szCs w:val="36"/>
                          </w:rPr>
                        </w:pPr>
                        <w:r w:rsidRPr="00385AB0">
                          <w:rPr>
                            <w:rFonts w:ascii="Algerian" w:hAnsi="Algerian"/>
                            <w:sz w:val="36"/>
                            <w:szCs w:val="36"/>
                          </w:rPr>
                          <w:t>Feuille Paroissiale</w:t>
                        </w:r>
                      </w:p>
                      <w:p w14:paraId="6B7A21F2" w14:textId="7A4E4DFB" w:rsidR="00A54CB4" w:rsidRPr="00385AB0" w:rsidRDefault="00A54CB4" w:rsidP="00385AB0">
                        <w:pPr>
                          <w:jc w:val="center"/>
                          <w:rPr>
                            <w:rFonts w:ascii="Algerian" w:hAnsi="Algerian"/>
                            <w:sz w:val="36"/>
                            <w:szCs w:val="36"/>
                          </w:rPr>
                        </w:pPr>
                        <w:proofErr w:type="gramStart"/>
                        <w:r w:rsidRPr="00385AB0">
                          <w:rPr>
                            <w:rFonts w:ascii="Algerian" w:hAnsi="Algerian"/>
                            <w:sz w:val="36"/>
                            <w:szCs w:val="36"/>
                          </w:rPr>
                          <w:t>n</w:t>
                        </w:r>
                        <w:proofErr w:type="gramEnd"/>
                        <w:r w:rsidRPr="00385AB0">
                          <w:rPr>
                            <w:rFonts w:ascii="Algerian" w:hAnsi="Algerian"/>
                            <w:sz w:val="36"/>
                            <w:szCs w:val="36"/>
                          </w:rPr>
                          <w:t>°</w:t>
                        </w:r>
                        <w:r w:rsidR="005F6434" w:rsidRPr="00385AB0">
                          <w:rPr>
                            <w:rFonts w:ascii="Algerian" w:hAnsi="Algerian"/>
                            <w:sz w:val="36"/>
                            <w:szCs w:val="36"/>
                          </w:rPr>
                          <w:t>2</w:t>
                        </w:r>
                        <w:r w:rsidR="00C12F82" w:rsidRPr="00385AB0">
                          <w:rPr>
                            <w:rFonts w:ascii="Algerian" w:hAnsi="Algerian"/>
                            <w:sz w:val="36"/>
                            <w:szCs w:val="36"/>
                          </w:rPr>
                          <w:t>9</w:t>
                        </w:r>
                        <w:r w:rsidR="009D3751">
                          <w:rPr>
                            <w:rFonts w:ascii="Algerian" w:hAnsi="Algerian"/>
                            <w:sz w:val="36"/>
                            <w:szCs w:val="36"/>
                          </w:rPr>
                          <w:t>7</w:t>
                        </w:r>
                        <w:r w:rsidR="00245B23" w:rsidRPr="00385AB0">
                          <w:rPr>
                            <w:rFonts w:ascii="Algerian" w:hAnsi="Algerian"/>
                            <w:sz w:val="36"/>
                            <w:szCs w:val="36"/>
                          </w:rPr>
                          <w:t xml:space="preserve"> </w:t>
                        </w:r>
                        <w:r w:rsidRPr="00385AB0">
                          <w:rPr>
                            <w:rFonts w:ascii="Algerian" w:hAnsi="Algerian"/>
                            <w:sz w:val="36"/>
                            <w:szCs w:val="36"/>
                          </w:rPr>
                          <w:t>du</w:t>
                        </w:r>
                        <w:r w:rsidR="00B91FB9" w:rsidRPr="00385AB0">
                          <w:rPr>
                            <w:rFonts w:ascii="Algerian" w:hAnsi="Algerian"/>
                            <w:sz w:val="36"/>
                            <w:szCs w:val="36"/>
                          </w:rPr>
                          <w:t xml:space="preserve"> </w:t>
                        </w:r>
                        <w:r w:rsidR="007D6623">
                          <w:rPr>
                            <w:rFonts w:ascii="Algerian" w:hAnsi="Algerian"/>
                            <w:sz w:val="36"/>
                            <w:szCs w:val="36"/>
                          </w:rPr>
                          <w:t>2</w:t>
                        </w:r>
                        <w:r w:rsidR="009D3751">
                          <w:rPr>
                            <w:rFonts w:ascii="Algerian" w:hAnsi="Algerian"/>
                            <w:sz w:val="36"/>
                            <w:szCs w:val="36"/>
                          </w:rPr>
                          <w:t>8</w:t>
                        </w:r>
                        <w:r w:rsidR="00F35D31" w:rsidRPr="00385AB0">
                          <w:rPr>
                            <w:rFonts w:ascii="Algerian" w:hAnsi="Algerian"/>
                            <w:sz w:val="36"/>
                            <w:szCs w:val="36"/>
                          </w:rPr>
                          <w:t>/04</w:t>
                        </w:r>
                        <w:r w:rsidR="008A1E6B" w:rsidRPr="00385AB0">
                          <w:rPr>
                            <w:rFonts w:ascii="Algerian" w:hAnsi="Algerian"/>
                            <w:sz w:val="36"/>
                            <w:szCs w:val="36"/>
                          </w:rPr>
                          <w:t>/</w:t>
                        </w:r>
                        <w:r w:rsidRPr="00385AB0">
                          <w:rPr>
                            <w:rFonts w:ascii="Algerian" w:hAnsi="Algerian"/>
                            <w:sz w:val="36"/>
                            <w:szCs w:val="36"/>
                          </w:rPr>
                          <w:t>202</w:t>
                        </w:r>
                        <w:r w:rsidR="0075665F" w:rsidRPr="00385AB0">
                          <w:rPr>
                            <w:rFonts w:ascii="Algerian" w:hAnsi="Algerian"/>
                            <w:sz w:val="36"/>
                            <w:szCs w:val="36"/>
                          </w:rPr>
                          <w:t>4</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Pr="00385AB0" w:rsidRDefault="00A54CB4" w:rsidP="0004227D">
                        <w:pPr>
                          <w:rPr>
                            <w:b/>
                            <w:bCs/>
                            <w:sz w:val="28"/>
                            <w:szCs w:val="28"/>
                          </w:rPr>
                        </w:pPr>
                        <w:r w:rsidRPr="00385AB0">
                          <w:rPr>
                            <w:b/>
                            <w:bCs/>
                            <w:sz w:val="28"/>
                            <w:szCs w:val="28"/>
                          </w:rPr>
                          <w:t>04 90 65 43 60</w:t>
                        </w:r>
                      </w:p>
                    </w:txbxContent>
                  </v:textbox>
                </v:shape>
                <v:shape id="Text Box 10" o:spid="_x0000_s1034" type="#_x0000_t202" style="position:absolute;left:10850;top:10745;width:331;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2492D713" w:rsidR="00A54CB4" w:rsidRPr="00385AB0" w:rsidRDefault="00A54CB4" w:rsidP="00385AB0">
                        <w:pPr>
                          <w:spacing w:after="0"/>
                          <w:jc w:val="center"/>
                          <w:rPr>
                            <w:rFonts w:ascii="Comic Sans MS" w:hAnsi="Comic Sans MS"/>
                            <w:b/>
                            <w:bCs/>
                          </w:rPr>
                        </w:pPr>
                        <w:r w:rsidRPr="00385AB0">
                          <w:rPr>
                            <w:rFonts w:ascii="Comic Sans MS" w:hAnsi="Comic Sans MS"/>
                            <w:b/>
                            <w:bCs/>
                          </w:rPr>
                          <w:t>Presbytère, place de l’Eglise -</w:t>
                        </w:r>
                      </w:p>
                      <w:p w14:paraId="4E9AC67F" w14:textId="3051AB80" w:rsidR="00A54CB4" w:rsidRPr="00385AB0" w:rsidRDefault="00A54CB4" w:rsidP="00385AB0">
                        <w:pPr>
                          <w:spacing w:after="0"/>
                          <w:jc w:val="center"/>
                          <w:rPr>
                            <w:rFonts w:ascii="Comic Sans MS" w:hAnsi="Comic Sans MS"/>
                            <w:b/>
                            <w:bCs/>
                          </w:rPr>
                        </w:pPr>
                        <w:r w:rsidRPr="00385AB0">
                          <w:rPr>
                            <w:rFonts w:ascii="Comic Sans MS" w:hAnsi="Comic Sans MS"/>
                            <w:b/>
                            <w:bCs/>
                          </w:rPr>
                          <w:t>84260 Sarrians</w:t>
                        </w:r>
                      </w:p>
                      <w:p w14:paraId="22BDD2AD" w14:textId="482D2A4C" w:rsidR="00A54CB4" w:rsidRPr="00385AB0" w:rsidRDefault="00A54CB4" w:rsidP="00385AB0">
                        <w:pPr>
                          <w:spacing w:after="0"/>
                          <w:jc w:val="center"/>
                          <w:rPr>
                            <w:rFonts w:ascii="Comic Sans MS" w:hAnsi="Comic Sans MS"/>
                            <w:b/>
                            <w:bCs/>
                          </w:rPr>
                        </w:pPr>
                        <w:r w:rsidRPr="00385AB0">
                          <w:rPr>
                            <w:rFonts w:ascii="Comic Sans MS" w:hAnsi="Comic Sans MS"/>
                            <w:b/>
                            <w:bCs/>
                          </w:rPr>
                          <w:t>sarrians.loriol@gmail.com</w:t>
                        </w:r>
                      </w:p>
                      <w:p w14:paraId="6747F6D6" w14:textId="07BC912C" w:rsidR="00A54CB4" w:rsidRPr="00385AB0" w:rsidRDefault="00A54CB4" w:rsidP="00385AB0">
                        <w:pPr>
                          <w:spacing w:after="0"/>
                          <w:jc w:val="center"/>
                          <w:rPr>
                            <w:rFonts w:ascii="Comic Sans MS" w:hAnsi="Comic Sans MS"/>
                            <w:b/>
                            <w:bCs/>
                            <w:color w:val="2E74B5" w:themeColor="accent5" w:themeShade="BF"/>
                            <w:u w:val="single"/>
                          </w:rPr>
                        </w:pPr>
                        <w:r w:rsidRPr="00385AB0">
                          <w:rPr>
                            <w:rFonts w:ascii="Comic Sans MS" w:hAnsi="Comic Sans MS"/>
                            <w:b/>
                            <w:bCs/>
                            <w:color w:val="2E74B5" w:themeColor="accent5" w:themeShade="BF"/>
                            <w:u w:val="single"/>
                          </w:rPr>
                          <w:t>www.sarrians.paroisse84.fr</w:t>
                        </w:r>
                      </w:p>
                    </w:txbxContent>
                  </v:textbox>
                </v:shape>
              </v:group>
            </w:pict>
          </mc:Fallback>
        </mc:AlternateContent>
      </w:r>
      <w:r w:rsidR="00C5626E">
        <w:t>²</w:t>
      </w:r>
      <w:r w:rsidR="007A5702">
        <w:t xml:space="preserve"> </w:t>
      </w:r>
    </w:p>
    <w:p w14:paraId="389F66E9" w14:textId="7667CEE8" w:rsidR="00F74DAF" w:rsidRPr="00455534" w:rsidRDefault="00F74DAF" w:rsidP="0004227D"/>
    <w:p w14:paraId="563BC239" w14:textId="7E8432F1" w:rsidR="00F74DAF" w:rsidRPr="00455534" w:rsidRDefault="00F74DAF" w:rsidP="0004227D"/>
    <w:p w14:paraId="7C57DC3E" w14:textId="6D6EAF4D" w:rsidR="002D2267" w:rsidRPr="006826E4" w:rsidRDefault="009D3751" w:rsidP="0004227D">
      <w:pPr>
        <w:rPr>
          <w:rFonts w:ascii="Segoe UI Historic" w:hAnsi="Segoe UI Historic" w:cs="Segoe UI Historic"/>
          <w:noProof/>
          <w:sz w:val="23"/>
          <w:szCs w:val="23"/>
          <w:shd w:val="clear" w:color="auto" w:fill="FFFFFF"/>
        </w:rPr>
        <w:sectPr w:rsidR="002D2267" w:rsidRPr="006826E4" w:rsidSect="00A00BB2">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39840" behindDoc="0" locked="0" layoutInCell="1" allowOverlap="1" wp14:anchorId="6C2FA380" wp14:editId="6DCA15C5">
                <wp:simplePos x="0" y="0"/>
                <wp:positionH relativeFrom="column">
                  <wp:posOffset>-288388</wp:posOffset>
                </wp:positionH>
                <wp:positionV relativeFrom="paragraph">
                  <wp:posOffset>1374531</wp:posOffset>
                </wp:positionV>
                <wp:extent cx="5038725" cy="4958861"/>
                <wp:effectExtent l="0" t="0" r="9525" b="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958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6578B" w14:textId="77777777" w:rsidR="009D3751" w:rsidRPr="009D3751" w:rsidRDefault="009D3751" w:rsidP="009D3751">
                            <w:pPr>
                              <w:pStyle w:val="Titre6"/>
                              <w:pBdr>
                                <w:bottom w:val="single" w:sz="6" w:space="4" w:color="DDDDDD"/>
                              </w:pBdr>
                              <w:shd w:val="clear" w:color="auto" w:fill="FFFFFF"/>
                              <w:spacing w:before="0"/>
                              <w:textAlignment w:val="baseline"/>
                              <w:rPr>
                                <w:rFonts w:ascii="Comic Sans MS" w:hAnsi="Comic Sans MS"/>
                                <w:b/>
                                <w:bCs/>
                                <w:color w:val="000000" w:themeColor="text1"/>
                                <w:sz w:val="24"/>
                                <w:szCs w:val="24"/>
                              </w:rPr>
                            </w:pPr>
                            <w:r w:rsidRPr="009D3751">
                              <w:rPr>
                                <w:rFonts w:ascii="Comic Sans MS" w:hAnsi="Comic Sans MS"/>
                                <w:b/>
                                <w:bCs/>
                                <w:color w:val="000000" w:themeColor="text1"/>
                                <w:sz w:val="24"/>
                                <w:szCs w:val="24"/>
                              </w:rPr>
                              <w:t>Pèlerins d’espérance et constructeurs de paix</w:t>
                            </w:r>
                          </w:p>
                          <w:p w14:paraId="68A96368"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Mais que signifie être pèlerins ? Celui qui entreprend un pèlerinage cherche d’abord à savoir clairement quel est le but, et il le porte toujours dans son cœur et dans son esprit. Mais en même temps, pour atteindre cet objectif, il faut se concentrer sur le pas présent. Pour l’accomplir cela il faut être léger, se dépouiller des poids inutiles, prendre avec soi l’essentiel et lutter chaque jour pour que la fatigue, la peur, l’incertitude et les ténèbres ne bloquent pas le chemin entrepris. Ainsi, être pèlerins signifie repartir chaque jour, toujours recommencer, retrouver l’enthousiasme et la force de parcourir les différentes étapes du parcours qui, malgré les peines et les difficultés, ouvrent toujours devant nous de nouveaux horizons et des panoramas inconnus.</w:t>
                            </w:r>
                          </w:p>
                          <w:p w14:paraId="45578CFC"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 sens du pèlerinage chrétien est précisément celui-ci : nous nous mettons en route à la découverte de l’amour de Dieu et, en même temps, à la découverte de nous-mêmes, à travers un voyage intérieur mais toujours stimulé par la multiplicité des relations. Donc, pèlerins parce qu’appelés : appelés à aimer Dieu et à nous aimer les uns les autres. Ainsi, notre marche sur cette terre ne se résout jamais dans une fatigue sans but ou dans des errements sans fin. Au contraire, chaque jour, en répondant à notre appel, nous essayons de faire les pas possibles vers un monde nouveau, où l’on vit en paix, dans la justice et l’amour. Nous sommes des pèlerins d’espérance parce que nous tendons vers un avenir meilleur et nous nous engageons à le construire le long du chemin.</w:t>
                            </w:r>
                          </w:p>
                          <w:p w14:paraId="4AC87138"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C’est, à la fin, le but de toute vocation : devenir des hommes et des femmes d’espérance. En tant qu’individus et en tant que communauté, dans la variété des charismes et des ministères, nous sommes tous appelés à “donner corps et cœur” à l’espérance de l’Évangile dans un monde marqué par des défis historiques : l’avancée menaçante d’une troisième guerre mondiale par morceaux ; les foules de migrants qui fuient leurs terres à la recherche d’un avenir meilleur ; l’augmentation constante du nombre des pauvres ; le danger de compromettre irréversiblement la santé de notre planète. Et à tout cela s’ajoutent les difficultés que nous rencontrons quotidiennement et qui, parfois, risquent de nous jeter dans la résignation ou dans le défaitisme.</w:t>
                            </w:r>
                          </w:p>
                          <w:p w14:paraId="06AC4ABD"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À notre époque, il est décisif pour nous chrétiens de cultiver un regard plein d’espérance, pour pouvoir travailler avec fruit, en répondant à la vocation qui nous a été confiée, au service du Royaume de Dieu, Royaume d’amour, de justice et de paix. Cette espérance – nous assure saint Paul – « ne déçoit point » (Rm 5, 5), car il s’agit de la promesse que le Seigneur Jésus nous a fait de demeurer toujours avec nous et de nous impliquer dans l’œuvre de rédemption qu’Il veut accomplir dans le cœur de chaque personne et dans le “cœur” de la création. Cette espérance trouve son centre moteur dans la Résurrection du Christ, qui « a une force de vie qui a pénétré le monde. Là où tout semble être mort, de partout, les germes de la résurrection réapparaissent. C’est une force sans égale. Il est vrai que souvent Dieu semble ne pas exister : nous constatons que l’injustice, la méchanceté, l’indifférence et la cruauté ne diminuent pas. Pourtant, il est aussi certain que dans l’obscurité commence toujours à germer quelque chose de nouveau, qui tôt ou tard produira du fruit » (Exhort.ap. Evangelii gaudium, n. 276). L’apôtre Paul affirme encore que « nous avons été sauvés, mais c’est en espérance » (Rm 8, 24). La rédemption réalisée à Pâques donne l’espérance, une espérance certaine, fiable, avec laquelle nous pouvons affronter les défis du présent.</w:t>
                            </w:r>
                          </w:p>
                          <w:p w14:paraId="1ABBDC86"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Être pèlerins d’espérance et constructeurs de paix signifie alors fonder notre existence sur le roc de la résurrection du Christ, sachant que chacun de nos engagements, dans la vocation que nous avons embrassée et que nous portons en avant, ne tombe pas dans le vide. Malgré les échecs et les revers, le bien que nous semons grandit de manière silencieuse et rien ne peut nous séparer du but ultime : la rencontre avec le Christ et la joie de vivre dans la fraternité entre nous pour l’éternité. Cet appel final, nous devons l’anticiper chaque jour : la relation d’amour avec Dieu et avec nos frères et sœurs commence dès maintenant à réaliser le rêve de Dieu, le rêve de l’unité, de la paix et de la fraternité. Que personne ne se sente exclu de cet appel ! Chacun de nous, dans sa petitesse, dans son état de vie, peut être, avec l’aide de l’Esprit Saint, semeur d’espérance et de paix.</w:t>
                            </w:r>
                          </w:p>
                          <w:p w14:paraId="3407CC6F" w14:textId="77777777" w:rsidR="009D3751" w:rsidRPr="006F79D3" w:rsidRDefault="009D3751" w:rsidP="009D3751">
                            <w:pPr>
                              <w:pStyle w:val="Titre6"/>
                              <w:pBdr>
                                <w:bottom w:val="single" w:sz="6" w:space="4" w:color="DDDDDD"/>
                              </w:pBdr>
                              <w:shd w:val="clear" w:color="auto" w:fill="FFFFFF"/>
                              <w:spacing w:before="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 courage de s’impliquer</w:t>
                            </w:r>
                          </w:p>
                          <w:p w14:paraId="2A3A8A4E"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Pour tout cela, je dis encore une fois, comme lors des Journées Mondiales de la Jeunesse à Lisbonne : “Rise up ! – Levez-vous !”. Réveillons-nous du sommeil, sortons de l’indifférence, ouvrons les portes de la prison où nous nous sommes parfois enfermés, afin que chacun de nous puisse découvrir sa vocation dans l’Église et dans le monde et devenir pèlerin d’espérance et artisan de paix ! Attachons-nous à la vie et engageons-nous dans le soin affectueux de ceux qui nous entourent et de l’environnement dans lequel nous vivons. Je vous le répète : ayez le courage de vous impliquer ! Don Oreste Benzi, un infatigable apôtre de la charité, toujours du côté des derniers et des sans défense, répétait que personne n’est si pauvre qu’il n’aurait rien à offrir, et personne n’est si riche qu’il n’aurait pas besoin d’aide.</w:t>
                            </w:r>
                          </w:p>
                          <w:p w14:paraId="22D88CDB"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vons-nous donc et mettons-nous en chemin comme pèlerins d’espérance, car, comme Marie le fit avec sainte Élisabeth, nous pouvons nous aussi apporter des annonces de joie, engendrer une vie nouvelle et être des artisans de fraternité et de paix.</w:t>
                            </w:r>
                          </w:p>
                          <w:p w14:paraId="68A08213"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Rome, Saint-Jean-de-Latran, le 21 avril 2024, 4</w:t>
                            </w:r>
                            <w:r w:rsidRPr="006F79D3">
                              <w:rPr>
                                <w:rFonts w:ascii="Comic Sans MS" w:hAnsi="Comic Sans MS"/>
                                <w:color w:val="000000" w:themeColor="text1"/>
                                <w:sz w:val="20"/>
                                <w:szCs w:val="20"/>
                                <w:bdr w:val="none" w:sz="0" w:space="0" w:color="auto" w:frame="1"/>
                                <w:vertAlign w:val="superscript"/>
                              </w:rPr>
                              <w:t>e</w:t>
                            </w:r>
                            <w:r w:rsidRPr="006F79D3">
                              <w:rPr>
                                <w:rFonts w:ascii="Comic Sans MS" w:hAnsi="Comic Sans MS"/>
                                <w:color w:val="000000" w:themeColor="text1"/>
                                <w:sz w:val="20"/>
                                <w:szCs w:val="20"/>
                              </w:rPr>
                              <w:t> Dimanche de Pâques</w:t>
                            </w:r>
                          </w:p>
                          <w:p w14:paraId="70AB0EE8"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FRANÇOIS</w:t>
                            </w:r>
                          </w:p>
                          <w:p w14:paraId="6D67CBB8" w14:textId="77777777" w:rsidR="009D3751" w:rsidRPr="006F79D3" w:rsidRDefault="009D3751" w:rsidP="009D3751">
                            <w:pPr>
                              <w:spacing w:after="0"/>
                              <w:rPr>
                                <w:rFonts w:ascii="Comic Sans MS" w:hAnsi="Comic Sans MS"/>
                                <w:color w:val="000000" w:themeColor="text1"/>
                              </w:rPr>
                            </w:pPr>
                          </w:p>
                          <w:p w14:paraId="41FF5259" w14:textId="77777777" w:rsidR="009D3751" w:rsidRPr="006F79D3" w:rsidRDefault="009D3751" w:rsidP="009D3751">
                            <w:pPr>
                              <w:jc w:val="right"/>
                              <w:rPr>
                                <w:rFonts w:ascii="Comic Sans MS" w:hAnsi="Comic Sans MS"/>
                                <w:b/>
                                <w:bCs/>
                                <w:i/>
                                <w:iCs/>
                                <w:color w:val="000000" w:themeColor="text1"/>
                              </w:rPr>
                            </w:pPr>
                          </w:p>
                          <w:p w14:paraId="7AA04A33" w14:textId="7D907A83" w:rsidR="006C7D18" w:rsidRPr="006F79D3" w:rsidRDefault="006C7D18" w:rsidP="006F79D3">
                            <w:pPr>
                              <w:spacing w:after="0"/>
                              <w:rPr>
                                <w:rFonts w:ascii="Comic Sans MS" w:hAnsi="Comic Sans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380" id="Text Box 241" o:spid="_x0000_s1035" type="#_x0000_t202" style="position:absolute;margin-left:-22.7pt;margin-top:108.25pt;width:396.75pt;height:390.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" stroked="f">
                <v:textbox>
                  <w:txbxContent>
                    <w:p w14:paraId="7E96578B" w14:textId="77777777" w:rsidR="009D3751" w:rsidRPr="009D3751" w:rsidRDefault="009D3751" w:rsidP="009D3751">
                      <w:pPr>
                        <w:pStyle w:val="Titre6"/>
                        <w:pBdr>
                          <w:bottom w:val="single" w:sz="6" w:space="4" w:color="DDDDDD"/>
                        </w:pBdr>
                        <w:shd w:val="clear" w:color="auto" w:fill="FFFFFF"/>
                        <w:spacing w:before="0"/>
                        <w:textAlignment w:val="baseline"/>
                        <w:rPr>
                          <w:rFonts w:ascii="Comic Sans MS" w:hAnsi="Comic Sans MS"/>
                          <w:b/>
                          <w:bCs/>
                          <w:color w:val="000000" w:themeColor="text1"/>
                          <w:sz w:val="24"/>
                          <w:szCs w:val="24"/>
                        </w:rPr>
                      </w:pPr>
                      <w:r w:rsidRPr="009D3751">
                        <w:rPr>
                          <w:rFonts w:ascii="Comic Sans MS" w:hAnsi="Comic Sans MS"/>
                          <w:b/>
                          <w:bCs/>
                          <w:color w:val="000000" w:themeColor="text1"/>
                          <w:sz w:val="24"/>
                          <w:szCs w:val="24"/>
                        </w:rPr>
                        <w:t>Pèlerins d’espérance et constructeurs de paix</w:t>
                      </w:r>
                    </w:p>
                    <w:p w14:paraId="68A96368"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Mais que signifie être pèlerins ? Celui qui entreprend un pèlerinage cherche d’abord à savoir clairement quel est le but, et il le porte toujours dans son cœur et dans son esprit. Mais en même temps, pour atteindre cet objectif, il faut se concentrer sur le pas présent. Pour l’accomplir cela il faut être léger, se dépouiller des poids inutiles, prendre avec soi l’essentiel et lutter chaque jour pour que la fatigue, la peur, l’incertitude et les ténèbres ne bloquent pas le chemin entrepris. Ainsi, être pèlerins signifie repartir chaque jour, toujours recommencer, retrouver l’enthousiasme et la force de parcourir les différentes étapes du parcours qui, malgré les peines et les difficultés, ouvrent toujours devant nous de nouveaux horizons et des panoramas inconnus.</w:t>
                      </w:r>
                    </w:p>
                    <w:p w14:paraId="45578CFC"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 sens du pèlerinage chrétien est précisément celui-ci : nous nous mettons en route à la découverte de l’amour de Dieu et, en même temps, à la découverte de nous-mêmes, à travers un voyage intérieur mais toujours stimulé par la multiplicité des relations. Donc, pèlerins parce qu’appelés : appelés à aimer Dieu et à nous aimer les uns les autres. Ainsi, notre marche sur cette terre ne se résout jamais dans une fatigue sans but ou dans des errements sans fin. Au contraire, chaque jour, en répondant à notre appel, nous essayons de faire les pas possibles vers un monde nouveau, où l’on vit en paix, dans la justice et l’amour. Nous sommes des pèlerins d’espérance parce que nous tendons vers un avenir meilleur et nous nous engageons à le construire le long du chemin.</w:t>
                      </w:r>
                    </w:p>
                    <w:p w14:paraId="4AC87138"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C’est, à la fin, le but de toute vocation : devenir des hommes et des femmes d’espérance. En tant qu’individus et en tant que communauté, dans la variété des charismes et des ministères, nous sommes tous appelés à “donner corps et cœur” à l’espérance de l’Évangile dans un monde marqué par des défis historiques : l’avancée menaçante d’une troisième guerre mondiale par morceaux ; les foules de migrants qui fuient leurs terres à la recherche d’un avenir meilleur ; l’augmentation constante du nombre des pauvres ; le danger de compromettre irréversiblement la santé de notre planète. Et à tout cela s’ajoutent les difficultés que nous rencontrons quotidiennement et qui, parfois, risquent de nous jeter dans la résignation ou dans le défaitisme.</w:t>
                      </w:r>
                    </w:p>
                    <w:p w14:paraId="06AC4ABD"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À notre époque, il est décisif pour nous chrétiens de cultiver un regard plein d’espérance, pour pouvoir travailler avec fruit, en répondant à la vocation qui nous a été confiée, au service du Royaume de Dieu, Royaume d’amour, de justice et de paix. Cette espérance – nous assure saint Paul – « ne déçoit point » (</w:t>
                      </w:r>
                      <w:proofErr w:type="spellStart"/>
                      <w:r w:rsidRPr="006F79D3">
                        <w:rPr>
                          <w:rFonts w:ascii="Comic Sans MS" w:hAnsi="Comic Sans MS"/>
                          <w:color w:val="000000" w:themeColor="text1"/>
                          <w:sz w:val="20"/>
                          <w:szCs w:val="20"/>
                        </w:rPr>
                        <w:t>Rm</w:t>
                      </w:r>
                      <w:proofErr w:type="spellEnd"/>
                      <w:r w:rsidRPr="006F79D3">
                        <w:rPr>
                          <w:rFonts w:ascii="Comic Sans MS" w:hAnsi="Comic Sans MS"/>
                          <w:color w:val="000000" w:themeColor="text1"/>
                          <w:sz w:val="20"/>
                          <w:szCs w:val="20"/>
                        </w:rPr>
                        <w:t xml:space="preserve"> 5, 5), car il s’agit de la promesse que le Seigneur Jésus nous a fait de demeurer toujours avec nous et de nous impliquer dans l’œuvre de rédemption qu’Il veut accomplir dans le cœur de chaque personne et dans le “cœur” de la création. Cette espérance trouve son centre moteur dans la Résurrection du Christ, qui « a une force de vie qui a pénétré le monde. Là où tout semble être mort, de partout, les germes de la résurrection réapparaissent. C’est une force sans égale. Il est vrai que souvent Dieu semble ne pas exister : nous constatons que l’injustice, la méchanceté, l’indifférence et la cruauté ne diminuent pas. Pourtant, il est aussi certain que dans l’obscurité commence toujours à germer quelque chose de nouveau, qui tôt ou tard produira du fruit » (</w:t>
                      </w:r>
                      <w:proofErr w:type="spellStart"/>
                      <w:r w:rsidRPr="006F79D3">
                        <w:rPr>
                          <w:rFonts w:ascii="Comic Sans MS" w:hAnsi="Comic Sans MS"/>
                          <w:color w:val="000000" w:themeColor="text1"/>
                          <w:sz w:val="20"/>
                          <w:szCs w:val="20"/>
                        </w:rPr>
                        <w:t>Exhort.ap</w:t>
                      </w:r>
                      <w:proofErr w:type="spellEnd"/>
                      <w:r w:rsidRPr="006F79D3">
                        <w:rPr>
                          <w:rFonts w:ascii="Comic Sans MS" w:hAnsi="Comic Sans MS"/>
                          <w:color w:val="000000" w:themeColor="text1"/>
                          <w:sz w:val="20"/>
                          <w:szCs w:val="20"/>
                        </w:rPr>
                        <w:t xml:space="preserve">. </w:t>
                      </w:r>
                      <w:proofErr w:type="spellStart"/>
                      <w:r w:rsidRPr="006F79D3">
                        <w:rPr>
                          <w:rFonts w:ascii="Comic Sans MS" w:hAnsi="Comic Sans MS"/>
                          <w:color w:val="000000" w:themeColor="text1"/>
                          <w:sz w:val="20"/>
                          <w:szCs w:val="20"/>
                        </w:rPr>
                        <w:t>Evangelii</w:t>
                      </w:r>
                      <w:proofErr w:type="spellEnd"/>
                      <w:r w:rsidRPr="006F79D3">
                        <w:rPr>
                          <w:rFonts w:ascii="Comic Sans MS" w:hAnsi="Comic Sans MS"/>
                          <w:color w:val="000000" w:themeColor="text1"/>
                          <w:sz w:val="20"/>
                          <w:szCs w:val="20"/>
                        </w:rPr>
                        <w:t xml:space="preserve"> </w:t>
                      </w:r>
                      <w:proofErr w:type="spellStart"/>
                      <w:r w:rsidRPr="006F79D3">
                        <w:rPr>
                          <w:rFonts w:ascii="Comic Sans MS" w:hAnsi="Comic Sans MS"/>
                          <w:color w:val="000000" w:themeColor="text1"/>
                          <w:sz w:val="20"/>
                          <w:szCs w:val="20"/>
                        </w:rPr>
                        <w:t>gaudium</w:t>
                      </w:r>
                      <w:proofErr w:type="spellEnd"/>
                      <w:r w:rsidRPr="006F79D3">
                        <w:rPr>
                          <w:rFonts w:ascii="Comic Sans MS" w:hAnsi="Comic Sans MS"/>
                          <w:color w:val="000000" w:themeColor="text1"/>
                          <w:sz w:val="20"/>
                          <w:szCs w:val="20"/>
                        </w:rPr>
                        <w:t>, n. 276). L’apôtre Paul affirme encore que « nous avons été sauvés, mais c’est en espérance » (</w:t>
                      </w:r>
                      <w:proofErr w:type="spellStart"/>
                      <w:r w:rsidRPr="006F79D3">
                        <w:rPr>
                          <w:rFonts w:ascii="Comic Sans MS" w:hAnsi="Comic Sans MS"/>
                          <w:color w:val="000000" w:themeColor="text1"/>
                          <w:sz w:val="20"/>
                          <w:szCs w:val="20"/>
                        </w:rPr>
                        <w:t>Rm</w:t>
                      </w:r>
                      <w:proofErr w:type="spellEnd"/>
                      <w:r w:rsidRPr="006F79D3">
                        <w:rPr>
                          <w:rFonts w:ascii="Comic Sans MS" w:hAnsi="Comic Sans MS"/>
                          <w:color w:val="000000" w:themeColor="text1"/>
                          <w:sz w:val="20"/>
                          <w:szCs w:val="20"/>
                        </w:rPr>
                        <w:t xml:space="preserve"> 8, 24). La rédemption réalisée à Pâques donne l’espérance, une espérance certaine, fiable, avec laquelle nous pouvons affronter les défis du présent.</w:t>
                      </w:r>
                    </w:p>
                    <w:p w14:paraId="1ABBDC86"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 xml:space="preserve">Être pèlerins d’espérance et constructeurs de paix signifie alors fonder notre existence sur le roc de la résurrection du Christ, sachant que chacun de nos engagements, dans la vocation que nous avons embrassée et que nous portons en avant, ne tombe pas dans le vide. Malgré les échecs et les revers, le bien que nous semons grandit de manière silencieuse et rien ne peut nous séparer du but ultime : la rencontre avec le Christ et la joie de vivre dans la fraternité entre nous pour l’éternité. Cet appel final, nous devons l’anticiper chaque jour : la relation d’amour avec Dieu et avec nos frères et sœurs commence dès maintenant à réaliser le rêve de Dieu, le rêve de l’unité, de la paix et de la fraternité. Que personne ne se sente exclu de cet appel ! Chacun de nous, dans sa petitesse, dans son état de vie, </w:t>
                      </w:r>
                      <w:proofErr w:type="spellStart"/>
                      <w:r w:rsidRPr="006F79D3">
                        <w:rPr>
                          <w:rFonts w:ascii="Comic Sans MS" w:hAnsi="Comic Sans MS"/>
                          <w:color w:val="000000" w:themeColor="text1"/>
                          <w:sz w:val="20"/>
                          <w:szCs w:val="20"/>
                        </w:rPr>
                        <w:t>peut être</w:t>
                      </w:r>
                      <w:proofErr w:type="spellEnd"/>
                      <w:r w:rsidRPr="006F79D3">
                        <w:rPr>
                          <w:rFonts w:ascii="Comic Sans MS" w:hAnsi="Comic Sans MS"/>
                          <w:color w:val="000000" w:themeColor="text1"/>
                          <w:sz w:val="20"/>
                          <w:szCs w:val="20"/>
                        </w:rPr>
                        <w:t>, avec l’aide de l’Esprit Saint, semeur d’espérance et de paix.</w:t>
                      </w:r>
                    </w:p>
                    <w:p w14:paraId="3407CC6F" w14:textId="77777777" w:rsidR="009D3751" w:rsidRPr="006F79D3" w:rsidRDefault="009D3751" w:rsidP="009D3751">
                      <w:pPr>
                        <w:pStyle w:val="Titre6"/>
                        <w:pBdr>
                          <w:bottom w:val="single" w:sz="6" w:space="4" w:color="DDDDDD"/>
                        </w:pBdr>
                        <w:shd w:val="clear" w:color="auto" w:fill="FFFFFF"/>
                        <w:spacing w:before="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 courage de s’impliquer</w:t>
                      </w:r>
                    </w:p>
                    <w:p w14:paraId="2A3A8A4E"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 xml:space="preserve">Pour tout cela, je dis encore une fois, comme lors des Journées Mondiales de la Jeunesse à Lisbonne : “Rise up ! – Levez-vous !”. Réveillons-nous du sommeil, sortons de l’indifférence, ouvrons les portes de la prison où nous nous sommes parfois enfermés, afin que chacun de nous puisse découvrir sa vocation dans l’Église et dans le monde et devenir pèlerin d’espérance et artisan de paix ! Attachons-nous à la vie et engageons-nous dans le soin affectueux de ceux qui nous entourent et de l’environnement dans lequel nous vivons. Je vous le répète : ayez le courage de vous impliquer ! Don Oreste </w:t>
                      </w:r>
                      <w:proofErr w:type="spellStart"/>
                      <w:r w:rsidRPr="006F79D3">
                        <w:rPr>
                          <w:rFonts w:ascii="Comic Sans MS" w:hAnsi="Comic Sans MS"/>
                          <w:color w:val="000000" w:themeColor="text1"/>
                          <w:sz w:val="20"/>
                          <w:szCs w:val="20"/>
                        </w:rPr>
                        <w:t>Benzi</w:t>
                      </w:r>
                      <w:proofErr w:type="spellEnd"/>
                      <w:r w:rsidRPr="006F79D3">
                        <w:rPr>
                          <w:rFonts w:ascii="Comic Sans MS" w:hAnsi="Comic Sans MS"/>
                          <w:color w:val="000000" w:themeColor="text1"/>
                          <w:sz w:val="20"/>
                          <w:szCs w:val="20"/>
                        </w:rPr>
                        <w:t>, un infatigable apôtre de la charité, toujours du côté des derniers et des sans défense, répétait que personne n’est si pauvre qu’il n’aurait rien à offrir, et personne n’est si riche qu’il n’aurait pas besoin d’aide.</w:t>
                      </w:r>
                    </w:p>
                    <w:p w14:paraId="22D88CDB"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vons-nous donc et mettons-nous en chemin comme pèlerins d’espérance, car, comme Marie le fit avec sainte Élisabeth, nous pouvons nous aussi apporter des annonces de joie, engendrer une vie nouvelle et être des artisans de fraternité et de paix.</w:t>
                      </w:r>
                    </w:p>
                    <w:p w14:paraId="68A08213"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Rome, Saint-Jean-de-Latran, le 21 avril 2024, 4</w:t>
                      </w:r>
                      <w:r w:rsidRPr="006F79D3">
                        <w:rPr>
                          <w:rFonts w:ascii="Comic Sans MS" w:hAnsi="Comic Sans MS"/>
                          <w:color w:val="000000" w:themeColor="text1"/>
                          <w:sz w:val="20"/>
                          <w:szCs w:val="20"/>
                          <w:bdr w:val="none" w:sz="0" w:space="0" w:color="auto" w:frame="1"/>
                          <w:vertAlign w:val="superscript"/>
                        </w:rPr>
                        <w:t>e</w:t>
                      </w:r>
                      <w:r w:rsidRPr="006F79D3">
                        <w:rPr>
                          <w:rFonts w:ascii="Comic Sans MS" w:hAnsi="Comic Sans MS"/>
                          <w:color w:val="000000" w:themeColor="text1"/>
                          <w:sz w:val="20"/>
                          <w:szCs w:val="20"/>
                        </w:rPr>
                        <w:t> </w:t>
                      </w:r>
                      <w:proofErr w:type="gramStart"/>
                      <w:r w:rsidRPr="006F79D3">
                        <w:rPr>
                          <w:rFonts w:ascii="Comic Sans MS" w:hAnsi="Comic Sans MS"/>
                          <w:color w:val="000000" w:themeColor="text1"/>
                          <w:sz w:val="20"/>
                          <w:szCs w:val="20"/>
                        </w:rPr>
                        <w:t>Dimanche</w:t>
                      </w:r>
                      <w:proofErr w:type="gramEnd"/>
                      <w:r w:rsidRPr="006F79D3">
                        <w:rPr>
                          <w:rFonts w:ascii="Comic Sans MS" w:hAnsi="Comic Sans MS"/>
                          <w:color w:val="000000" w:themeColor="text1"/>
                          <w:sz w:val="20"/>
                          <w:szCs w:val="20"/>
                        </w:rPr>
                        <w:t xml:space="preserve"> de Pâques</w:t>
                      </w:r>
                    </w:p>
                    <w:p w14:paraId="70AB0EE8"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FRANÇOIS</w:t>
                      </w:r>
                    </w:p>
                    <w:p w14:paraId="6D67CBB8" w14:textId="77777777" w:rsidR="009D3751" w:rsidRPr="006F79D3" w:rsidRDefault="009D3751" w:rsidP="009D3751">
                      <w:pPr>
                        <w:spacing w:after="0"/>
                        <w:rPr>
                          <w:rFonts w:ascii="Comic Sans MS" w:hAnsi="Comic Sans MS"/>
                          <w:color w:val="000000" w:themeColor="text1"/>
                        </w:rPr>
                      </w:pPr>
                    </w:p>
                    <w:p w14:paraId="41FF5259" w14:textId="77777777" w:rsidR="009D3751" w:rsidRPr="006F79D3" w:rsidRDefault="009D3751" w:rsidP="009D3751">
                      <w:pPr>
                        <w:jc w:val="right"/>
                        <w:rPr>
                          <w:rFonts w:ascii="Comic Sans MS" w:hAnsi="Comic Sans MS"/>
                          <w:b/>
                          <w:bCs/>
                          <w:i/>
                          <w:iCs/>
                          <w:color w:val="000000" w:themeColor="text1"/>
                        </w:rPr>
                      </w:pPr>
                    </w:p>
                    <w:p w14:paraId="7AA04A33" w14:textId="7D907A83" w:rsidR="006C7D18" w:rsidRPr="006F79D3" w:rsidRDefault="006C7D18" w:rsidP="006F79D3">
                      <w:pPr>
                        <w:spacing w:after="0"/>
                        <w:rPr>
                          <w:rFonts w:ascii="Comic Sans MS" w:hAnsi="Comic Sans MS"/>
                          <w:color w:val="000000" w:themeColor="text1"/>
                        </w:rPr>
                      </w:pPr>
                    </w:p>
                  </w:txbxContent>
                </v:textbox>
              </v:shape>
            </w:pict>
          </mc:Fallback>
        </mc:AlternateContent>
      </w:r>
      <w:r w:rsidR="006F79D3">
        <w:rPr>
          <w:noProof/>
        </w:rPr>
        <mc:AlternateContent>
          <mc:Choice Requires="wps">
            <w:drawing>
              <wp:anchor distT="0" distB="0" distL="114300" distR="114300" simplePos="0" relativeHeight="251938816" behindDoc="0" locked="0" layoutInCell="1" allowOverlap="1" wp14:anchorId="3E5C8E71" wp14:editId="676ED268">
                <wp:simplePos x="0" y="0"/>
                <wp:positionH relativeFrom="column">
                  <wp:posOffset>-165100</wp:posOffset>
                </wp:positionH>
                <wp:positionV relativeFrom="paragraph">
                  <wp:posOffset>652780</wp:posOffset>
                </wp:positionV>
                <wp:extent cx="3695700" cy="723900"/>
                <wp:effectExtent l="57150" t="38100" r="57150" b="19050"/>
                <wp:wrapNone/>
                <wp:docPr id="16148204"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23900"/>
                        </a:xfrm>
                        <a:prstGeom prst="ellipseRibbon">
                          <a:avLst>
                            <a:gd name="adj1" fmla="val 25000"/>
                            <a:gd name="adj2" fmla="val 75000"/>
                            <a:gd name="adj3" fmla="val 12500"/>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00161" w14:textId="5E1B0664" w:rsidR="006F79D3" w:rsidRDefault="006F79D3" w:rsidP="006F79D3">
                            <w:pPr>
                              <w:spacing w:after="0"/>
                              <w:jc w:val="center"/>
                              <w:rPr>
                                <w:b/>
                                <w:bCs/>
                                <w:i/>
                                <w:iCs/>
                                <w:color w:val="000000" w:themeColor="text1"/>
                                <w:sz w:val="24"/>
                                <w:szCs w:val="24"/>
                              </w:rPr>
                            </w:pPr>
                            <w:r>
                              <w:rPr>
                                <w:b/>
                                <w:bCs/>
                                <w:i/>
                                <w:iCs/>
                                <w:color w:val="000000" w:themeColor="text1"/>
                                <w:sz w:val="24"/>
                                <w:szCs w:val="24"/>
                              </w:rPr>
                              <w:t xml:space="preserve">« Appelés à semer l’espérance </w:t>
                            </w:r>
                          </w:p>
                          <w:p w14:paraId="5E11F4BC" w14:textId="479C1718" w:rsidR="0020161F" w:rsidRPr="00385AB0" w:rsidRDefault="006F79D3" w:rsidP="006F79D3">
                            <w:pPr>
                              <w:spacing w:after="0"/>
                              <w:jc w:val="center"/>
                              <w:rPr>
                                <w:b/>
                                <w:bCs/>
                                <w:i/>
                                <w:iCs/>
                                <w:color w:val="000000" w:themeColor="text1"/>
                                <w:sz w:val="24"/>
                                <w:szCs w:val="24"/>
                              </w:rPr>
                            </w:pPr>
                            <w:r>
                              <w:rPr>
                                <w:b/>
                                <w:bCs/>
                                <w:i/>
                                <w:iCs/>
                                <w:color w:val="000000" w:themeColor="text1"/>
                                <w:sz w:val="24"/>
                                <w:szCs w:val="24"/>
                              </w:rPr>
                              <w:t>et cultiver la paix »</w:t>
                            </w:r>
                            <w:r w:rsidR="00C0219C">
                              <w:rPr>
                                <w:b/>
                                <w:bCs/>
                                <w:i/>
                                <w:iCs/>
                                <w:color w:val="000000" w:themeColor="text1"/>
                                <w:sz w:val="24"/>
                                <w:szCs w:val="24"/>
                              </w:rPr>
                              <w:t xml:space="preserve"> </w:t>
                            </w:r>
                            <w:r w:rsidR="00E336B9">
                              <w:rPr>
                                <w:b/>
                                <w:bCs/>
                                <w:i/>
                                <w:iCs/>
                                <w:color w:val="000000" w:themeColor="text1"/>
                                <w:sz w:val="24"/>
                                <w:szCs w:val="24"/>
                              </w:rPr>
                              <w:t xml:space="preserve"> Partie n°</w:t>
                            </w:r>
                            <w:r w:rsidR="009D3751">
                              <w:rPr>
                                <w:b/>
                                <w:bCs/>
                                <w:i/>
                                <w:iCs/>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8E7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6" type="#_x0000_t107" style="position:absolute;margin-left:-13pt;margin-top:51.4pt;width:291pt;height:5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" adj="2700" filled="f" strokecolor="yellow" strokeweight="2.25pt">
                <v:stroke joinstyle="miter"/>
                <v:path arrowok="t"/>
                <v:textbox>
                  <w:txbxContent>
                    <w:p w14:paraId="0C400161" w14:textId="5E1B0664" w:rsidR="006F79D3" w:rsidRDefault="006F79D3" w:rsidP="006F79D3">
                      <w:pPr>
                        <w:spacing w:after="0"/>
                        <w:jc w:val="center"/>
                        <w:rPr>
                          <w:b/>
                          <w:bCs/>
                          <w:i/>
                          <w:iCs/>
                          <w:color w:val="000000" w:themeColor="text1"/>
                          <w:sz w:val="24"/>
                          <w:szCs w:val="24"/>
                        </w:rPr>
                      </w:pPr>
                      <w:r>
                        <w:rPr>
                          <w:b/>
                          <w:bCs/>
                          <w:i/>
                          <w:iCs/>
                          <w:color w:val="000000" w:themeColor="text1"/>
                          <w:sz w:val="24"/>
                          <w:szCs w:val="24"/>
                        </w:rPr>
                        <w:t xml:space="preserve">« Appelés à semer l’espérance </w:t>
                      </w:r>
                    </w:p>
                    <w:p w14:paraId="5E11F4BC" w14:textId="479C1718" w:rsidR="0020161F" w:rsidRPr="00385AB0" w:rsidRDefault="006F79D3" w:rsidP="006F79D3">
                      <w:pPr>
                        <w:spacing w:after="0"/>
                        <w:jc w:val="center"/>
                        <w:rPr>
                          <w:b/>
                          <w:bCs/>
                          <w:i/>
                          <w:iCs/>
                          <w:color w:val="000000" w:themeColor="text1"/>
                          <w:sz w:val="24"/>
                          <w:szCs w:val="24"/>
                        </w:rPr>
                      </w:pPr>
                      <w:proofErr w:type="gramStart"/>
                      <w:r>
                        <w:rPr>
                          <w:b/>
                          <w:bCs/>
                          <w:i/>
                          <w:iCs/>
                          <w:color w:val="000000" w:themeColor="text1"/>
                          <w:sz w:val="24"/>
                          <w:szCs w:val="24"/>
                        </w:rPr>
                        <w:t>et</w:t>
                      </w:r>
                      <w:proofErr w:type="gramEnd"/>
                      <w:r>
                        <w:rPr>
                          <w:b/>
                          <w:bCs/>
                          <w:i/>
                          <w:iCs/>
                          <w:color w:val="000000" w:themeColor="text1"/>
                          <w:sz w:val="24"/>
                          <w:szCs w:val="24"/>
                        </w:rPr>
                        <w:t xml:space="preserve"> cultiver la paix »</w:t>
                      </w:r>
                      <w:r w:rsidR="00C0219C">
                        <w:rPr>
                          <w:b/>
                          <w:bCs/>
                          <w:i/>
                          <w:iCs/>
                          <w:color w:val="000000" w:themeColor="text1"/>
                          <w:sz w:val="24"/>
                          <w:szCs w:val="24"/>
                        </w:rPr>
                        <w:t xml:space="preserve"> </w:t>
                      </w:r>
                      <w:r w:rsidR="00E336B9">
                        <w:rPr>
                          <w:b/>
                          <w:bCs/>
                          <w:i/>
                          <w:iCs/>
                          <w:color w:val="000000" w:themeColor="text1"/>
                          <w:sz w:val="24"/>
                          <w:szCs w:val="24"/>
                        </w:rPr>
                        <w:t xml:space="preserve"> Partie n°</w:t>
                      </w:r>
                      <w:r w:rsidR="009D3751">
                        <w:rPr>
                          <w:b/>
                          <w:bCs/>
                          <w:i/>
                          <w:iCs/>
                          <w:color w:val="000000" w:themeColor="text1"/>
                          <w:sz w:val="24"/>
                          <w:szCs w:val="24"/>
                        </w:rPr>
                        <w:t>2</w:t>
                      </w:r>
                    </w:p>
                  </w:txbxContent>
                </v:textbox>
              </v:shape>
            </w:pict>
          </mc:Fallback>
        </mc:AlternateContent>
      </w:r>
      <w:r w:rsidR="00E11ECA">
        <w:rPr>
          <w:noProof/>
        </w:rPr>
        <mc:AlternateContent>
          <mc:Choice Requires="wps">
            <w:drawing>
              <wp:anchor distT="0" distB="0" distL="114300" distR="114300" simplePos="0" relativeHeight="251646976" behindDoc="0" locked="0" layoutInCell="1" allowOverlap="1" wp14:anchorId="44CC69F0" wp14:editId="1145DDBF">
                <wp:simplePos x="0" y="0"/>
                <wp:positionH relativeFrom="column">
                  <wp:posOffset>-137454</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52F62738" w:rsidR="00E70AC4" w:rsidRPr="009E5B25" w:rsidRDefault="00361B14" w:rsidP="0004227D">
                            <w:r>
                              <w:rPr>
                                <w:rFonts w:eastAsia="Segoe UI Emoji"/>
                              </w:rPr>
                              <w:t xml:space="preserve">Mais quel Tal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69F0" id="_x0000_s1037" type="#_x0000_t107" style="position:absolute;margin-left:-10.8pt;margin-top:47.7pt;width:291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F2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" adj="2700" fillcolor="white [3212]" strokecolor="#a8d08d [1945]" strokeweight="2.25pt">
                <v:stroke joinstyle="miter"/>
                <v:path arrowok="t"/>
                <v:textbox>
                  <w:txbxContent>
                    <w:p w14:paraId="38456FA2" w14:textId="52F62738" w:rsidR="00E70AC4" w:rsidRPr="009E5B25" w:rsidRDefault="00361B14" w:rsidP="0004227D">
                      <w:r>
                        <w:rPr>
                          <w:rFonts w:eastAsia="Segoe UI Emoji"/>
                        </w:rPr>
                        <w:t xml:space="preserve">Mais quel Talent ! </w:t>
                      </w:r>
                    </w:p>
                  </w:txbxContent>
                </v:textbox>
              </v:shape>
            </w:pict>
          </mc:Fallback>
        </mc:AlternateContent>
      </w:r>
    </w:p>
    <w:p w14:paraId="2A1229A7" w14:textId="06A0E51D" w:rsidR="002D2267" w:rsidRDefault="0090267E" w:rsidP="0004227D">
      <w:r>
        <w:rPr>
          <w:noProof/>
        </w:rPr>
        <w:lastRenderedPageBreak/>
        <mc:AlternateContent>
          <mc:Choice Requires="wps">
            <w:drawing>
              <wp:anchor distT="0" distB="0" distL="114300" distR="114300" simplePos="0" relativeHeight="251973632" behindDoc="0" locked="0" layoutInCell="1" allowOverlap="1" wp14:anchorId="2A24258C" wp14:editId="6F887B27">
                <wp:simplePos x="0" y="0"/>
                <wp:positionH relativeFrom="column">
                  <wp:posOffset>-281354</wp:posOffset>
                </wp:positionH>
                <wp:positionV relativeFrom="paragraph">
                  <wp:posOffset>-267286</wp:posOffset>
                </wp:positionV>
                <wp:extent cx="5002779" cy="7097151"/>
                <wp:effectExtent l="0" t="0" r="7620" b="8890"/>
                <wp:wrapNone/>
                <wp:docPr id="329180223" name="Zone de texte 1"/>
                <wp:cNvGraphicFramePr/>
                <a:graphic xmlns:a="http://schemas.openxmlformats.org/drawingml/2006/main">
                  <a:graphicData uri="http://schemas.microsoft.com/office/word/2010/wordprocessingShape">
                    <wps:wsp>
                      <wps:cNvSpPr txBox="1"/>
                      <wps:spPr>
                        <a:xfrm>
                          <a:off x="0" y="0"/>
                          <a:ext cx="5002779" cy="7097151"/>
                        </a:xfrm>
                        <a:prstGeom prst="rect">
                          <a:avLst/>
                        </a:prstGeom>
                        <a:solidFill>
                          <a:schemeClr val="lt1"/>
                        </a:solidFill>
                        <a:ln w="6350">
                          <a:noFill/>
                        </a:ln>
                      </wps:spPr>
                      <wps:txbx>
                        <w:txbxContent>
                          <w:p w14:paraId="25F1730C" w14:textId="7CB2068C"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augmentation constante du nombre des pauvres ; le danger de compromettre irréversiblement la santé de notre planète. Et à tout cela s’ajoutent les difficultés que nous rencontrons quotidiennement et qui, parfois, risquent de nous jeter dans la résignation ou dans le défaitisme.</w:t>
                            </w:r>
                          </w:p>
                          <w:p w14:paraId="3AD74B2E"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À notre époque, il est décisif pour nous chrétiens de cultiver un regard plein d’espérance, pour pouvoir travailler avec fruit, en répondant à la vocation qui nous a été confiée, au service du Royaume de Dieu, Royaume d’amour, de justice et de paix. Cette espérance – nous assure saint Paul – « ne déçoit point » (Rm 5, 5), car il s’agit de la promesse que le Seigneur Jésus nous a fait de demeurer toujours avec nous et de nous impliquer dans l’œuvre de rédemption qu’Il veut accomplir dans le cœur de chaque personne et dans le “cœur” de la création. Cette espérance trouve son centre moteur dans la Résurrection du Christ, qui « a une force de vie qui a pénétré le monde. Là où tout semble être mort, de partout, les germes de la résurrection réapparaissent. C’est une force sans égale. Il est vrai que souvent Dieu semble ne pas exister : nous constatons que l’injustice, la méchanceté, l’indifférence et la cruauté ne diminuent pas. Pourtant, il est aussi certain que dans l’obscurité commence toujours à germer quelque chose de nouveau, qui tôt ou tard produira du fruit » (Exhort.ap. Evangelii gaudium, n. 276). L’apôtre Paul affirme encore que « nous avons été sauvés, mais c’est en espérance » (Rm 8, 24). La rédemption réalisée à Pâques donne l’espérance, une espérance certaine, fiable, avec laquelle nous pouvons affronter les défis du présent.</w:t>
                            </w:r>
                          </w:p>
                          <w:p w14:paraId="706C09E9" w14:textId="77777777" w:rsidR="009D3751"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Être pèlerins d’espérance et constructeurs de paix signifie alors fonder notre existence sur le roc de la résurrection du Christ, sachant que chacun de nos engagements, dans la vocation que nous avons embrassée et que nous portons en avant, ne tombe pas dans le vide. Malgré les échecs et les revers, le bien que nous semons grandit de manière silencieuse et rien ne peut nous séparer du but ultime : la rencontre avec le Christ et la joie de vivre dans la fraternité entre nous pour l’éternité. Cet appel final, nous devons l’anticiper chaque jour : la relation d’amour avec Dieu et avec nos frères et sœurs commence dès maintenant à réaliser le rêve de Dieu, le rêve de l’unité, de la paix et de la fraternité. Que personne ne se sente exclu de cet appel ! Chacun de nous, dans sa petitesse, dans son état de vie, peut être, avec l’aide de l’Esprit Saint, semeur d’espérance et de paix.</w:t>
                            </w:r>
                          </w:p>
                          <w:p w14:paraId="09D8C30E"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p>
                          <w:p w14:paraId="7BC5268D" w14:textId="77777777" w:rsidR="009D3751" w:rsidRPr="009D3751" w:rsidRDefault="009D3751" w:rsidP="009D3751">
                            <w:pPr>
                              <w:pStyle w:val="Titre6"/>
                              <w:pBdr>
                                <w:bottom w:val="single" w:sz="6" w:space="4" w:color="DDDDDD"/>
                              </w:pBdr>
                              <w:shd w:val="clear" w:color="auto" w:fill="FFFFFF"/>
                              <w:spacing w:before="0"/>
                              <w:textAlignment w:val="baseline"/>
                              <w:rPr>
                                <w:rFonts w:ascii="Comic Sans MS" w:hAnsi="Comic Sans MS"/>
                                <w:b/>
                                <w:bCs/>
                                <w:color w:val="000000" w:themeColor="text1"/>
                                <w:sz w:val="24"/>
                                <w:szCs w:val="24"/>
                              </w:rPr>
                            </w:pPr>
                            <w:r w:rsidRPr="009D3751">
                              <w:rPr>
                                <w:rFonts w:ascii="Comic Sans MS" w:hAnsi="Comic Sans MS"/>
                                <w:b/>
                                <w:bCs/>
                                <w:color w:val="000000" w:themeColor="text1"/>
                                <w:sz w:val="24"/>
                                <w:szCs w:val="24"/>
                              </w:rPr>
                              <w:t>Le courage de s’impliquer</w:t>
                            </w:r>
                          </w:p>
                          <w:p w14:paraId="5564F99D"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Pour tout cela, je dis encore une fois, comme lors des Journées Mondiales de la Jeunesse à Lisbonne : “Rise up ! – Levez-vous !”. Réveillons-nous du sommeil, sortons de l’indifférence, ouvrons les portes de la prison où nous nous sommes parfois enfermés, afin que chacun de nous puisse découvrir sa vocation dans l’Église et dans le monde et devenir pèlerin d’espérance et artisan de paix ! Attachons-nous à la vie et engageons-nous dans le soin affectueux de ceux qui nous entourent et de l’environnement dans lequel nous vivons. Je vous le répète : ayez le courage de vous impliquer ! Don Oreste Benzi, un infatigable apôtre de la charité, toujours du côté des derniers et des sans défense, répétait que personne n’est si pauvre qu’il n’aurait rien à offrir, et personne n’est si riche qu’il n’aurait pas besoin d’aide.</w:t>
                            </w:r>
                          </w:p>
                          <w:p w14:paraId="1DC8E8C2"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vons-nous donc et mettons-nous en chemin comme pèlerins d’espérance, car, comme Marie le fit avec sainte Élisabeth, nous pouvons nous aussi apporter des annonces de joie, engendrer une vie nouvelle et être des artisans de fraternité et de paix.</w:t>
                            </w:r>
                          </w:p>
                          <w:p w14:paraId="3F962375"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Rome, Saint-Jean-de-Latran, le 21 avril 2024, 4</w:t>
                            </w:r>
                            <w:r w:rsidRPr="006F79D3">
                              <w:rPr>
                                <w:rFonts w:ascii="Comic Sans MS" w:hAnsi="Comic Sans MS"/>
                                <w:color w:val="000000" w:themeColor="text1"/>
                                <w:sz w:val="20"/>
                                <w:szCs w:val="20"/>
                                <w:bdr w:val="none" w:sz="0" w:space="0" w:color="auto" w:frame="1"/>
                                <w:vertAlign w:val="superscript"/>
                              </w:rPr>
                              <w:t>e</w:t>
                            </w:r>
                            <w:r w:rsidRPr="006F79D3">
                              <w:rPr>
                                <w:rFonts w:ascii="Comic Sans MS" w:hAnsi="Comic Sans MS"/>
                                <w:color w:val="000000" w:themeColor="text1"/>
                                <w:sz w:val="20"/>
                                <w:szCs w:val="20"/>
                              </w:rPr>
                              <w:t> Dimanche de Pâques</w:t>
                            </w:r>
                          </w:p>
                          <w:p w14:paraId="7DDB1631"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FRANÇOIS</w:t>
                            </w:r>
                          </w:p>
                          <w:p w14:paraId="58EF5C12" w14:textId="77777777" w:rsidR="009D3751" w:rsidRPr="006F79D3" w:rsidRDefault="009D3751" w:rsidP="009D3751">
                            <w:pPr>
                              <w:spacing w:after="0"/>
                              <w:rPr>
                                <w:rFonts w:ascii="Comic Sans MS" w:hAnsi="Comic Sans MS"/>
                                <w:color w:val="000000" w:themeColor="text1"/>
                              </w:rPr>
                            </w:pPr>
                          </w:p>
                          <w:p w14:paraId="71AC0B8F" w14:textId="77777777" w:rsidR="009D3751" w:rsidRPr="006F79D3" w:rsidRDefault="009D3751" w:rsidP="009D3751">
                            <w:pPr>
                              <w:jc w:val="right"/>
                              <w:rPr>
                                <w:rFonts w:ascii="Comic Sans MS" w:hAnsi="Comic Sans MS"/>
                                <w:b/>
                                <w:bCs/>
                                <w:i/>
                                <w:iCs/>
                                <w:color w:val="000000" w:themeColor="text1"/>
                              </w:rPr>
                            </w:pPr>
                          </w:p>
                          <w:p w14:paraId="704451CD" w14:textId="77777777" w:rsidR="009D3751" w:rsidRPr="006F79D3" w:rsidRDefault="009D3751" w:rsidP="009D3751">
                            <w:pPr>
                              <w:spacing w:after="0"/>
                              <w:rPr>
                                <w:rFonts w:ascii="Comic Sans MS" w:hAnsi="Comic Sans MS"/>
                                <w:color w:val="000000" w:themeColor="text1"/>
                              </w:rPr>
                            </w:pPr>
                          </w:p>
                          <w:p w14:paraId="23DA1D2D" w14:textId="3C01B5C9" w:rsidR="0090267E" w:rsidRPr="006F79D3" w:rsidRDefault="0090267E" w:rsidP="00C0219C">
                            <w:pPr>
                              <w:jc w:val="right"/>
                              <w:rPr>
                                <w:rFonts w:ascii="Comic Sans MS" w:hAnsi="Comic Sans MS"/>
                                <w:b/>
                                <w:bCs/>
                                <w:i/>
                                <w:i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4258C" id="Zone de texte 1" o:spid="_x0000_s1038" type="#_x0000_t202" style="position:absolute;margin-left:-22.15pt;margin-top:-21.05pt;width:393.9pt;height:558.8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" fillcolor="white [3201]" stroked="f" strokeweight=".5pt">
                <v:textbox>
                  <w:txbxContent>
                    <w:p w14:paraId="25F1730C" w14:textId="7CB2068C"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proofErr w:type="gramStart"/>
                      <w:r w:rsidRPr="006F79D3">
                        <w:rPr>
                          <w:rFonts w:ascii="Comic Sans MS" w:hAnsi="Comic Sans MS"/>
                          <w:color w:val="000000" w:themeColor="text1"/>
                          <w:sz w:val="20"/>
                          <w:szCs w:val="20"/>
                        </w:rPr>
                        <w:t>l’augmentation</w:t>
                      </w:r>
                      <w:proofErr w:type="gramEnd"/>
                      <w:r w:rsidRPr="006F79D3">
                        <w:rPr>
                          <w:rFonts w:ascii="Comic Sans MS" w:hAnsi="Comic Sans MS"/>
                          <w:color w:val="000000" w:themeColor="text1"/>
                          <w:sz w:val="20"/>
                          <w:szCs w:val="20"/>
                        </w:rPr>
                        <w:t xml:space="preserve"> constante du nombre des pauvres ; le danger de compromettre irréversiblement la santé de notre planète. Et à tout cela s’ajoutent les difficultés que nous rencontrons quotidiennement et qui, parfois, risquent de nous jeter dans la résignation ou dans le défaitisme.</w:t>
                      </w:r>
                    </w:p>
                    <w:p w14:paraId="3AD74B2E"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À notre époque, il est décisif pour nous chrétiens de cultiver un regard plein d’espérance, pour pouvoir travailler avec fruit, en répondant à la vocation qui nous a été confiée, au service du Royaume de Dieu, Royaume d’amour, de justice et de paix. Cette espérance – nous assure saint Paul – « ne déçoit point » (</w:t>
                      </w:r>
                      <w:proofErr w:type="spellStart"/>
                      <w:r w:rsidRPr="006F79D3">
                        <w:rPr>
                          <w:rFonts w:ascii="Comic Sans MS" w:hAnsi="Comic Sans MS"/>
                          <w:color w:val="000000" w:themeColor="text1"/>
                          <w:sz w:val="20"/>
                          <w:szCs w:val="20"/>
                        </w:rPr>
                        <w:t>Rm</w:t>
                      </w:r>
                      <w:proofErr w:type="spellEnd"/>
                      <w:r w:rsidRPr="006F79D3">
                        <w:rPr>
                          <w:rFonts w:ascii="Comic Sans MS" w:hAnsi="Comic Sans MS"/>
                          <w:color w:val="000000" w:themeColor="text1"/>
                          <w:sz w:val="20"/>
                          <w:szCs w:val="20"/>
                        </w:rPr>
                        <w:t xml:space="preserve"> 5, 5), car il s’agit de la promesse que le Seigneur Jésus nous a fait de demeurer toujours avec nous et de nous impliquer dans l’œuvre de rédemption qu’Il veut accomplir dans le cœur de chaque personne et dans le “cœur” de la création. Cette espérance trouve son centre moteur dans la Résurrection du Christ, qui « a une force de vie qui a pénétré le monde. Là où tout semble être mort, de partout, les germes de la résurrection réapparaissent. C’est une force sans égale. Il est vrai que souvent Dieu semble ne pas exister : nous constatons que l’injustice, la méchanceté, l’indifférence et la cruauté ne diminuent pas. Pourtant, il est aussi certain que dans l’obscurité commence toujours à germer quelque chose de nouveau, qui tôt ou tard produira du fruit » (</w:t>
                      </w:r>
                      <w:proofErr w:type="spellStart"/>
                      <w:r w:rsidRPr="006F79D3">
                        <w:rPr>
                          <w:rFonts w:ascii="Comic Sans MS" w:hAnsi="Comic Sans MS"/>
                          <w:color w:val="000000" w:themeColor="text1"/>
                          <w:sz w:val="20"/>
                          <w:szCs w:val="20"/>
                        </w:rPr>
                        <w:t>Exhort.ap</w:t>
                      </w:r>
                      <w:proofErr w:type="spellEnd"/>
                      <w:r w:rsidRPr="006F79D3">
                        <w:rPr>
                          <w:rFonts w:ascii="Comic Sans MS" w:hAnsi="Comic Sans MS"/>
                          <w:color w:val="000000" w:themeColor="text1"/>
                          <w:sz w:val="20"/>
                          <w:szCs w:val="20"/>
                        </w:rPr>
                        <w:t xml:space="preserve">. </w:t>
                      </w:r>
                      <w:proofErr w:type="spellStart"/>
                      <w:r w:rsidRPr="006F79D3">
                        <w:rPr>
                          <w:rFonts w:ascii="Comic Sans MS" w:hAnsi="Comic Sans MS"/>
                          <w:color w:val="000000" w:themeColor="text1"/>
                          <w:sz w:val="20"/>
                          <w:szCs w:val="20"/>
                        </w:rPr>
                        <w:t>Evangelii</w:t>
                      </w:r>
                      <w:proofErr w:type="spellEnd"/>
                      <w:r w:rsidRPr="006F79D3">
                        <w:rPr>
                          <w:rFonts w:ascii="Comic Sans MS" w:hAnsi="Comic Sans MS"/>
                          <w:color w:val="000000" w:themeColor="text1"/>
                          <w:sz w:val="20"/>
                          <w:szCs w:val="20"/>
                        </w:rPr>
                        <w:t xml:space="preserve"> </w:t>
                      </w:r>
                      <w:proofErr w:type="spellStart"/>
                      <w:r w:rsidRPr="006F79D3">
                        <w:rPr>
                          <w:rFonts w:ascii="Comic Sans MS" w:hAnsi="Comic Sans MS"/>
                          <w:color w:val="000000" w:themeColor="text1"/>
                          <w:sz w:val="20"/>
                          <w:szCs w:val="20"/>
                        </w:rPr>
                        <w:t>gaudium</w:t>
                      </w:r>
                      <w:proofErr w:type="spellEnd"/>
                      <w:r w:rsidRPr="006F79D3">
                        <w:rPr>
                          <w:rFonts w:ascii="Comic Sans MS" w:hAnsi="Comic Sans MS"/>
                          <w:color w:val="000000" w:themeColor="text1"/>
                          <w:sz w:val="20"/>
                          <w:szCs w:val="20"/>
                        </w:rPr>
                        <w:t>, n. 276). L’apôtre Paul affirme encore que « nous avons été sauvés, mais c’est en espérance » (</w:t>
                      </w:r>
                      <w:proofErr w:type="spellStart"/>
                      <w:r w:rsidRPr="006F79D3">
                        <w:rPr>
                          <w:rFonts w:ascii="Comic Sans MS" w:hAnsi="Comic Sans MS"/>
                          <w:color w:val="000000" w:themeColor="text1"/>
                          <w:sz w:val="20"/>
                          <w:szCs w:val="20"/>
                        </w:rPr>
                        <w:t>Rm</w:t>
                      </w:r>
                      <w:proofErr w:type="spellEnd"/>
                      <w:r w:rsidRPr="006F79D3">
                        <w:rPr>
                          <w:rFonts w:ascii="Comic Sans MS" w:hAnsi="Comic Sans MS"/>
                          <w:color w:val="000000" w:themeColor="text1"/>
                          <w:sz w:val="20"/>
                          <w:szCs w:val="20"/>
                        </w:rPr>
                        <w:t xml:space="preserve"> 8, 24). La rédemption réalisée à Pâques donne l’espérance, une espérance certaine, fiable, avec laquelle nous pouvons affronter les défis du présent.</w:t>
                      </w:r>
                    </w:p>
                    <w:p w14:paraId="706C09E9" w14:textId="77777777" w:rsidR="009D3751"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 xml:space="preserve">Être pèlerins d’espérance et constructeurs de paix signifie alors fonder notre existence sur le roc de la résurrection du Christ, sachant que chacun de nos engagements, dans la vocation que nous avons embrassée et que nous portons en avant, ne tombe pas dans le vide. Malgré les échecs et les revers, le bien que nous semons grandit de manière silencieuse et rien ne peut nous séparer du but ultime : la rencontre avec le Christ et la joie de vivre dans la fraternité entre nous pour l’éternité. Cet appel final, nous devons l’anticiper chaque jour : la relation d’amour avec Dieu et avec nos frères et sœurs commence dès maintenant à réaliser le rêve de Dieu, le rêve de l’unité, de la paix et de la fraternité. Que personne ne se sente exclu de cet appel ! Chacun de nous, dans sa petitesse, dans son état de vie, </w:t>
                      </w:r>
                      <w:proofErr w:type="spellStart"/>
                      <w:r w:rsidRPr="006F79D3">
                        <w:rPr>
                          <w:rFonts w:ascii="Comic Sans MS" w:hAnsi="Comic Sans MS"/>
                          <w:color w:val="000000" w:themeColor="text1"/>
                          <w:sz w:val="20"/>
                          <w:szCs w:val="20"/>
                        </w:rPr>
                        <w:t>peut être</w:t>
                      </w:r>
                      <w:proofErr w:type="spellEnd"/>
                      <w:r w:rsidRPr="006F79D3">
                        <w:rPr>
                          <w:rFonts w:ascii="Comic Sans MS" w:hAnsi="Comic Sans MS"/>
                          <w:color w:val="000000" w:themeColor="text1"/>
                          <w:sz w:val="20"/>
                          <w:szCs w:val="20"/>
                        </w:rPr>
                        <w:t>, avec l’aide de l’Esprit Saint, semeur d’espérance et de paix.</w:t>
                      </w:r>
                    </w:p>
                    <w:p w14:paraId="09D8C30E"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p>
                    <w:p w14:paraId="7BC5268D" w14:textId="77777777" w:rsidR="009D3751" w:rsidRPr="009D3751" w:rsidRDefault="009D3751" w:rsidP="009D3751">
                      <w:pPr>
                        <w:pStyle w:val="Titre6"/>
                        <w:pBdr>
                          <w:bottom w:val="single" w:sz="6" w:space="4" w:color="DDDDDD"/>
                        </w:pBdr>
                        <w:shd w:val="clear" w:color="auto" w:fill="FFFFFF"/>
                        <w:spacing w:before="0"/>
                        <w:textAlignment w:val="baseline"/>
                        <w:rPr>
                          <w:rFonts w:ascii="Comic Sans MS" w:hAnsi="Comic Sans MS"/>
                          <w:b/>
                          <w:bCs/>
                          <w:color w:val="000000" w:themeColor="text1"/>
                          <w:sz w:val="24"/>
                          <w:szCs w:val="24"/>
                        </w:rPr>
                      </w:pPr>
                      <w:r w:rsidRPr="009D3751">
                        <w:rPr>
                          <w:rFonts w:ascii="Comic Sans MS" w:hAnsi="Comic Sans MS"/>
                          <w:b/>
                          <w:bCs/>
                          <w:color w:val="000000" w:themeColor="text1"/>
                          <w:sz w:val="24"/>
                          <w:szCs w:val="24"/>
                        </w:rPr>
                        <w:t>Le courage de s’impliquer</w:t>
                      </w:r>
                    </w:p>
                    <w:p w14:paraId="5564F99D"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 xml:space="preserve">Pour tout cela, je dis encore une fois, comme lors des Journées Mondiales de la Jeunesse à Lisbonne : “Rise up ! – Levez-vous !”. Réveillons-nous du sommeil, sortons de l’indifférence, ouvrons les portes de la prison où nous nous sommes parfois enfermés, afin que chacun de nous puisse découvrir sa vocation dans l’Église et dans le monde et devenir pèlerin d’espérance et artisan de paix ! Attachons-nous à la vie et engageons-nous dans le soin affectueux de ceux qui nous entourent et de l’environnement dans lequel nous vivons. Je vous le répète : ayez le courage de vous impliquer ! Don Oreste </w:t>
                      </w:r>
                      <w:proofErr w:type="spellStart"/>
                      <w:r w:rsidRPr="006F79D3">
                        <w:rPr>
                          <w:rFonts w:ascii="Comic Sans MS" w:hAnsi="Comic Sans MS"/>
                          <w:color w:val="000000" w:themeColor="text1"/>
                          <w:sz w:val="20"/>
                          <w:szCs w:val="20"/>
                        </w:rPr>
                        <w:t>Benzi</w:t>
                      </w:r>
                      <w:proofErr w:type="spellEnd"/>
                      <w:r w:rsidRPr="006F79D3">
                        <w:rPr>
                          <w:rFonts w:ascii="Comic Sans MS" w:hAnsi="Comic Sans MS"/>
                          <w:color w:val="000000" w:themeColor="text1"/>
                          <w:sz w:val="20"/>
                          <w:szCs w:val="20"/>
                        </w:rPr>
                        <w:t>, un infatigable apôtre de la charité, toujours du côté des derniers et des sans défense, répétait que personne n’est si pauvre qu’il n’aurait rien à offrir, et personne n’est si riche qu’il n’aurait pas besoin d’aide.</w:t>
                      </w:r>
                    </w:p>
                    <w:p w14:paraId="1DC8E8C2"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vons-nous donc et mettons-nous en chemin comme pèlerins d’espérance, car, comme Marie le fit avec sainte Élisabeth, nous pouvons nous aussi apporter des annonces de joie, engendrer une vie nouvelle et être des artisans de fraternité et de paix.</w:t>
                      </w:r>
                    </w:p>
                    <w:p w14:paraId="3F962375"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Rome, Saint-Jean-de-Latran, le 21 avril 2024, 4</w:t>
                      </w:r>
                      <w:r w:rsidRPr="006F79D3">
                        <w:rPr>
                          <w:rFonts w:ascii="Comic Sans MS" w:hAnsi="Comic Sans MS"/>
                          <w:color w:val="000000" w:themeColor="text1"/>
                          <w:sz w:val="20"/>
                          <w:szCs w:val="20"/>
                          <w:bdr w:val="none" w:sz="0" w:space="0" w:color="auto" w:frame="1"/>
                          <w:vertAlign w:val="superscript"/>
                        </w:rPr>
                        <w:t>e</w:t>
                      </w:r>
                      <w:r w:rsidRPr="006F79D3">
                        <w:rPr>
                          <w:rFonts w:ascii="Comic Sans MS" w:hAnsi="Comic Sans MS"/>
                          <w:color w:val="000000" w:themeColor="text1"/>
                          <w:sz w:val="20"/>
                          <w:szCs w:val="20"/>
                        </w:rPr>
                        <w:t> </w:t>
                      </w:r>
                      <w:proofErr w:type="gramStart"/>
                      <w:r w:rsidRPr="006F79D3">
                        <w:rPr>
                          <w:rFonts w:ascii="Comic Sans MS" w:hAnsi="Comic Sans MS"/>
                          <w:color w:val="000000" w:themeColor="text1"/>
                          <w:sz w:val="20"/>
                          <w:szCs w:val="20"/>
                        </w:rPr>
                        <w:t>Dimanche</w:t>
                      </w:r>
                      <w:proofErr w:type="gramEnd"/>
                      <w:r w:rsidRPr="006F79D3">
                        <w:rPr>
                          <w:rFonts w:ascii="Comic Sans MS" w:hAnsi="Comic Sans MS"/>
                          <w:color w:val="000000" w:themeColor="text1"/>
                          <w:sz w:val="20"/>
                          <w:szCs w:val="20"/>
                        </w:rPr>
                        <w:t xml:space="preserve"> de Pâques</w:t>
                      </w:r>
                    </w:p>
                    <w:p w14:paraId="7DDB1631"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FRANÇOIS</w:t>
                      </w:r>
                    </w:p>
                    <w:p w14:paraId="58EF5C12" w14:textId="77777777" w:rsidR="009D3751" w:rsidRPr="006F79D3" w:rsidRDefault="009D3751" w:rsidP="009D3751">
                      <w:pPr>
                        <w:spacing w:after="0"/>
                        <w:rPr>
                          <w:rFonts w:ascii="Comic Sans MS" w:hAnsi="Comic Sans MS"/>
                          <w:color w:val="000000" w:themeColor="text1"/>
                        </w:rPr>
                      </w:pPr>
                    </w:p>
                    <w:p w14:paraId="71AC0B8F" w14:textId="77777777" w:rsidR="009D3751" w:rsidRPr="006F79D3" w:rsidRDefault="009D3751" w:rsidP="009D3751">
                      <w:pPr>
                        <w:jc w:val="right"/>
                        <w:rPr>
                          <w:rFonts w:ascii="Comic Sans MS" w:hAnsi="Comic Sans MS"/>
                          <w:b/>
                          <w:bCs/>
                          <w:i/>
                          <w:iCs/>
                          <w:color w:val="000000" w:themeColor="text1"/>
                        </w:rPr>
                      </w:pPr>
                    </w:p>
                    <w:p w14:paraId="704451CD" w14:textId="77777777" w:rsidR="009D3751" w:rsidRPr="006F79D3" w:rsidRDefault="009D3751" w:rsidP="009D3751">
                      <w:pPr>
                        <w:spacing w:after="0"/>
                        <w:rPr>
                          <w:rFonts w:ascii="Comic Sans MS" w:hAnsi="Comic Sans MS"/>
                          <w:color w:val="000000" w:themeColor="text1"/>
                        </w:rPr>
                      </w:pPr>
                    </w:p>
                    <w:p w14:paraId="23DA1D2D" w14:textId="3C01B5C9" w:rsidR="0090267E" w:rsidRPr="006F79D3" w:rsidRDefault="0090267E" w:rsidP="00C0219C">
                      <w:pPr>
                        <w:jc w:val="right"/>
                        <w:rPr>
                          <w:rFonts w:ascii="Comic Sans MS" w:hAnsi="Comic Sans MS"/>
                          <w:b/>
                          <w:bCs/>
                          <w:i/>
                          <w:iCs/>
                          <w:color w:val="000000" w:themeColor="text1"/>
                        </w:rPr>
                      </w:pPr>
                    </w:p>
                  </w:txbxContent>
                </v:textbox>
              </v:shape>
            </w:pict>
          </mc:Fallback>
        </mc:AlternateContent>
      </w:r>
    </w:p>
    <w:p w14:paraId="11C87020" w14:textId="461F816A" w:rsidR="002E3EC4" w:rsidRPr="002E3EC4" w:rsidRDefault="002E3EC4" w:rsidP="0004227D"/>
    <w:p w14:paraId="0A58A9FE" w14:textId="48E67723" w:rsidR="002E3EC4" w:rsidRPr="002E3EC4" w:rsidRDefault="002E3EC4" w:rsidP="0004227D"/>
    <w:p w14:paraId="303EC750" w14:textId="13F22960" w:rsidR="002E3EC4" w:rsidRPr="002E3EC4" w:rsidRDefault="002E3EC4" w:rsidP="0004227D"/>
    <w:p w14:paraId="538AEAFB" w14:textId="650C14E4" w:rsidR="002E3EC4" w:rsidRPr="002E3EC4" w:rsidRDefault="002E3EC4" w:rsidP="0004227D"/>
    <w:p w14:paraId="38399D55" w14:textId="0EDDEF60" w:rsidR="002E3EC4" w:rsidRPr="002E3EC4" w:rsidRDefault="002E3EC4" w:rsidP="0004227D"/>
    <w:p w14:paraId="116CE10D" w14:textId="340197B7" w:rsidR="002E3EC4" w:rsidRPr="002E3EC4" w:rsidRDefault="002E3EC4" w:rsidP="0004227D"/>
    <w:p w14:paraId="69F503AB" w14:textId="795E2107" w:rsidR="002E3EC4" w:rsidRPr="002E3EC4" w:rsidRDefault="002E3EC4" w:rsidP="0004227D"/>
    <w:p w14:paraId="034FD5A9" w14:textId="069B99F5" w:rsidR="002E3EC4" w:rsidRPr="002E3EC4" w:rsidRDefault="002E3EC4" w:rsidP="0004227D"/>
    <w:p w14:paraId="0F9E4109" w14:textId="1D5EB665" w:rsidR="002E3EC4" w:rsidRPr="002E3EC4" w:rsidRDefault="002E3EC4" w:rsidP="0004227D"/>
    <w:p w14:paraId="20FB8B83" w14:textId="46229A82" w:rsidR="002E3EC4" w:rsidRPr="002E3EC4" w:rsidRDefault="002E3EC4" w:rsidP="0004227D"/>
    <w:p w14:paraId="1642D70B" w14:textId="0BB3BB2A" w:rsidR="002E3EC4" w:rsidRPr="002E3EC4" w:rsidRDefault="002E3EC4" w:rsidP="0004227D"/>
    <w:p w14:paraId="4B5696FA" w14:textId="551B2D9B" w:rsidR="002E3EC4" w:rsidRPr="002E3EC4" w:rsidRDefault="002E3EC4" w:rsidP="0004227D"/>
    <w:p w14:paraId="737CAA40" w14:textId="1CB5D178" w:rsidR="002E3EC4" w:rsidRPr="002E3EC4" w:rsidRDefault="002E3EC4" w:rsidP="0004227D"/>
    <w:p w14:paraId="59430756" w14:textId="2D3A6925" w:rsidR="002E3EC4" w:rsidRPr="002E3EC4" w:rsidRDefault="002E3EC4" w:rsidP="0004227D"/>
    <w:p w14:paraId="477B7B5B" w14:textId="7F26D42C" w:rsidR="002E3EC4" w:rsidRDefault="002E3EC4" w:rsidP="0004227D"/>
    <w:p w14:paraId="5BBA04B3" w14:textId="44F2D117" w:rsidR="002E3EC4" w:rsidRDefault="002E3EC4" w:rsidP="0004227D"/>
    <w:p w14:paraId="47C42153" w14:textId="54AD9013" w:rsidR="002B5DCF" w:rsidRPr="002B5DCF" w:rsidRDefault="002B5DCF" w:rsidP="0004227D"/>
    <w:p w14:paraId="77377F97" w14:textId="7C4D494B" w:rsidR="002B5DCF" w:rsidRPr="002B5DCF" w:rsidRDefault="002B5DCF" w:rsidP="0004227D"/>
    <w:p w14:paraId="15282607" w14:textId="06527363" w:rsidR="002B5DCF" w:rsidRPr="002B5DCF" w:rsidRDefault="002B5DCF" w:rsidP="0004227D"/>
    <w:p w14:paraId="1861967A" w14:textId="16C4AA7A" w:rsidR="002B5DCF" w:rsidRPr="002B5DCF" w:rsidRDefault="002B5DCF" w:rsidP="0004227D"/>
    <w:p w14:paraId="2A522E19" w14:textId="0BE72767" w:rsidR="002B5DCF" w:rsidRDefault="002B5DCF" w:rsidP="0004227D">
      <w:pPr>
        <w:sectPr w:rsidR="002B5DCF" w:rsidSect="00A00BB2">
          <w:pgSz w:w="8419" w:h="11906" w:orient="landscape"/>
          <w:pgMar w:top="720" w:right="720" w:bottom="720" w:left="720" w:header="709" w:footer="709" w:gutter="0"/>
          <w:cols w:space="708"/>
          <w:docGrid w:linePitch="360"/>
        </w:sectPr>
      </w:pPr>
    </w:p>
    <w:p w14:paraId="67B4090B" w14:textId="63F2F6F9" w:rsidR="002B5DCF" w:rsidRPr="002B5DCF" w:rsidRDefault="009D3751" w:rsidP="0004227D">
      <w:r>
        <w:rPr>
          <w:noProof/>
        </w:rPr>
        <w:lastRenderedPageBreak/>
        <mc:AlternateContent>
          <mc:Choice Requires="wps">
            <w:drawing>
              <wp:anchor distT="0" distB="0" distL="114300" distR="114300" simplePos="0" relativeHeight="251975680" behindDoc="0" locked="0" layoutInCell="1" allowOverlap="1" wp14:anchorId="13DA8C77" wp14:editId="56E5241E">
                <wp:simplePos x="0" y="0"/>
                <wp:positionH relativeFrom="column">
                  <wp:posOffset>-175846</wp:posOffset>
                </wp:positionH>
                <wp:positionV relativeFrom="paragraph">
                  <wp:posOffset>-246185</wp:posOffset>
                </wp:positionV>
                <wp:extent cx="4819650" cy="2482948"/>
                <wp:effectExtent l="0" t="0" r="0" b="0"/>
                <wp:wrapNone/>
                <wp:docPr id="205657343" name="Zone de texte 2"/>
                <wp:cNvGraphicFramePr/>
                <a:graphic xmlns:a="http://schemas.openxmlformats.org/drawingml/2006/main">
                  <a:graphicData uri="http://schemas.microsoft.com/office/word/2010/wordprocessingShape">
                    <wps:wsp>
                      <wps:cNvSpPr txBox="1"/>
                      <wps:spPr>
                        <a:xfrm>
                          <a:off x="0" y="0"/>
                          <a:ext cx="4819650" cy="2482948"/>
                        </a:xfrm>
                        <a:prstGeom prst="rect">
                          <a:avLst/>
                        </a:prstGeom>
                        <a:solidFill>
                          <a:schemeClr val="lt1"/>
                        </a:solidFill>
                        <a:ln w="6350">
                          <a:noFill/>
                        </a:ln>
                      </wps:spPr>
                      <wps:txbx>
                        <w:txbxContent>
                          <w:p w14:paraId="7CDF628A" w14:textId="7938107F"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parfois enfermés, afin que chacun de nous puisse découvrir sa vocation dans l’Église et dans le monde et devenir pèlerin d’espérance et artisan de paix ! Attachons-nous à la vie et engageons-nous dans le soin affectueux de ceux qui nous entourent et de l’environnement dans lequel nous vivons. Je vous le répète : ayez le courage de vous impliquer ! Don Oreste Benzi, un infatigable apôtre de la charité, toujours du côté des derniers et des sans défense, répétait que personne n’est si pauvre qu’il n’aurait rien à offrir, et personne n’est si riche qu’il n’aurait pas besoin d’aide.</w:t>
                            </w:r>
                          </w:p>
                          <w:p w14:paraId="20D44531"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vons-nous donc et mettons-nous en chemin comme pèlerins d’espérance, car, comme Marie le fit avec sainte Élisabeth, nous pouvons nous aussi apporter des annonces de joie, engendrer une vie nouvelle et être des artisans de fraternité et de paix.</w:t>
                            </w:r>
                          </w:p>
                          <w:p w14:paraId="0A6F226D" w14:textId="13121FE3" w:rsidR="009D3751" w:rsidRPr="009D3751" w:rsidRDefault="009D3751" w:rsidP="009D3751">
                            <w:pPr>
                              <w:pStyle w:val="NormalWeb"/>
                              <w:shd w:val="clear" w:color="auto" w:fill="FFFFFF"/>
                              <w:spacing w:before="0" w:beforeAutospacing="0" w:after="0" w:afterAutospacing="0"/>
                              <w:jc w:val="right"/>
                              <w:textAlignment w:val="baseline"/>
                              <w:rPr>
                                <w:rFonts w:ascii="Comic Sans MS" w:hAnsi="Comic Sans MS"/>
                                <w:b/>
                                <w:bCs/>
                                <w:color w:val="000000" w:themeColor="text1"/>
                                <w:sz w:val="20"/>
                                <w:szCs w:val="20"/>
                              </w:rPr>
                            </w:pPr>
                            <w:r w:rsidRPr="009D3751">
                              <w:rPr>
                                <w:rFonts w:ascii="Comic Sans MS" w:hAnsi="Comic Sans MS"/>
                                <w:b/>
                                <w:bCs/>
                                <w:color w:val="000000" w:themeColor="text1"/>
                                <w:sz w:val="20"/>
                                <w:szCs w:val="20"/>
                              </w:rPr>
                              <w:t>Rome, le 21 avril 2024, 4</w:t>
                            </w:r>
                            <w:r w:rsidRPr="009D3751">
                              <w:rPr>
                                <w:rFonts w:ascii="Comic Sans MS" w:hAnsi="Comic Sans MS"/>
                                <w:b/>
                                <w:bCs/>
                                <w:color w:val="000000" w:themeColor="text1"/>
                                <w:sz w:val="20"/>
                                <w:szCs w:val="20"/>
                                <w:bdr w:val="none" w:sz="0" w:space="0" w:color="auto" w:frame="1"/>
                                <w:vertAlign w:val="superscript"/>
                              </w:rPr>
                              <w:t>e</w:t>
                            </w:r>
                            <w:r w:rsidRPr="009D3751">
                              <w:rPr>
                                <w:rFonts w:ascii="Comic Sans MS" w:hAnsi="Comic Sans MS"/>
                                <w:b/>
                                <w:bCs/>
                                <w:color w:val="000000" w:themeColor="text1"/>
                                <w:sz w:val="20"/>
                                <w:szCs w:val="20"/>
                              </w:rPr>
                              <w:t xml:space="preserve"> Dimanche de Pâques, Pape François </w:t>
                            </w:r>
                          </w:p>
                          <w:p w14:paraId="5D7916A7" w14:textId="77777777" w:rsidR="009D3751" w:rsidRPr="006F79D3" w:rsidRDefault="009D3751" w:rsidP="009D3751">
                            <w:pPr>
                              <w:spacing w:after="0"/>
                              <w:rPr>
                                <w:rFonts w:ascii="Comic Sans MS" w:hAnsi="Comic Sans MS"/>
                                <w:color w:val="000000" w:themeColor="text1"/>
                              </w:rPr>
                            </w:pPr>
                          </w:p>
                          <w:p w14:paraId="0966F19E" w14:textId="77777777" w:rsidR="009D3751" w:rsidRPr="006F79D3" w:rsidRDefault="009D3751" w:rsidP="009D3751">
                            <w:pPr>
                              <w:jc w:val="right"/>
                              <w:rPr>
                                <w:rFonts w:ascii="Comic Sans MS" w:hAnsi="Comic Sans MS"/>
                                <w:b/>
                                <w:bCs/>
                                <w:i/>
                                <w:iCs/>
                                <w:color w:val="000000" w:themeColor="text1"/>
                              </w:rPr>
                            </w:pPr>
                          </w:p>
                          <w:p w14:paraId="4D4FF1EB" w14:textId="77777777" w:rsidR="009D3751" w:rsidRPr="006F79D3" w:rsidRDefault="009D3751" w:rsidP="009D3751">
                            <w:pPr>
                              <w:spacing w:after="0"/>
                              <w:rPr>
                                <w:rFonts w:ascii="Comic Sans MS" w:hAnsi="Comic Sans MS"/>
                                <w:color w:val="000000" w:themeColor="text1"/>
                              </w:rPr>
                            </w:pPr>
                          </w:p>
                          <w:p w14:paraId="0F00B511" w14:textId="77777777" w:rsidR="009D3751" w:rsidRPr="006F79D3" w:rsidRDefault="009D3751" w:rsidP="009D3751">
                            <w:pPr>
                              <w:jc w:val="right"/>
                              <w:rPr>
                                <w:rFonts w:ascii="Comic Sans MS" w:hAnsi="Comic Sans MS"/>
                                <w:b/>
                                <w:bCs/>
                                <w:i/>
                                <w:iCs/>
                                <w:color w:val="000000" w:themeColor="text1"/>
                              </w:rPr>
                            </w:pPr>
                          </w:p>
                          <w:p w14:paraId="60D38BE4" w14:textId="77777777" w:rsidR="005D27B5" w:rsidRPr="005D27B5" w:rsidRDefault="005D27B5" w:rsidP="005D27B5">
                            <w:pPr>
                              <w:spacing w:after="0"/>
                              <w:rPr>
                                <w:rFonts w:ascii="Comic Sans MS" w:hAnsi="Comic Sans M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DA8C77" id="_x0000_t202" coordsize="21600,21600" o:spt="202" path="m,l,21600r21600,l21600,xe">
                <v:stroke joinstyle="miter"/>
                <v:path gradientshapeok="t" o:connecttype="rect"/>
              </v:shapetype>
              <v:shape id="Zone de texte 2" o:spid="_x0000_s1039" type="#_x0000_t202" style="position:absolute;margin-left:-13.85pt;margin-top:-19.4pt;width:379.5pt;height:195.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" fillcolor="white [3201]" stroked="f" strokeweight=".5pt">
                <v:textbox>
                  <w:txbxContent>
                    <w:p w14:paraId="7CDF628A" w14:textId="7938107F"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parfois enfermés, afin que chacun de nous puisse découvrir sa vocation dans l’Église et dans le monde et devenir pèlerin d’espérance et artisan de paix ! Attachons-nous à la vie et engageons-nous dans le soin affectueux de ceux qui nous entourent et de l’environnement dans lequel nous vivons. Je vous le répète : ayez le courage de vous impliquer ! Don Oreste Benzi, un infatigable apôtre de la charité, toujours du côté des derniers et des sans défense, répétait que personne n’est si pauvre qu’il n’aurait rien à offrir, et personne n’est si riche qu’il n’aurait pas besoin d’aide.</w:t>
                      </w:r>
                    </w:p>
                    <w:p w14:paraId="20D44531" w14:textId="77777777" w:rsidR="009D3751" w:rsidRPr="006F79D3" w:rsidRDefault="009D3751" w:rsidP="009D375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6F79D3">
                        <w:rPr>
                          <w:rFonts w:ascii="Comic Sans MS" w:hAnsi="Comic Sans MS"/>
                          <w:color w:val="000000" w:themeColor="text1"/>
                          <w:sz w:val="20"/>
                          <w:szCs w:val="20"/>
                        </w:rPr>
                        <w:t>Levons-nous donc et mettons-nous en chemin comme pèlerins d’espérance, car, comme Marie le fit avec sainte Élisabeth, nous pouvons nous aussi apporter des annonces de joie, engendrer une vie nouvelle et être des artisans de fraternité et de paix.</w:t>
                      </w:r>
                    </w:p>
                    <w:p w14:paraId="0A6F226D" w14:textId="13121FE3" w:rsidR="009D3751" w:rsidRPr="009D3751" w:rsidRDefault="009D3751" w:rsidP="009D3751">
                      <w:pPr>
                        <w:pStyle w:val="NormalWeb"/>
                        <w:shd w:val="clear" w:color="auto" w:fill="FFFFFF"/>
                        <w:spacing w:before="0" w:beforeAutospacing="0" w:after="0" w:afterAutospacing="0"/>
                        <w:jc w:val="right"/>
                        <w:textAlignment w:val="baseline"/>
                        <w:rPr>
                          <w:rFonts w:ascii="Comic Sans MS" w:hAnsi="Comic Sans MS"/>
                          <w:b/>
                          <w:bCs/>
                          <w:color w:val="000000" w:themeColor="text1"/>
                          <w:sz w:val="20"/>
                          <w:szCs w:val="20"/>
                        </w:rPr>
                      </w:pPr>
                      <w:r w:rsidRPr="009D3751">
                        <w:rPr>
                          <w:rFonts w:ascii="Comic Sans MS" w:hAnsi="Comic Sans MS"/>
                          <w:b/>
                          <w:bCs/>
                          <w:color w:val="000000" w:themeColor="text1"/>
                          <w:sz w:val="20"/>
                          <w:szCs w:val="20"/>
                        </w:rPr>
                        <w:t>Rome, le 21 avril 2024, 4</w:t>
                      </w:r>
                      <w:r w:rsidRPr="009D3751">
                        <w:rPr>
                          <w:rFonts w:ascii="Comic Sans MS" w:hAnsi="Comic Sans MS"/>
                          <w:b/>
                          <w:bCs/>
                          <w:color w:val="000000" w:themeColor="text1"/>
                          <w:sz w:val="20"/>
                          <w:szCs w:val="20"/>
                          <w:bdr w:val="none" w:sz="0" w:space="0" w:color="auto" w:frame="1"/>
                          <w:vertAlign w:val="superscript"/>
                        </w:rPr>
                        <w:t>e</w:t>
                      </w:r>
                      <w:r w:rsidRPr="009D3751">
                        <w:rPr>
                          <w:rFonts w:ascii="Comic Sans MS" w:hAnsi="Comic Sans MS"/>
                          <w:b/>
                          <w:bCs/>
                          <w:color w:val="000000" w:themeColor="text1"/>
                          <w:sz w:val="20"/>
                          <w:szCs w:val="20"/>
                        </w:rPr>
                        <w:t xml:space="preserve"> Dimanche de Pâques, Pape François </w:t>
                      </w:r>
                    </w:p>
                    <w:p w14:paraId="5D7916A7" w14:textId="77777777" w:rsidR="009D3751" w:rsidRPr="006F79D3" w:rsidRDefault="009D3751" w:rsidP="009D3751">
                      <w:pPr>
                        <w:spacing w:after="0"/>
                        <w:rPr>
                          <w:rFonts w:ascii="Comic Sans MS" w:hAnsi="Comic Sans MS"/>
                          <w:color w:val="000000" w:themeColor="text1"/>
                        </w:rPr>
                      </w:pPr>
                    </w:p>
                    <w:p w14:paraId="0966F19E" w14:textId="77777777" w:rsidR="009D3751" w:rsidRPr="006F79D3" w:rsidRDefault="009D3751" w:rsidP="009D3751">
                      <w:pPr>
                        <w:jc w:val="right"/>
                        <w:rPr>
                          <w:rFonts w:ascii="Comic Sans MS" w:hAnsi="Comic Sans MS"/>
                          <w:b/>
                          <w:bCs/>
                          <w:i/>
                          <w:iCs/>
                          <w:color w:val="000000" w:themeColor="text1"/>
                        </w:rPr>
                      </w:pPr>
                    </w:p>
                    <w:p w14:paraId="4D4FF1EB" w14:textId="77777777" w:rsidR="009D3751" w:rsidRPr="006F79D3" w:rsidRDefault="009D3751" w:rsidP="009D3751">
                      <w:pPr>
                        <w:spacing w:after="0"/>
                        <w:rPr>
                          <w:rFonts w:ascii="Comic Sans MS" w:hAnsi="Comic Sans MS"/>
                          <w:color w:val="000000" w:themeColor="text1"/>
                        </w:rPr>
                      </w:pPr>
                    </w:p>
                    <w:p w14:paraId="0F00B511" w14:textId="77777777" w:rsidR="009D3751" w:rsidRPr="006F79D3" w:rsidRDefault="009D3751" w:rsidP="009D3751">
                      <w:pPr>
                        <w:jc w:val="right"/>
                        <w:rPr>
                          <w:rFonts w:ascii="Comic Sans MS" w:hAnsi="Comic Sans MS"/>
                          <w:b/>
                          <w:bCs/>
                          <w:i/>
                          <w:iCs/>
                          <w:color w:val="000000" w:themeColor="text1"/>
                        </w:rPr>
                      </w:pPr>
                    </w:p>
                    <w:p w14:paraId="60D38BE4" w14:textId="77777777" w:rsidR="005D27B5" w:rsidRPr="005D27B5" w:rsidRDefault="005D27B5" w:rsidP="005D27B5">
                      <w:pPr>
                        <w:spacing w:after="0"/>
                        <w:rPr>
                          <w:rFonts w:ascii="Comic Sans MS" w:hAnsi="Comic Sans MS"/>
                          <w:color w:val="000000" w:themeColor="text1"/>
                        </w:rPr>
                      </w:pPr>
                    </w:p>
                  </w:txbxContent>
                </v:textbox>
              </v:shape>
            </w:pict>
          </mc:Fallback>
        </mc:AlternateContent>
      </w:r>
    </w:p>
    <w:p w14:paraId="27A9709E" w14:textId="4FE4B0F4" w:rsidR="002B5DCF" w:rsidRDefault="002B5DCF" w:rsidP="0004227D"/>
    <w:p w14:paraId="3F9CC3A6" w14:textId="0B6BFDB1" w:rsidR="00B80A0E" w:rsidRDefault="00CD5389" w:rsidP="0004227D">
      <w:pPr>
        <w:pStyle w:val="NormalWeb"/>
      </w:pPr>
      <w:r>
        <w:rPr>
          <w:noProof/>
        </w:rPr>
        <mc:AlternateContent>
          <mc:Choice Requires="wps">
            <w:drawing>
              <wp:anchor distT="0" distB="0" distL="114300" distR="114300" simplePos="0" relativeHeight="251979776" behindDoc="0" locked="0" layoutInCell="1" allowOverlap="1" wp14:anchorId="48F02C84" wp14:editId="5F3370F4">
                <wp:simplePos x="0" y="0"/>
                <wp:positionH relativeFrom="column">
                  <wp:posOffset>2641600</wp:posOffset>
                </wp:positionH>
                <wp:positionV relativeFrom="paragraph">
                  <wp:posOffset>3506470</wp:posOffset>
                </wp:positionV>
                <wp:extent cx="2089150" cy="2914650"/>
                <wp:effectExtent l="0" t="0" r="25400" b="19050"/>
                <wp:wrapNone/>
                <wp:docPr id="2016495076" name="Rectangle : coins arrondis 2"/>
                <wp:cNvGraphicFramePr/>
                <a:graphic xmlns:a="http://schemas.openxmlformats.org/drawingml/2006/main">
                  <a:graphicData uri="http://schemas.microsoft.com/office/word/2010/wordprocessingShape">
                    <wps:wsp>
                      <wps:cNvSpPr/>
                      <wps:spPr>
                        <a:xfrm>
                          <a:off x="0" y="0"/>
                          <a:ext cx="2089150" cy="2914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7FE2FA" w14:textId="53811C34" w:rsidR="00CD5389" w:rsidRPr="00CD5389" w:rsidRDefault="00CD5389" w:rsidP="00CD5389">
                            <w:pPr>
                              <w:spacing w:line="360" w:lineRule="auto"/>
                              <w:jc w:val="center"/>
                              <w:rPr>
                                <w:rFonts w:ascii="Comic Sans MS" w:hAnsi="Comic Sans MS"/>
                                <w:b/>
                                <w:bCs/>
                                <w:color w:val="454545"/>
                              </w:rPr>
                            </w:pPr>
                            <w:r w:rsidRPr="00CD5389">
                              <w:rPr>
                                <w:rFonts w:ascii="Comic Sans MS" w:hAnsi="Comic Sans MS"/>
                                <w:b/>
                                <w:bCs/>
                                <w:color w:val="454545"/>
                              </w:rPr>
                              <w:t>« Je vous laisse la paix, c’est ma paix que je vous donne ; je ne vous la donne pas comme le monde la donne. Que votre cœur ne se trouble ni ne s’effraie »</w:t>
                            </w:r>
                          </w:p>
                          <w:p w14:paraId="5AFFBECB" w14:textId="30B77889" w:rsidR="00CD5389" w:rsidRPr="00CD5389" w:rsidRDefault="00CD5389" w:rsidP="00CD5389">
                            <w:pPr>
                              <w:spacing w:line="360" w:lineRule="auto"/>
                              <w:jc w:val="center"/>
                              <w:rPr>
                                <w:rFonts w:ascii="Comic Sans MS" w:hAnsi="Comic Sans MS"/>
                              </w:rPr>
                            </w:pPr>
                            <w:r w:rsidRPr="00CD5389">
                              <w:rPr>
                                <w:rFonts w:ascii="Comic Sans MS" w:hAnsi="Comic Sans MS"/>
                                <w:b/>
                                <w:bCs/>
                                <w:color w:val="454545"/>
                              </w:rPr>
                              <w:t>Jean 14,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F02C84" id="Rectangle : coins arrondis 2" o:spid="_x0000_s1040" style="position:absolute;margin-left:208pt;margin-top:276.1pt;width:164.5pt;height:229.5pt;z-index:25197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" fillcolor="white [3201]" strokecolor="#70ad47 [3209]" strokeweight="1pt">
                <v:stroke joinstyle="miter"/>
                <v:textbox>
                  <w:txbxContent>
                    <w:p w14:paraId="627FE2FA" w14:textId="53811C34" w:rsidR="00CD5389" w:rsidRPr="00CD5389" w:rsidRDefault="00CD5389" w:rsidP="00CD5389">
                      <w:pPr>
                        <w:spacing w:line="360" w:lineRule="auto"/>
                        <w:jc w:val="center"/>
                        <w:rPr>
                          <w:rFonts w:ascii="Comic Sans MS" w:hAnsi="Comic Sans MS"/>
                          <w:b/>
                          <w:bCs/>
                          <w:color w:val="454545"/>
                        </w:rPr>
                      </w:pPr>
                      <w:r w:rsidRPr="00CD5389">
                        <w:rPr>
                          <w:rFonts w:ascii="Comic Sans MS" w:hAnsi="Comic Sans MS"/>
                          <w:b/>
                          <w:bCs/>
                          <w:color w:val="454545"/>
                        </w:rPr>
                        <w:t>« Je vous laisse la paix, c’est ma paix que je vous donne ; je ne vous la donne pas comme le monde la donne. Que votre cœur ne se trouble ni ne s’effraie »</w:t>
                      </w:r>
                    </w:p>
                    <w:p w14:paraId="5AFFBECB" w14:textId="30B77889" w:rsidR="00CD5389" w:rsidRPr="00CD5389" w:rsidRDefault="00CD5389" w:rsidP="00CD5389">
                      <w:pPr>
                        <w:spacing w:line="360" w:lineRule="auto"/>
                        <w:jc w:val="center"/>
                        <w:rPr>
                          <w:rFonts w:ascii="Comic Sans MS" w:hAnsi="Comic Sans MS"/>
                        </w:rPr>
                      </w:pPr>
                      <w:r w:rsidRPr="00CD5389">
                        <w:rPr>
                          <w:rFonts w:ascii="Comic Sans MS" w:hAnsi="Comic Sans MS"/>
                          <w:b/>
                          <w:bCs/>
                          <w:color w:val="454545"/>
                        </w:rPr>
                        <w:t>Jean 14, 27</w:t>
                      </w:r>
                    </w:p>
                  </w:txbxContent>
                </v:textbox>
              </v:roundrect>
            </w:pict>
          </mc:Fallback>
        </mc:AlternateContent>
      </w:r>
      <w:r>
        <w:rPr>
          <w:noProof/>
        </w:rPr>
        <mc:AlternateContent>
          <mc:Choice Requires="wps">
            <w:drawing>
              <wp:anchor distT="0" distB="0" distL="114300" distR="114300" simplePos="0" relativeHeight="251977728" behindDoc="0" locked="0" layoutInCell="1" allowOverlap="1" wp14:anchorId="23EB0700" wp14:editId="32B39022">
                <wp:simplePos x="0" y="0"/>
                <wp:positionH relativeFrom="column">
                  <wp:posOffset>2641600</wp:posOffset>
                </wp:positionH>
                <wp:positionV relativeFrom="paragraph">
                  <wp:posOffset>1772920</wp:posOffset>
                </wp:positionV>
                <wp:extent cx="2089150" cy="1676400"/>
                <wp:effectExtent l="0" t="0" r="25400" b="19050"/>
                <wp:wrapNone/>
                <wp:docPr id="1944103380" name="Rectangle : coins arrondis 2"/>
                <wp:cNvGraphicFramePr/>
                <a:graphic xmlns:a="http://schemas.openxmlformats.org/drawingml/2006/main">
                  <a:graphicData uri="http://schemas.microsoft.com/office/word/2010/wordprocessingShape">
                    <wps:wsp>
                      <wps:cNvSpPr/>
                      <wps:spPr>
                        <a:xfrm>
                          <a:off x="0" y="0"/>
                          <a:ext cx="2089150" cy="1676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3B33483" w14:textId="56BDB6C2" w:rsidR="005A1E56" w:rsidRPr="005A1E56" w:rsidRDefault="005A1E56" w:rsidP="005A1E56">
                            <w:pPr>
                              <w:spacing w:after="0"/>
                              <w:jc w:val="center"/>
                              <w:rPr>
                                <w:b/>
                                <w:bCs/>
                                <w:sz w:val="36"/>
                                <w:szCs w:val="36"/>
                              </w:rPr>
                            </w:pPr>
                            <w:r w:rsidRPr="005A1E56">
                              <w:rPr>
                                <w:b/>
                                <w:bCs/>
                                <w:sz w:val="36"/>
                                <w:szCs w:val="36"/>
                              </w:rPr>
                              <w:t xml:space="preserve">A noter dans vos agendas : </w:t>
                            </w:r>
                          </w:p>
                          <w:p w14:paraId="6A770B37" w14:textId="77777777" w:rsidR="005A1E56" w:rsidRDefault="005A1E56" w:rsidP="005A1E56">
                            <w:pPr>
                              <w:spacing w:after="0"/>
                              <w:jc w:val="center"/>
                            </w:pPr>
                            <w:r>
                              <w:t xml:space="preserve">Marché de printemps de l’Association paroissiale, </w:t>
                            </w:r>
                          </w:p>
                          <w:p w14:paraId="4614C280" w14:textId="1E48D098" w:rsidR="005A1E56" w:rsidRDefault="005A1E56" w:rsidP="005A1E56">
                            <w:pPr>
                              <w:spacing w:after="0"/>
                              <w:jc w:val="center"/>
                            </w:pPr>
                            <w:r>
                              <w:t xml:space="preserve">le Samedi 8 Juin, en matinée, place Jean Jaurè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B0700" id="_x0000_s1041" style="position:absolute;margin-left:208pt;margin-top:139.6pt;width:164.5pt;height:13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" fillcolor="white [3201]" strokecolor="#70ad47 [3209]" strokeweight="1pt">
                <v:stroke joinstyle="miter"/>
                <v:textbox>
                  <w:txbxContent>
                    <w:p w14:paraId="53B33483" w14:textId="56BDB6C2" w:rsidR="005A1E56" w:rsidRPr="005A1E56" w:rsidRDefault="005A1E56" w:rsidP="005A1E56">
                      <w:pPr>
                        <w:spacing w:after="0"/>
                        <w:jc w:val="center"/>
                        <w:rPr>
                          <w:b/>
                          <w:bCs/>
                          <w:sz w:val="36"/>
                          <w:szCs w:val="36"/>
                        </w:rPr>
                      </w:pPr>
                      <w:r w:rsidRPr="005A1E56">
                        <w:rPr>
                          <w:b/>
                          <w:bCs/>
                          <w:sz w:val="36"/>
                          <w:szCs w:val="36"/>
                        </w:rPr>
                        <w:t xml:space="preserve">A noter dans vos agendas : </w:t>
                      </w:r>
                    </w:p>
                    <w:p w14:paraId="6A770B37" w14:textId="77777777" w:rsidR="005A1E56" w:rsidRDefault="005A1E56" w:rsidP="005A1E56">
                      <w:pPr>
                        <w:spacing w:after="0"/>
                        <w:jc w:val="center"/>
                      </w:pPr>
                      <w:r>
                        <w:t xml:space="preserve">Marché de printemps de l’Association paroissiale, </w:t>
                      </w:r>
                    </w:p>
                    <w:p w14:paraId="4614C280" w14:textId="1E48D098" w:rsidR="005A1E56" w:rsidRDefault="005A1E56" w:rsidP="005A1E56">
                      <w:pPr>
                        <w:spacing w:after="0"/>
                        <w:jc w:val="center"/>
                      </w:pPr>
                      <w:r>
                        <w:t xml:space="preserve">le Samedi 8 Juin, en matinée, place Jean Jaurès. </w:t>
                      </w:r>
                    </w:p>
                  </w:txbxContent>
                </v:textbox>
              </v:roundrect>
            </w:pict>
          </mc:Fallback>
        </mc:AlternateContent>
      </w:r>
      <w:r>
        <w:rPr>
          <w:noProof/>
        </w:rPr>
        <w:drawing>
          <wp:anchor distT="0" distB="0" distL="114300" distR="114300" simplePos="0" relativeHeight="251978752" behindDoc="1" locked="0" layoutInCell="1" allowOverlap="1" wp14:anchorId="5AF7AF91" wp14:editId="1491B2A4">
            <wp:simplePos x="0" y="0"/>
            <wp:positionH relativeFrom="column">
              <wp:posOffset>-266700</wp:posOffset>
            </wp:positionH>
            <wp:positionV relativeFrom="paragraph">
              <wp:posOffset>1772920</wp:posOffset>
            </wp:positionV>
            <wp:extent cx="2908967" cy="4171950"/>
            <wp:effectExtent l="0" t="0" r="5715" b="0"/>
            <wp:wrapNone/>
            <wp:docPr id="1576190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1605" cy="4175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471">
        <w:rPr>
          <w:noProof/>
        </w:rPr>
        <w:t xml:space="preserve"> </w:t>
      </w:r>
    </w:p>
    <w:p w14:paraId="6482A548" w14:textId="09EBAF31" w:rsidR="002B5DCF" w:rsidRPr="002B5DCF" w:rsidRDefault="002B5DCF" w:rsidP="0004227D">
      <w:pPr>
        <w:sectPr w:rsidR="002B5DCF" w:rsidRPr="002B5DCF" w:rsidSect="00A00BB2">
          <w:pgSz w:w="8419" w:h="11906" w:orient="landscape"/>
          <w:pgMar w:top="720" w:right="720" w:bottom="720" w:left="720" w:header="709" w:footer="709" w:gutter="0"/>
          <w:cols w:space="708"/>
          <w:docGrid w:linePitch="360"/>
        </w:sectPr>
      </w:pPr>
    </w:p>
    <w:tbl>
      <w:tblPr>
        <w:tblStyle w:val="Grilledutableau"/>
        <w:tblpPr w:leftFromText="141" w:rightFromText="141" w:vertAnchor="text" w:horzAnchor="margin" w:tblpY="681"/>
        <w:tblW w:w="7367" w:type="dxa"/>
        <w:tblLook w:val="04A0" w:firstRow="1" w:lastRow="0" w:firstColumn="1" w:lastColumn="0" w:noHBand="0" w:noVBand="1"/>
      </w:tblPr>
      <w:tblGrid>
        <w:gridCol w:w="2112"/>
        <w:gridCol w:w="5255"/>
      </w:tblGrid>
      <w:tr w:rsidR="009D3751" w:rsidRPr="00455534" w14:paraId="3378B7B3"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D4EB3D5" w14:textId="77777777" w:rsidR="009D3751" w:rsidRPr="0004227D" w:rsidRDefault="009D3751" w:rsidP="009D3751">
            <w:pPr>
              <w:rPr>
                <w:rFonts w:ascii="Comic Sans MS" w:hAnsi="Comic Sans MS"/>
                <w:b/>
                <w:bCs/>
              </w:rPr>
            </w:pPr>
            <w:r w:rsidRPr="0004227D">
              <w:rPr>
                <w:rFonts w:ascii="Comic Sans MS" w:hAnsi="Comic Sans MS"/>
                <w:b/>
                <w:bCs/>
              </w:rPr>
              <w:lastRenderedPageBreak/>
              <w:t xml:space="preserve">Samedi </w:t>
            </w:r>
            <w:r>
              <w:rPr>
                <w:rFonts w:ascii="Comic Sans MS" w:hAnsi="Comic Sans MS"/>
                <w:b/>
                <w:bCs/>
              </w:rPr>
              <w:t>27</w:t>
            </w:r>
            <w:r w:rsidRPr="0004227D">
              <w:rPr>
                <w:rFonts w:ascii="Comic Sans MS" w:hAnsi="Comic Sans MS"/>
                <w:b/>
                <w:bCs/>
              </w:rPr>
              <w:t xml:space="preserve"> Avril </w:t>
            </w:r>
          </w:p>
          <w:p w14:paraId="28E86904" w14:textId="6F55A614" w:rsidR="009D3751" w:rsidRPr="0004227D" w:rsidRDefault="009D3751" w:rsidP="009D3751">
            <w:pPr>
              <w:rPr>
                <w:rFonts w:ascii="Comic Sans MS" w:hAnsi="Comic Sans MS"/>
                <w:b/>
                <w:bCs/>
              </w:rPr>
            </w:pPr>
            <w:r w:rsidRPr="00E134CC">
              <w:rPr>
                <w:rFonts w:ascii="Comic Sans MS" w:hAnsi="Comic Sans MS"/>
              </w:rPr>
              <w:t>St Marcellin</w:t>
            </w:r>
          </w:p>
        </w:tc>
        <w:tc>
          <w:tcPr>
            <w:tcW w:w="5255" w:type="dxa"/>
            <w:tcBorders>
              <w:top w:val="single" w:sz="12" w:space="0" w:color="auto"/>
              <w:left w:val="single" w:sz="12" w:space="0" w:color="auto"/>
              <w:bottom w:val="single" w:sz="12" w:space="0" w:color="auto"/>
              <w:right w:val="single" w:sz="12" w:space="0" w:color="auto"/>
            </w:tcBorders>
          </w:tcPr>
          <w:p w14:paraId="545DF479" w14:textId="4F312ACB" w:rsidR="009D3751" w:rsidRPr="0004227D" w:rsidRDefault="009D3751" w:rsidP="009D3751">
            <w:pPr>
              <w:rPr>
                <w:rFonts w:ascii="Comic Sans MS" w:hAnsi="Comic Sans MS"/>
              </w:rPr>
            </w:pPr>
            <w:r w:rsidRPr="0004227D">
              <w:rPr>
                <w:rFonts w:ascii="Comic Sans MS" w:hAnsi="Comic Sans MS"/>
              </w:rPr>
              <w:t xml:space="preserve">18h30 : Messe à Loriol. Int : </w:t>
            </w:r>
            <w:r>
              <w:rPr>
                <w:rFonts w:ascii="Comic Sans MS" w:hAnsi="Comic Sans MS"/>
              </w:rPr>
              <w:t>Denise PELLE</w:t>
            </w:r>
          </w:p>
        </w:tc>
      </w:tr>
      <w:tr w:rsidR="009D3751" w:rsidRPr="00455534" w14:paraId="70063707"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44287D9" w14:textId="77777777" w:rsidR="009D3751" w:rsidRPr="0004227D" w:rsidRDefault="009D3751" w:rsidP="009D3751">
            <w:pPr>
              <w:rPr>
                <w:rFonts w:ascii="Comic Sans MS" w:hAnsi="Comic Sans MS"/>
                <w:b/>
                <w:bCs/>
              </w:rPr>
            </w:pPr>
            <w:r w:rsidRPr="0004227D">
              <w:rPr>
                <w:rFonts w:ascii="Comic Sans MS" w:hAnsi="Comic Sans MS"/>
                <w:b/>
                <w:bCs/>
              </w:rPr>
              <w:t xml:space="preserve">Dimanche </w:t>
            </w:r>
            <w:r>
              <w:rPr>
                <w:rFonts w:ascii="Comic Sans MS" w:hAnsi="Comic Sans MS"/>
                <w:b/>
                <w:bCs/>
              </w:rPr>
              <w:t>28</w:t>
            </w:r>
            <w:r w:rsidRPr="0004227D">
              <w:rPr>
                <w:rFonts w:ascii="Comic Sans MS" w:hAnsi="Comic Sans MS"/>
                <w:b/>
                <w:bCs/>
              </w:rPr>
              <w:t xml:space="preserve"> Avril</w:t>
            </w:r>
            <w:r w:rsidRPr="0004227D">
              <w:rPr>
                <w:rFonts w:ascii="Comic Sans MS" w:hAnsi="Comic Sans MS"/>
                <w:b/>
                <w:bCs/>
                <w:sz w:val="22"/>
                <w:szCs w:val="22"/>
              </w:rPr>
              <w:t xml:space="preserve"> </w:t>
            </w:r>
            <w:r w:rsidRPr="0004227D">
              <w:rPr>
                <w:rFonts w:ascii="Comic Sans MS" w:hAnsi="Comic Sans MS"/>
                <w:b/>
                <w:bCs/>
              </w:rPr>
              <w:t xml:space="preserve"> </w:t>
            </w:r>
          </w:p>
          <w:p w14:paraId="6C75932A" w14:textId="776263C0" w:rsidR="009D3751" w:rsidRPr="0004227D" w:rsidRDefault="009D3751" w:rsidP="009D3751">
            <w:pPr>
              <w:rPr>
                <w:rFonts w:ascii="Comic Sans MS" w:hAnsi="Comic Sans MS"/>
                <w:b/>
                <w:bCs/>
              </w:rPr>
            </w:pPr>
            <w:r>
              <w:rPr>
                <w:rFonts w:ascii="Comic Sans MS" w:hAnsi="Comic Sans MS"/>
                <w:b/>
                <w:bCs/>
              </w:rPr>
              <w:t>5</w:t>
            </w:r>
            <w:r w:rsidRPr="0004227D">
              <w:rPr>
                <w:rFonts w:ascii="Comic Sans MS" w:hAnsi="Comic Sans MS"/>
                <w:b/>
                <w:bCs/>
                <w:vertAlign w:val="superscript"/>
              </w:rPr>
              <w:t>ème</w:t>
            </w:r>
            <w:r w:rsidRPr="0004227D">
              <w:rPr>
                <w:rFonts w:ascii="Comic Sans MS" w:hAnsi="Comic Sans MS"/>
                <w:b/>
                <w:bCs/>
              </w:rPr>
              <w:t xml:space="preserve"> dim de Pâques</w:t>
            </w:r>
          </w:p>
        </w:tc>
        <w:tc>
          <w:tcPr>
            <w:tcW w:w="5255" w:type="dxa"/>
            <w:tcBorders>
              <w:top w:val="single" w:sz="12" w:space="0" w:color="auto"/>
              <w:left w:val="single" w:sz="12" w:space="0" w:color="auto"/>
              <w:bottom w:val="single" w:sz="12" w:space="0" w:color="auto"/>
              <w:right w:val="single" w:sz="12" w:space="0" w:color="auto"/>
            </w:tcBorders>
          </w:tcPr>
          <w:p w14:paraId="65B6D3A2" w14:textId="77777777" w:rsidR="009D3751" w:rsidRPr="0004227D" w:rsidRDefault="009D3751" w:rsidP="009D3751">
            <w:pPr>
              <w:rPr>
                <w:rFonts w:ascii="Comic Sans MS" w:hAnsi="Comic Sans MS"/>
              </w:rPr>
            </w:pPr>
            <w:r w:rsidRPr="0004227D">
              <w:rPr>
                <w:rFonts w:ascii="Comic Sans MS" w:hAnsi="Comic Sans MS"/>
              </w:rPr>
              <w:t xml:space="preserve">10h00 : Messe à Sarrians. Int : </w:t>
            </w:r>
          </w:p>
          <w:p w14:paraId="759BAB44" w14:textId="1499A760" w:rsidR="009D3751" w:rsidRPr="0004227D" w:rsidRDefault="009D3751" w:rsidP="009D3751">
            <w:pPr>
              <w:rPr>
                <w:rFonts w:ascii="Comic Sans MS" w:hAnsi="Comic Sans MS"/>
              </w:rPr>
            </w:pPr>
          </w:p>
        </w:tc>
      </w:tr>
      <w:tr w:rsidR="001151CE" w:rsidRPr="00455534" w14:paraId="12E0B16C"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979F3F7" w14:textId="042ED280" w:rsidR="001151CE" w:rsidRPr="0004227D" w:rsidRDefault="001151CE" w:rsidP="0004227D">
            <w:pPr>
              <w:rPr>
                <w:rFonts w:ascii="Comic Sans MS" w:hAnsi="Comic Sans MS"/>
                <w:b/>
                <w:bCs/>
              </w:rPr>
            </w:pPr>
            <w:r w:rsidRPr="0004227D">
              <w:rPr>
                <w:rFonts w:ascii="Comic Sans MS" w:hAnsi="Comic Sans MS"/>
                <w:b/>
                <w:bCs/>
              </w:rPr>
              <w:t xml:space="preserve">Lundi </w:t>
            </w:r>
            <w:r w:rsidR="009D3751">
              <w:rPr>
                <w:rFonts w:ascii="Comic Sans MS" w:hAnsi="Comic Sans MS"/>
                <w:b/>
                <w:bCs/>
              </w:rPr>
              <w:t>29</w:t>
            </w:r>
            <w:r w:rsidR="00105724" w:rsidRPr="0004227D">
              <w:rPr>
                <w:rFonts w:ascii="Comic Sans MS" w:hAnsi="Comic Sans MS"/>
                <w:b/>
                <w:bCs/>
              </w:rPr>
              <w:t xml:space="preserve"> Avril</w:t>
            </w:r>
            <w:r w:rsidRPr="0004227D">
              <w:rPr>
                <w:rFonts w:ascii="Comic Sans MS" w:hAnsi="Comic Sans MS"/>
                <w:b/>
                <w:bCs/>
              </w:rPr>
              <w:t xml:space="preserve"> 2024 </w:t>
            </w:r>
          </w:p>
          <w:p w14:paraId="16911E47" w14:textId="6310B55B" w:rsidR="001151CE" w:rsidRPr="00F45AD2" w:rsidRDefault="00F45AD2" w:rsidP="0004227D">
            <w:pPr>
              <w:rPr>
                <w:rFonts w:ascii="Comic Sans MS" w:hAnsi="Comic Sans MS"/>
              </w:rPr>
            </w:pPr>
            <w:r w:rsidRPr="00F45AD2">
              <w:rPr>
                <w:rFonts w:ascii="Comic Sans MS" w:hAnsi="Comic Sans MS"/>
              </w:rPr>
              <w:t>Ste Catherine de Sienne</w:t>
            </w:r>
          </w:p>
        </w:tc>
        <w:tc>
          <w:tcPr>
            <w:tcW w:w="5255" w:type="dxa"/>
            <w:tcBorders>
              <w:top w:val="single" w:sz="12" w:space="0" w:color="auto"/>
              <w:left w:val="single" w:sz="12" w:space="0" w:color="auto"/>
              <w:bottom w:val="single" w:sz="12" w:space="0" w:color="auto"/>
              <w:right w:val="single" w:sz="12" w:space="0" w:color="auto"/>
            </w:tcBorders>
          </w:tcPr>
          <w:p w14:paraId="299D4EB1" w14:textId="10B5D9E7" w:rsidR="00125C14" w:rsidRPr="0004227D" w:rsidRDefault="00125C14" w:rsidP="00F45AD2">
            <w:pPr>
              <w:rPr>
                <w:rFonts w:ascii="Comic Sans MS" w:hAnsi="Comic Sans MS"/>
                <w:sz w:val="24"/>
                <w:szCs w:val="24"/>
              </w:rPr>
            </w:pPr>
          </w:p>
        </w:tc>
      </w:tr>
      <w:tr w:rsidR="001151CE" w:rsidRPr="00455534" w14:paraId="16B8E38C"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1033CE6" w14:textId="6FF354B2" w:rsidR="001151CE" w:rsidRPr="0004227D" w:rsidRDefault="001151CE" w:rsidP="0004227D">
            <w:pPr>
              <w:rPr>
                <w:rFonts w:ascii="Comic Sans MS" w:hAnsi="Comic Sans MS"/>
                <w:b/>
                <w:bCs/>
              </w:rPr>
            </w:pPr>
            <w:r w:rsidRPr="0004227D">
              <w:rPr>
                <w:rFonts w:ascii="Comic Sans MS" w:hAnsi="Comic Sans MS"/>
                <w:b/>
                <w:bCs/>
              </w:rPr>
              <w:t xml:space="preserve">Mardi </w:t>
            </w:r>
            <w:r w:rsidR="009D3751">
              <w:rPr>
                <w:rFonts w:ascii="Comic Sans MS" w:hAnsi="Comic Sans MS"/>
                <w:b/>
                <w:bCs/>
              </w:rPr>
              <w:t>30</w:t>
            </w:r>
            <w:r w:rsidR="00105724" w:rsidRPr="0004227D">
              <w:rPr>
                <w:rFonts w:ascii="Comic Sans MS" w:hAnsi="Comic Sans MS"/>
                <w:b/>
                <w:bCs/>
              </w:rPr>
              <w:t xml:space="preserve"> Avril</w:t>
            </w:r>
            <w:r w:rsidRPr="0004227D">
              <w:rPr>
                <w:rFonts w:ascii="Comic Sans MS" w:hAnsi="Comic Sans MS"/>
                <w:b/>
                <w:bCs/>
              </w:rPr>
              <w:t xml:space="preserve">  </w:t>
            </w:r>
          </w:p>
          <w:p w14:paraId="04441408" w14:textId="5FCACF9C" w:rsidR="001151CE" w:rsidRPr="00E134CC" w:rsidRDefault="00E134CC" w:rsidP="0004227D">
            <w:pPr>
              <w:rPr>
                <w:rFonts w:ascii="Comic Sans MS" w:hAnsi="Comic Sans MS"/>
              </w:rPr>
            </w:pPr>
            <w:r w:rsidRPr="00E134CC">
              <w:rPr>
                <w:rFonts w:ascii="Comic Sans MS" w:hAnsi="Comic Sans MS"/>
              </w:rPr>
              <w:t xml:space="preserve">St </w:t>
            </w:r>
            <w:r w:rsidR="00F45AD2">
              <w:rPr>
                <w:rFonts w:ascii="Comic Sans MS" w:hAnsi="Comic Sans MS"/>
              </w:rPr>
              <w:t>PIE V</w:t>
            </w:r>
          </w:p>
        </w:tc>
        <w:tc>
          <w:tcPr>
            <w:tcW w:w="5255" w:type="dxa"/>
            <w:tcBorders>
              <w:top w:val="single" w:sz="12" w:space="0" w:color="auto"/>
              <w:left w:val="single" w:sz="12" w:space="0" w:color="auto"/>
              <w:bottom w:val="single" w:sz="12" w:space="0" w:color="auto"/>
              <w:right w:val="single" w:sz="12" w:space="0" w:color="auto"/>
            </w:tcBorders>
          </w:tcPr>
          <w:p w14:paraId="7C748D39" w14:textId="57CFE8AF" w:rsidR="001151CE" w:rsidRPr="0004227D" w:rsidRDefault="001151CE" w:rsidP="0004227D">
            <w:pPr>
              <w:rPr>
                <w:rFonts w:ascii="Comic Sans MS" w:hAnsi="Comic Sans MS"/>
              </w:rPr>
            </w:pPr>
            <w:r w:rsidRPr="0004227D">
              <w:rPr>
                <w:rFonts w:ascii="Comic Sans MS" w:hAnsi="Comic Sans MS"/>
              </w:rPr>
              <w:t xml:space="preserve">18h15 : Messe à Sarrians. Int : </w:t>
            </w:r>
            <w:r w:rsidR="008C61E5">
              <w:rPr>
                <w:rFonts w:ascii="Comic Sans MS" w:hAnsi="Comic Sans MS"/>
              </w:rPr>
              <w:t>Raymonde DARGANS</w:t>
            </w:r>
          </w:p>
          <w:p w14:paraId="1BB8AC5B" w14:textId="77777777" w:rsidR="001151CE" w:rsidRPr="0004227D" w:rsidRDefault="001151CE" w:rsidP="0004227D">
            <w:pPr>
              <w:rPr>
                <w:rFonts w:ascii="Comic Sans MS" w:hAnsi="Comic Sans MS"/>
              </w:rPr>
            </w:pPr>
          </w:p>
        </w:tc>
      </w:tr>
      <w:tr w:rsidR="001151CE" w:rsidRPr="00455534" w14:paraId="3F824AB0"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DFE2615" w14:textId="6C1284FD" w:rsidR="001151CE" w:rsidRPr="0004227D" w:rsidRDefault="001151CE" w:rsidP="0004227D">
            <w:pPr>
              <w:rPr>
                <w:rFonts w:ascii="Comic Sans MS" w:hAnsi="Comic Sans MS"/>
                <w:b/>
                <w:bCs/>
              </w:rPr>
            </w:pPr>
            <w:r w:rsidRPr="0004227D">
              <w:rPr>
                <w:rFonts w:ascii="Comic Sans MS" w:hAnsi="Comic Sans MS"/>
                <w:b/>
                <w:bCs/>
              </w:rPr>
              <w:t xml:space="preserve">Mercredi </w:t>
            </w:r>
            <w:r w:rsidR="009D3751">
              <w:rPr>
                <w:rFonts w:ascii="Comic Sans MS" w:hAnsi="Comic Sans MS"/>
                <w:b/>
                <w:bCs/>
              </w:rPr>
              <w:t>1</w:t>
            </w:r>
            <w:r w:rsidR="009D3751" w:rsidRPr="009D3751">
              <w:rPr>
                <w:rFonts w:ascii="Comic Sans MS" w:hAnsi="Comic Sans MS"/>
                <w:b/>
                <w:bCs/>
                <w:vertAlign w:val="superscript"/>
              </w:rPr>
              <w:t>er</w:t>
            </w:r>
            <w:r w:rsidR="009D3751">
              <w:rPr>
                <w:rFonts w:ascii="Comic Sans MS" w:hAnsi="Comic Sans MS"/>
                <w:b/>
                <w:bCs/>
              </w:rPr>
              <w:t xml:space="preserve"> Mai</w:t>
            </w:r>
            <w:r w:rsidRPr="0004227D">
              <w:rPr>
                <w:rFonts w:ascii="Comic Sans MS" w:hAnsi="Comic Sans MS"/>
                <w:b/>
                <w:bCs/>
              </w:rPr>
              <w:t xml:space="preserve"> </w:t>
            </w:r>
          </w:p>
          <w:p w14:paraId="2A07E49F" w14:textId="6635C373" w:rsidR="001151CE" w:rsidRPr="00E336B9" w:rsidRDefault="00E336B9" w:rsidP="0004227D">
            <w:pPr>
              <w:rPr>
                <w:rFonts w:ascii="Comic Sans MS" w:hAnsi="Comic Sans MS"/>
              </w:rPr>
            </w:pPr>
            <w:r w:rsidRPr="00E336B9">
              <w:rPr>
                <w:rFonts w:ascii="Comic Sans MS" w:hAnsi="Comic Sans MS"/>
              </w:rPr>
              <w:t xml:space="preserve">St </w:t>
            </w:r>
            <w:r w:rsidR="00F45AD2">
              <w:rPr>
                <w:rFonts w:ascii="Comic Sans MS" w:hAnsi="Comic Sans MS"/>
              </w:rPr>
              <w:t>Joseph Travailleur</w:t>
            </w:r>
          </w:p>
        </w:tc>
        <w:tc>
          <w:tcPr>
            <w:tcW w:w="5255" w:type="dxa"/>
            <w:tcBorders>
              <w:top w:val="single" w:sz="12" w:space="0" w:color="auto"/>
              <w:left w:val="single" w:sz="12" w:space="0" w:color="auto"/>
              <w:bottom w:val="single" w:sz="12" w:space="0" w:color="auto"/>
              <w:right w:val="single" w:sz="12" w:space="0" w:color="auto"/>
            </w:tcBorders>
          </w:tcPr>
          <w:p w14:paraId="35DECD9A" w14:textId="73FFC2F2" w:rsidR="001151CE" w:rsidRPr="0004227D" w:rsidRDefault="001151CE" w:rsidP="0083587B">
            <w:pPr>
              <w:rPr>
                <w:rFonts w:ascii="Comic Sans MS" w:hAnsi="Comic Sans MS"/>
              </w:rPr>
            </w:pPr>
            <w:r w:rsidRPr="0004227D">
              <w:rPr>
                <w:rFonts w:ascii="Comic Sans MS" w:hAnsi="Comic Sans MS"/>
              </w:rPr>
              <w:t xml:space="preserve">18h00 : Messe à Loriol. Int : </w:t>
            </w:r>
            <w:r w:rsidR="008C61E5">
              <w:rPr>
                <w:rFonts w:ascii="Comic Sans MS" w:hAnsi="Comic Sans MS"/>
              </w:rPr>
              <w:t>Noëlle GIRARD</w:t>
            </w:r>
            <w:r w:rsidR="008301C7">
              <w:rPr>
                <w:rFonts w:ascii="Comic Sans MS" w:hAnsi="Comic Sans MS"/>
              </w:rPr>
              <w:t xml:space="preserve"> </w:t>
            </w:r>
          </w:p>
        </w:tc>
      </w:tr>
      <w:tr w:rsidR="00C35D31" w:rsidRPr="00455534" w14:paraId="39E61D55"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46AF063" w14:textId="416764A4" w:rsidR="00C35D31" w:rsidRPr="0004227D" w:rsidRDefault="00C35D31" w:rsidP="0004227D">
            <w:pPr>
              <w:rPr>
                <w:rFonts w:ascii="Comic Sans MS" w:hAnsi="Comic Sans MS"/>
                <w:b/>
                <w:bCs/>
              </w:rPr>
            </w:pPr>
            <w:r w:rsidRPr="0004227D">
              <w:rPr>
                <w:rFonts w:ascii="Comic Sans MS" w:hAnsi="Comic Sans MS"/>
                <w:b/>
                <w:bCs/>
              </w:rPr>
              <w:t>Jeudi</w:t>
            </w:r>
            <w:r w:rsidR="009D3751">
              <w:rPr>
                <w:rFonts w:ascii="Comic Sans MS" w:hAnsi="Comic Sans MS"/>
                <w:b/>
                <w:bCs/>
              </w:rPr>
              <w:t xml:space="preserve"> 2 Mai</w:t>
            </w:r>
            <w:r w:rsidRPr="0004227D">
              <w:rPr>
                <w:rFonts w:ascii="Comic Sans MS" w:hAnsi="Comic Sans MS"/>
                <w:b/>
                <w:bCs/>
              </w:rPr>
              <w:t xml:space="preserve">  </w:t>
            </w:r>
          </w:p>
          <w:p w14:paraId="2D86392E" w14:textId="327A16E6" w:rsidR="00C35D31" w:rsidRPr="00E336B9" w:rsidRDefault="00E336B9" w:rsidP="0004227D">
            <w:pPr>
              <w:rPr>
                <w:rFonts w:ascii="Comic Sans MS" w:hAnsi="Comic Sans MS"/>
              </w:rPr>
            </w:pPr>
            <w:r w:rsidRPr="00E336B9">
              <w:rPr>
                <w:rFonts w:ascii="Comic Sans MS" w:hAnsi="Comic Sans MS"/>
              </w:rPr>
              <w:t xml:space="preserve">Saint </w:t>
            </w:r>
            <w:r w:rsidR="00F45AD2">
              <w:rPr>
                <w:rFonts w:ascii="Comic Sans MS" w:hAnsi="Comic Sans MS"/>
              </w:rPr>
              <w:t>Athanase</w:t>
            </w:r>
          </w:p>
        </w:tc>
        <w:tc>
          <w:tcPr>
            <w:tcW w:w="5255" w:type="dxa"/>
            <w:tcBorders>
              <w:top w:val="single" w:sz="12" w:space="0" w:color="auto"/>
              <w:left w:val="single" w:sz="12" w:space="0" w:color="auto"/>
              <w:bottom w:val="single" w:sz="12" w:space="0" w:color="auto"/>
              <w:right w:val="single" w:sz="12" w:space="0" w:color="auto"/>
            </w:tcBorders>
          </w:tcPr>
          <w:p w14:paraId="77DA6FA3" w14:textId="7E39FECC" w:rsidR="008301C7" w:rsidRPr="0004227D" w:rsidRDefault="008301C7" w:rsidP="008301C7">
            <w:pPr>
              <w:rPr>
                <w:rFonts w:ascii="Comic Sans MS" w:hAnsi="Comic Sans MS"/>
              </w:rPr>
            </w:pPr>
            <w:r w:rsidRPr="0004227D">
              <w:rPr>
                <w:rFonts w:ascii="Comic Sans MS" w:hAnsi="Comic Sans MS"/>
              </w:rPr>
              <w:t xml:space="preserve">8h45 : Messe à </w:t>
            </w:r>
            <w:r>
              <w:rPr>
                <w:rFonts w:ascii="Comic Sans MS" w:hAnsi="Comic Sans MS"/>
              </w:rPr>
              <w:t>Loriol</w:t>
            </w:r>
            <w:r w:rsidRPr="0004227D">
              <w:rPr>
                <w:rFonts w:ascii="Comic Sans MS" w:hAnsi="Comic Sans MS"/>
              </w:rPr>
              <w:t xml:space="preserve">. Int : </w:t>
            </w:r>
            <w:r w:rsidR="008C61E5">
              <w:rPr>
                <w:rFonts w:ascii="Comic Sans MS" w:hAnsi="Comic Sans MS"/>
              </w:rPr>
              <w:t>Micheline COLONIEU</w:t>
            </w:r>
          </w:p>
          <w:p w14:paraId="114C5F06" w14:textId="79A9F03E" w:rsidR="008301C7" w:rsidRPr="0004227D" w:rsidRDefault="008301C7" w:rsidP="0004227D">
            <w:pPr>
              <w:rPr>
                <w:rFonts w:ascii="Comic Sans MS" w:hAnsi="Comic Sans MS"/>
              </w:rPr>
            </w:pPr>
          </w:p>
        </w:tc>
      </w:tr>
      <w:tr w:rsidR="00C35D31" w:rsidRPr="00455534" w14:paraId="223836B2"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58E4C3B" w14:textId="58F74FFE" w:rsidR="00C35D31" w:rsidRPr="0004227D" w:rsidRDefault="00C35D31" w:rsidP="0004227D">
            <w:pPr>
              <w:rPr>
                <w:rFonts w:ascii="Comic Sans MS" w:hAnsi="Comic Sans MS"/>
                <w:b/>
                <w:bCs/>
              </w:rPr>
            </w:pPr>
            <w:r w:rsidRPr="0004227D">
              <w:rPr>
                <w:rFonts w:ascii="Comic Sans MS" w:hAnsi="Comic Sans MS"/>
                <w:b/>
                <w:bCs/>
              </w:rPr>
              <w:t xml:space="preserve">Vendredi </w:t>
            </w:r>
            <w:r w:rsidR="009D3751">
              <w:rPr>
                <w:rFonts w:ascii="Comic Sans MS" w:hAnsi="Comic Sans MS"/>
                <w:b/>
                <w:bCs/>
              </w:rPr>
              <w:t>3 Mai</w:t>
            </w:r>
            <w:r w:rsidRPr="0004227D">
              <w:rPr>
                <w:rFonts w:ascii="Comic Sans MS" w:hAnsi="Comic Sans MS"/>
                <w:b/>
                <w:bCs/>
              </w:rPr>
              <w:t xml:space="preserve">     </w:t>
            </w:r>
          </w:p>
          <w:p w14:paraId="5A35DCB4" w14:textId="2B3CC9DC" w:rsidR="00C35D31" w:rsidRPr="00F45AD2" w:rsidRDefault="00F45AD2" w:rsidP="0004227D">
            <w:pPr>
              <w:rPr>
                <w:rFonts w:ascii="Comic Sans MS" w:hAnsi="Comic Sans MS"/>
              </w:rPr>
            </w:pPr>
            <w:r w:rsidRPr="00F45AD2">
              <w:rPr>
                <w:rFonts w:ascii="Comic Sans MS" w:hAnsi="Comic Sans MS"/>
              </w:rPr>
              <w:t xml:space="preserve">Sts Philippe et Jacques </w:t>
            </w:r>
          </w:p>
        </w:tc>
        <w:tc>
          <w:tcPr>
            <w:tcW w:w="5255" w:type="dxa"/>
            <w:tcBorders>
              <w:top w:val="single" w:sz="12" w:space="0" w:color="auto"/>
              <w:left w:val="single" w:sz="12" w:space="0" w:color="auto"/>
              <w:bottom w:val="single" w:sz="12" w:space="0" w:color="auto"/>
              <w:right w:val="single" w:sz="12" w:space="0" w:color="auto"/>
            </w:tcBorders>
          </w:tcPr>
          <w:p w14:paraId="17DAD033" w14:textId="3C888EF1" w:rsidR="00E336B9" w:rsidRDefault="00CD5389" w:rsidP="0004227D">
            <w:pPr>
              <w:rPr>
                <w:rFonts w:ascii="Comic Sans MS" w:hAnsi="Comic Sans MS"/>
              </w:rPr>
            </w:pPr>
            <w:r>
              <w:rPr>
                <w:rFonts w:ascii="Comic Sans MS" w:hAnsi="Comic Sans MS"/>
              </w:rPr>
              <w:t>8h30 : Laudes à Sarrians animées par l’association LAZARE</w:t>
            </w:r>
          </w:p>
          <w:p w14:paraId="445B03C1" w14:textId="16E48598" w:rsidR="00CD5389" w:rsidRPr="0004227D" w:rsidRDefault="00CD5389" w:rsidP="0004227D">
            <w:pPr>
              <w:rPr>
                <w:rFonts w:ascii="Comic Sans MS" w:hAnsi="Comic Sans MS"/>
              </w:rPr>
            </w:pPr>
            <w:r>
              <w:rPr>
                <w:rFonts w:ascii="Comic Sans MS" w:hAnsi="Comic Sans MS"/>
              </w:rPr>
              <w:t xml:space="preserve">8h45 : Messe à Sarrians. Int : </w:t>
            </w:r>
            <w:r w:rsidR="008C61E5">
              <w:rPr>
                <w:rFonts w:ascii="Comic Sans MS" w:hAnsi="Comic Sans MS"/>
              </w:rPr>
              <w:t>Lucien TROUSSEL</w:t>
            </w:r>
          </w:p>
          <w:p w14:paraId="5F60DE2C" w14:textId="40DDAEDA" w:rsidR="00492E99" w:rsidRPr="0004227D" w:rsidRDefault="00492E99" w:rsidP="0004227D">
            <w:pPr>
              <w:rPr>
                <w:rFonts w:ascii="Comic Sans MS" w:hAnsi="Comic Sans MS"/>
              </w:rPr>
            </w:pPr>
            <w:r w:rsidRPr="0004227D">
              <w:rPr>
                <w:rFonts w:ascii="Comic Sans MS" w:hAnsi="Comic Sans MS"/>
              </w:rPr>
              <w:t xml:space="preserve"> </w:t>
            </w:r>
          </w:p>
        </w:tc>
      </w:tr>
      <w:tr w:rsidR="00C35D31" w:rsidRPr="00455534" w14:paraId="05C6A4CD"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51163682" w14:textId="7226229C" w:rsidR="00C35D31" w:rsidRPr="0004227D" w:rsidRDefault="00C35D31" w:rsidP="0004227D">
            <w:pPr>
              <w:rPr>
                <w:rFonts w:ascii="Comic Sans MS" w:hAnsi="Comic Sans MS"/>
                <w:b/>
                <w:bCs/>
              </w:rPr>
            </w:pPr>
            <w:r w:rsidRPr="0004227D">
              <w:rPr>
                <w:rFonts w:ascii="Comic Sans MS" w:hAnsi="Comic Sans MS"/>
                <w:b/>
                <w:bCs/>
              </w:rPr>
              <w:t xml:space="preserve">Samedi </w:t>
            </w:r>
            <w:r w:rsidR="009D3751">
              <w:rPr>
                <w:rFonts w:ascii="Comic Sans MS" w:hAnsi="Comic Sans MS"/>
                <w:b/>
                <w:bCs/>
              </w:rPr>
              <w:t>4 Mai</w:t>
            </w:r>
            <w:r w:rsidRPr="0004227D">
              <w:rPr>
                <w:rFonts w:ascii="Comic Sans MS" w:hAnsi="Comic Sans MS"/>
                <w:b/>
                <w:bCs/>
              </w:rPr>
              <w:t xml:space="preserve"> </w:t>
            </w:r>
          </w:p>
          <w:p w14:paraId="299C9E43" w14:textId="5618C693" w:rsidR="00C35D31" w:rsidRPr="00E134CC" w:rsidRDefault="00C35D31" w:rsidP="0004227D">
            <w:pP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670D0361" w14:textId="46D76268" w:rsidR="005A1E56" w:rsidRDefault="005A1E56" w:rsidP="0004227D">
            <w:pPr>
              <w:rPr>
                <w:rFonts w:ascii="Comic Sans MS" w:hAnsi="Comic Sans MS"/>
              </w:rPr>
            </w:pPr>
            <w:r>
              <w:rPr>
                <w:rFonts w:ascii="Comic Sans MS" w:hAnsi="Comic Sans MS"/>
              </w:rPr>
              <w:t>14h30 : visite du cimetière par l’Association Devalpatres (tombe des poilus)</w:t>
            </w:r>
          </w:p>
          <w:p w14:paraId="787042FC" w14:textId="28353007" w:rsidR="00AD6973" w:rsidRPr="0004227D" w:rsidRDefault="00105724" w:rsidP="0004227D">
            <w:pPr>
              <w:rPr>
                <w:rFonts w:ascii="Comic Sans MS" w:hAnsi="Comic Sans MS"/>
              </w:rPr>
            </w:pPr>
            <w:r w:rsidRPr="0004227D">
              <w:rPr>
                <w:rFonts w:ascii="Comic Sans MS" w:hAnsi="Comic Sans MS"/>
              </w:rPr>
              <w:t xml:space="preserve">18h30 : Messe à Loriol. Int : </w:t>
            </w:r>
            <w:r w:rsidR="008C61E5">
              <w:rPr>
                <w:rFonts w:ascii="Comic Sans MS" w:hAnsi="Comic Sans MS"/>
              </w:rPr>
              <w:t>Rémy DANIEL</w:t>
            </w:r>
          </w:p>
        </w:tc>
      </w:tr>
      <w:tr w:rsidR="00C35D31" w:rsidRPr="00455534" w14:paraId="42722685" w14:textId="77777777" w:rsidTr="001151CE">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C7E2D0E" w14:textId="7B8799AA" w:rsidR="00C35D31" w:rsidRPr="0004227D" w:rsidRDefault="00C35D31" w:rsidP="0004227D">
            <w:pPr>
              <w:rPr>
                <w:rFonts w:ascii="Comic Sans MS" w:hAnsi="Comic Sans MS"/>
                <w:b/>
                <w:bCs/>
              </w:rPr>
            </w:pPr>
            <w:r w:rsidRPr="0004227D">
              <w:rPr>
                <w:rFonts w:ascii="Comic Sans MS" w:hAnsi="Comic Sans MS"/>
                <w:b/>
                <w:bCs/>
              </w:rPr>
              <w:t xml:space="preserve">Dimanche </w:t>
            </w:r>
            <w:r w:rsidR="009D3751">
              <w:rPr>
                <w:rFonts w:ascii="Comic Sans MS" w:hAnsi="Comic Sans MS"/>
                <w:b/>
                <w:bCs/>
              </w:rPr>
              <w:t xml:space="preserve">5 Mai </w:t>
            </w:r>
            <w:r w:rsidRPr="0004227D">
              <w:rPr>
                <w:rFonts w:ascii="Comic Sans MS" w:hAnsi="Comic Sans MS"/>
                <w:b/>
                <w:bCs/>
                <w:sz w:val="22"/>
                <w:szCs w:val="22"/>
              </w:rPr>
              <w:t xml:space="preserve"> </w:t>
            </w:r>
            <w:r w:rsidRPr="0004227D">
              <w:rPr>
                <w:rFonts w:ascii="Comic Sans MS" w:hAnsi="Comic Sans MS"/>
                <w:b/>
                <w:bCs/>
              </w:rPr>
              <w:t xml:space="preserve"> </w:t>
            </w:r>
          </w:p>
          <w:p w14:paraId="2ED5709D" w14:textId="6BB965B4" w:rsidR="00C35D31" w:rsidRPr="0004227D" w:rsidRDefault="009D3751" w:rsidP="0004227D">
            <w:pPr>
              <w:rPr>
                <w:rFonts w:ascii="Comic Sans MS" w:hAnsi="Comic Sans MS"/>
                <w:b/>
                <w:bCs/>
              </w:rPr>
            </w:pPr>
            <w:r>
              <w:rPr>
                <w:rFonts w:ascii="Comic Sans MS" w:hAnsi="Comic Sans MS"/>
                <w:b/>
                <w:bCs/>
              </w:rPr>
              <w:t>6</w:t>
            </w:r>
            <w:r w:rsidR="00F35D31" w:rsidRPr="0004227D">
              <w:rPr>
                <w:rFonts w:ascii="Comic Sans MS" w:hAnsi="Comic Sans MS"/>
                <w:b/>
                <w:bCs/>
                <w:vertAlign w:val="superscript"/>
              </w:rPr>
              <w:t>ème</w:t>
            </w:r>
            <w:r w:rsidR="00F35D31" w:rsidRPr="0004227D">
              <w:rPr>
                <w:rFonts w:ascii="Comic Sans MS" w:hAnsi="Comic Sans MS"/>
                <w:b/>
                <w:bCs/>
              </w:rPr>
              <w:t xml:space="preserve"> dim de Pâques</w:t>
            </w:r>
          </w:p>
        </w:tc>
        <w:tc>
          <w:tcPr>
            <w:tcW w:w="5255" w:type="dxa"/>
            <w:tcBorders>
              <w:top w:val="single" w:sz="12" w:space="0" w:color="auto"/>
              <w:left w:val="single" w:sz="12" w:space="0" w:color="auto"/>
              <w:bottom w:val="single" w:sz="4" w:space="0" w:color="auto"/>
              <w:right w:val="single" w:sz="12" w:space="0" w:color="auto"/>
            </w:tcBorders>
          </w:tcPr>
          <w:p w14:paraId="2CC6E375" w14:textId="3F976520" w:rsidR="00C35D31" w:rsidRPr="0004227D" w:rsidRDefault="00C35D31" w:rsidP="0004227D">
            <w:pPr>
              <w:rPr>
                <w:rFonts w:ascii="Comic Sans MS" w:hAnsi="Comic Sans MS"/>
              </w:rPr>
            </w:pPr>
            <w:r w:rsidRPr="0004227D">
              <w:rPr>
                <w:rFonts w:ascii="Comic Sans MS" w:hAnsi="Comic Sans MS"/>
              </w:rPr>
              <w:t>1</w:t>
            </w:r>
            <w:r w:rsidR="00105724" w:rsidRPr="0004227D">
              <w:rPr>
                <w:rFonts w:ascii="Comic Sans MS" w:hAnsi="Comic Sans MS"/>
              </w:rPr>
              <w:t>0</w:t>
            </w:r>
            <w:r w:rsidRPr="0004227D">
              <w:rPr>
                <w:rFonts w:ascii="Comic Sans MS" w:hAnsi="Comic Sans MS"/>
              </w:rPr>
              <w:t xml:space="preserve">h00 : Messe à Sarrians. </w:t>
            </w:r>
            <w:r w:rsidR="00105724" w:rsidRPr="0004227D">
              <w:rPr>
                <w:rFonts w:ascii="Comic Sans MS" w:hAnsi="Comic Sans MS"/>
              </w:rPr>
              <w:t xml:space="preserve">Int : </w:t>
            </w:r>
            <w:r w:rsidR="008C61E5">
              <w:rPr>
                <w:rFonts w:ascii="Comic Sans MS" w:hAnsi="Comic Sans MS"/>
              </w:rPr>
              <w:t>Christian BARTHEYE</w:t>
            </w:r>
          </w:p>
          <w:p w14:paraId="4D4DF30D" w14:textId="61870919" w:rsidR="00C35D31" w:rsidRPr="0004227D" w:rsidRDefault="005A1E56" w:rsidP="0004227D">
            <w:pPr>
              <w:rPr>
                <w:rFonts w:ascii="Comic Sans MS" w:hAnsi="Comic Sans MS"/>
              </w:rPr>
            </w:pPr>
            <w:r>
              <w:rPr>
                <w:rFonts w:ascii="Comic Sans MS" w:hAnsi="Comic Sans MS"/>
              </w:rPr>
              <w:t>Premières communion de Margaux ROY et Faustine SEYMAND</w:t>
            </w:r>
          </w:p>
        </w:tc>
      </w:tr>
    </w:tbl>
    <w:p w14:paraId="30CE86E1" w14:textId="44F6CA99" w:rsidR="0017400B" w:rsidRDefault="00F45AD2" w:rsidP="0004227D">
      <w:r>
        <w:rPr>
          <w:noProof/>
        </w:rPr>
        <mc:AlternateContent>
          <mc:Choice Requires="wps">
            <w:drawing>
              <wp:anchor distT="0" distB="0" distL="114300" distR="114300" simplePos="0" relativeHeight="251976704" behindDoc="0" locked="0" layoutInCell="1" allowOverlap="1" wp14:anchorId="4AC7199C" wp14:editId="7F741EFD">
                <wp:simplePos x="0" y="0"/>
                <wp:positionH relativeFrom="column">
                  <wp:posOffset>21102</wp:posOffset>
                </wp:positionH>
                <wp:positionV relativeFrom="paragraph">
                  <wp:posOffset>6105377</wp:posOffset>
                </wp:positionV>
                <wp:extent cx="4656406" cy="801859"/>
                <wp:effectExtent l="0" t="0" r="11430" b="17780"/>
                <wp:wrapNone/>
                <wp:docPr id="1480780647" name="Zone de texte 1"/>
                <wp:cNvGraphicFramePr/>
                <a:graphic xmlns:a="http://schemas.openxmlformats.org/drawingml/2006/main">
                  <a:graphicData uri="http://schemas.microsoft.com/office/word/2010/wordprocessingShape">
                    <wps:wsp>
                      <wps:cNvSpPr txBox="1"/>
                      <wps:spPr>
                        <a:xfrm>
                          <a:off x="0" y="0"/>
                          <a:ext cx="4656406" cy="801859"/>
                        </a:xfrm>
                        <a:prstGeom prst="rect">
                          <a:avLst/>
                        </a:prstGeom>
                        <a:solidFill>
                          <a:schemeClr val="lt1"/>
                        </a:solidFill>
                        <a:ln w="6350">
                          <a:solidFill>
                            <a:prstClr val="black"/>
                          </a:solidFill>
                        </a:ln>
                      </wps:spPr>
                      <wps:txbx>
                        <w:txbxContent>
                          <w:p w14:paraId="355387BE" w14:textId="60C821A0" w:rsidR="00F45AD2" w:rsidRPr="003127E9" w:rsidRDefault="00F45AD2">
                            <w:pPr>
                              <w:rPr>
                                <w:rFonts w:ascii="Comic Sans MS" w:hAnsi="Comic Sans MS"/>
                              </w:rPr>
                            </w:pPr>
                            <w:r w:rsidRPr="003127E9">
                              <w:rPr>
                                <w:rFonts w:ascii="Comic Sans MS" w:hAnsi="Comic Sans MS"/>
                              </w:rPr>
                              <w:t xml:space="preserve">Du Samedi 27 Avril au Samedi 4 Mai, le père Jean Luc forme 40 jeunes au BAFA pour les Scouts et Guides de France. </w:t>
                            </w:r>
                            <w:r w:rsidR="003127E9" w:rsidRPr="003127E9">
                              <w:rPr>
                                <w:rFonts w:ascii="Comic Sans MS" w:hAnsi="Comic Sans MS"/>
                              </w:rPr>
                              <w:t xml:space="preserve">Il sera peu disponible (urgences uniquement). </w:t>
                            </w:r>
                            <w:r w:rsidRPr="003127E9">
                              <w:rPr>
                                <w:rFonts w:ascii="Comic Sans MS" w:hAnsi="Comic Sans MS"/>
                                <w:b/>
                                <w:bCs/>
                              </w:rPr>
                              <w:t>Les offices habituels seront maintenus.</w:t>
                            </w:r>
                            <w:r w:rsidRPr="003127E9">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7199C" id="_x0000_s1041" type="#_x0000_t202" style="position:absolute;margin-left:1.65pt;margin-top:480.75pt;width:366.65pt;height:63.1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" fillcolor="white [3201]" strokeweight=".5pt">
                <v:textbox>
                  <w:txbxContent>
                    <w:p w14:paraId="355387BE" w14:textId="60C821A0" w:rsidR="00F45AD2" w:rsidRPr="003127E9" w:rsidRDefault="00F45AD2">
                      <w:pPr>
                        <w:rPr>
                          <w:rFonts w:ascii="Comic Sans MS" w:hAnsi="Comic Sans MS"/>
                        </w:rPr>
                      </w:pPr>
                      <w:r w:rsidRPr="003127E9">
                        <w:rPr>
                          <w:rFonts w:ascii="Comic Sans MS" w:hAnsi="Comic Sans MS"/>
                        </w:rPr>
                        <w:t xml:space="preserve">Du Samedi 27 Avril au Samedi 4 Mai, le père Jean Luc forme 40 jeunes au BAFA pour les Scouts et Guides de France. </w:t>
                      </w:r>
                      <w:r w:rsidR="003127E9" w:rsidRPr="003127E9">
                        <w:rPr>
                          <w:rFonts w:ascii="Comic Sans MS" w:hAnsi="Comic Sans MS"/>
                        </w:rPr>
                        <w:t xml:space="preserve">Il sera peu disponible (urgences uniquement). </w:t>
                      </w:r>
                      <w:r w:rsidRPr="003127E9">
                        <w:rPr>
                          <w:rFonts w:ascii="Comic Sans MS" w:hAnsi="Comic Sans MS"/>
                          <w:b/>
                          <w:bCs/>
                        </w:rPr>
                        <w:t>Les offices habituels seront maintenus.</w:t>
                      </w:r>
                      <w:r w:rsidRPr="003127E9">
                        <w:rPr>
                          <w:rFonts w:ascii="Comic Sans MS" w:hAnsi="Comic Sans MS"/>
                        </w:rPr>
                        <w:t xml:space="preserve"> </w:t>
                      </w:r>
                    </w:p>
                  </w:txbxContent>
                </v:textbox>
              </v:shape>
            </w:pict>
          </mc:Fallback>
        </mc:AlternateContent>
      </w:r>
      <w:r w:rsidR="001151CE">
        <w:rPr>
          <w:noProof/>
        </w:rPr>
        <mc:AlternateContent>
          <mc:Choice Requires="wps">
            <w:drawing>
              <wp:anchor distT="0" distB="0" distL="114300" distR="114300" simplePos="0" relativeHeight="251949056" behindDoc="1" locked="0" layoutInCell="1" allowOverlap="1" wp14:anchorId="2A08E089" wp14:editId="32622D59">
                <wp:simplePos x="0" y="0"/>
                <wp:positionH relativeFrom="column">
                  <wp:posOffset>-293370</wp:posOffset>
                </wp:positionH>
                <wp:positionV relativeFrom="paragraph">
                  <wp:posOffset>-316865</wp:posOffset>
                </wp:positionV>
                <wp:extent cx="5026025" cy="558165"/>
                <wp:effectExtent l="19050" t="19050" r="41275" b="5143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rgbClr val="FFFF00"/>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7CD9C45" w14:textId="3B62682E" w:rsidR="002B5DCF" w:rsidRPr="0004227D" w:rsidRDefault="002B5DCF" w:rsidP="0004227D">
                            <w:pPr>
                              <w:jc w:val="center"/>
                              <w:rPr>
                                <w:rFonts w:ascii="Comic Sans MS" w:hAnsi="Comic Sans MS"/>
                                <w:sz w:val="40"/>
                                <w:szCs w:val="40"/>
                              </w:rPr>
                            </w:pPr>
                            <w:r w:rsidRPr="0004227D">
                              <w:rPr>
                                <w:rFonts w:ascii="Comic Sans MS" w:hAnsi="Comic Sans MS"/>
                                <w:sz w:val="40"/>
                                <w:szCs w:val="40"/>
                              </w:rPr>
                              <w:t>AGENDA PAROISS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8E089" id="AutoShape 180" o:spid="_x0000_s1042" style="position:absolute;margin-left:-23.1pt;margin-top:-24.95pt;width:395.75pt;height:43.9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" fillcolor="yellow" strokecolor="#f2f2f2 [3041]" strokeweight="3pt">
                <v:shadow on="t" color="#375623 [1609]" opacity=".5" offset="1pt"/>
                <v:textbox>
                  <w:txbxContent>
                    <w:p w14:paraId="77CD9C45" w14:textId="3B62682E" w:rsidR="002B5DCF" w:rsidRPr="0004227D" w:rsidRDefault="002B5DCF" w:rsidP="0004227D">
                      <w:pPr>
                        <w:jc w:val="center"/>
                        <w:rPr>
                          <w:rFonts w:ascii="Comic Sans MS" w:hAnsi="Comic Sans MS"/>
                          <w:sz w:val="40"/>
                          <w:szCs w:val="40"/>
                        </w:rPr>
                      </w:pPr>
                      <w:r w:rsidRPr="0004227D">
                        <w:rPr>
                          <w:rFonts w:ascii="Comic Sans MS" w:hAnsi="Comic Sans MS"/>
                          <w:sz w:val="40"/>
                          <w:szCs w:val="40"/>
                        </w:rPr>
                        <w:t>AGENDA PAROISSIAL</w:t>
                      </w:r>
                    </w:p>
                  </w:txbxContent>
                </v:textbox>
              </v:roundrect>
            </w:pict>
          </mc:Fallback>
        </mc:AlternateContent>
      </w:r>
    </w:p>
    <w:sectPr w:rsidR="0017400B" w:rsidSect="00A00BB2">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32276" w14:textId="77777777" w:rsidR="00A00BB2" w:rsidRDefault="00A00BB2" w:rsidP="0004227D">
      <w:r>
        <w:separator/>
      </w:r>
    </w:p>
  </w:endnote>
  <w:endnote w:type="continuationSeparator" w:id="0">
    <w:p w14:paraId="3AC8DFDC" w14:textId="77777777" w:rsidR="00A00BB2" w:rsidRDefault="00A00BB2" w:rsidP="0004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DE81A" w14:textId="77777777" w:rsidR="00A00BB2" w:rsidRDefault="00A00BB2" w:rsidP="0004227D">
      <w:r>
        <w:separator/>
      </w:r>
    </w:p>
  </w:footnote>
  <w:footnote w:type="continuationSeparator" w:id="0">
    <w:p w14:paraId="3D8C5383" w14:textId="77777777" w:rsidR="00A00BB2" w:rsidRDefault="00A00BB2" w:rsidP="00042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num w:numId="1" w16cid:durableId="12716268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3E5"/>
    <w:rsid w:val="00002415"/>
    <w:rsid w:val="00003DEA"/>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4D05"/>
    <w:rsid w:val="00035FA2"/>
    <w:rsid w:val="00036769"/>
    <w:rsid w:val="000368ED"/>
    <w:rsid w:val="00036C27"/>
    <w:rsid w:val="00036DFE"/>
    <w:rsid w:val="00037162"/>
    <w:rsid w:val="000375E5"/>
    <w:rsid w:val="000404E9"/>
    <w:rsid w:val="0004161F"/>
    <w:rsid w:val="0004227D"/>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537A"/>
    <w:rsid w:val="00056B44"/>
    <w:rsid w:val="00057712"/>
    <w:rsid w:val="0006003B"/>
    <w:rsid w:val="00061009"/>
    <w:rsid w:val="00061C6D"/>
    <w:rsid w:val="0006228F"/>
    <w:rsid w:val="00065B41"/>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85DA8"/>
    <w:rsid w:val="00090BC0"/>
    <w:rsid w:val="0009146E"/>
    <w:rsid w:val="00092CBC"/>
    <w:rsid w:val="00093841"/>
    <w:rsid w:val="00093A15"/>
    <w:rsid w:val="00094D28"/>
    <w:rsid w:val="00094FF2"/>
    <w:rsid w:val="00096A20"/>
    <w:rsid w:val="00097422"/>
    <w:rsid w:val="00097913"/>
    <w:rsid w:val="000A1E65"/>
    <w:rsid w:val="000A2442"/>
    <w:rsid w:val="000A2588"/>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5792"/>
    <w:rsid w:val="000C73DD"/>
    <w:rsid w:val="000C73DE"/>
    <w:rsid w:val="000C74E4"/>
    <w:rsid w:val="000D3EDA"/>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5724"/>
    <w:rsid w:val="00107301"/>
    <w:rsid w:val="00110672"/>
    <w:rsid w:val="00110DCD"/>
    <w:rsid w:val="00111BC6"/>
    <w:rsid w:val="00114867"/>
    <w:rsid w:val="001151CE"/>
    <w:rsid w:val="001168F0"/>
    <w:rsid w:val="001202CD"/>
    <w:rsid w:val="00120B33"/>
    <w:rsid w:val="00120F72"/>
    <w:rsid w:val="00122209"/>
    <w:rsid w:val="001228C9"/>
    <w:rsid w:val="00122F1D"/>
    <w:rsid w:val="00123880"/>
    <w:rsid w:val="00123A86"/>
    <w:rsid w:val="0012481C"/>
    <w:rsid w:val="00125531"/>
    <w:rsid w:val="001255F1"/>
    <w:rsid w:val="00125C14"/>
    <w:rsid w:val="00126585"/>
    <w:rsid w:val="00126C22"/>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3F8C"/>
    <w:rsid w:val="001446EA"/>
    <w:rsid w:val="00145A81"/>
    <w:rsid w:val="00147B1C"/>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00B"/>
    <w:rsid w:val="001747B9"/>
    <w:rsid w:val="00174979"/>
    <w:rsid w:val="00175340"/>
    <w:rsid w:val="00176385"/>
    <w:rsid w:val="00180E7F"/>
    <w:rsid w:val="00181100"/>
    <w:rsid w:val="00181161"/>
    <w:rsid w:val="00182247"/>
    <w:rsid w:val="00183C3F"/>
    <w:rsid w:val="00184A19"/>
    <w:rsid w:val="00185035"/>
    <w:rsid w:val="00185256"/>
    <w:rsid w:val="001852CC"/>
    <w:rsid w:val="0018798A"/>
    <w:rsid w:val="00191E13"/>
    <w:rsid w:val="00192211"/>
    <w:rsid w:val="001925AA"/>
    <w:rsid w:val="001955BF"/>
    <w:rsid w:val="001957CB"/>
    <w:rsid w:val="00195A8A"/>
    <w:rsid w:val="001965B6"/>
    <w:rsid w:val="001971EE"/>
    <w:rsid w:val="001979BE"/>
    <w:rsid w:val="00197FF7"/>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C7EDD"/>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0EE1"/>
    <w:rsid w:val="002010FD"/>
    <w:rsid w:val="002013DD"/>
    <w:rsid w:val="002015CF"/>
    <w:rsid w:val="002015D6"/>
    <w:rsid w:val="0020161F"/>
    <w:rsid w:val="002024BE"/>
    <w:rsid w:val="00202679"/>
    <w:rsid w:val="0020270D"/>
    <w:rsid w:val="002041F8"/>
    <w:rsid w:val="002045C6"/>
    <w:rsid w:val="00205107"/>
    <w:rsid w:val="0020601C"/>
    <w:rsid w:val="00206363"/>
    <w:rsid w:val="0020783E"/>
    <w:rsid w:val="00210897"/>
    <w:rsid w:val="00211FFE"/>
    <w:rsid w:val="00212B0C"/>
    <w:rsid w:val="00212E85"/>
    <w:rsid w:val="00212EB6"/>
    <w:rsid w:val="0021390C"/>
    <w:rsid w:val="00213D46"/>
    <w:rsid w:val="00214664"/>
    <w:rsid w:val="002151E7"/>
    <w:rsid w:val="00215610"/>
    <w:rsid w:val="00215FE4"/>
    <w:rsid w:val="002176E8"/>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6AB8"/>
    <w:rsid w:val="002679AA"/>
    <w:rsid w:val="00267C01"/>
    <w:rsid w:val="00267CB4"/>
    <w:rsid w:val="00270021"/>
    <w:rsid w:val="00271872"/>
    <w:rsid w:val="00272BAF"/>
    <w:rsid w:val="00272EE2"/>
    <w:rsid w:val="00272F98"/>
    <w:rsid w:val="00274C28"/>
    <w:rsid w:val="002828CA"/>
    <w:rsid w:val="002829B5"/>
    <w:rsid w:val="00283B1D"/>
    <w:rsid w:val="00287F12"/>
    <w:rsid w:val="00290CCA"/>
    <w:rsid w:val="00295119"/>
    <w:rsid w:val="002A0651"/>
    <w:rsid w:val="002A1DAC"/>
    <w:rsid w:val="002A2405"/>
    <w:rsid w:val="002A282F"/>
    <w:rsid w:val="002A4E10"/>
    <w:rsid w:val="002A56E6"/>
    <w:rsid w:val="002A5C42"/>
    <w:rsid w:val="002A68E6"/>
    <w:rsid w:val="002B0364"/>
    <w:rsid w:val="002B102C"/>
    <w:rsid w:val="002B1332"/>
    <w:rsid w:val="002B3F4F"/>
    <w:rsid w:val="002B3F9C"/>
    <w:rsid w:val="002B4370"/>
    <w:rsid w:val="002B502B"/>
    <w:rsid w:val="002B5B86"/>
    <w:rsid w:val="002B5DCF"/>
    <w:rsid w:val="002B6B98"/>
    <w:rsid w:val="002B74F2"/>
    <w:rsid w:val="002B75FE"/>
    <w:rsid w:val="002B7B52"/>
    <w:rsid w:val="002B7E3C"/>
    <w:rsid w:val="002C1DA6"/>
    <w:rsid w:val="002C2E7B"/>
    <w:rsid w:val="002C33A5"/>
    <w:rsid w:val="002C417D"/>
    <w:rsid w:val="002C623D"/>
    <w:rsid w:val="002C73A3"/>
    <w:rsid w:val="002C73AB"/>
    <w:rsid w:val="002D06AA"/>
    <w:rsid w:val="002D13AE"/>
    <w:rsid w:val="002D2267"/>
    <w:rsid w:val="002D2285"/>
    <w:rsid w:val="002D2978"/>
    <w:rsid w:val="002D2A9C"/>
    <w:rsid w:val="002D5829"/>
    <w:rsid w:val="002D6707"/>
    <w:rsid w:val="002D67E6"/>
    <w:rsid w:val="002E056E"/>
    <w:rsid w:val="002E194A"/>
    <w:rsid w:val="002E282C"/>
    <w:rsid w:val="002E2FD0"/>
    <w:rsid w:val="002E389E"/>
    <w:rsid w:val="002E3EC4"/>
    <w:rsid w:val="002E4BD7"/>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05DBF"/>
    <w:rsid w:val="003106F5"/>
    <w:rsid w:val="0031092C"/>
    <w:rsid w:val="00311E7E"/>
    <w:rsid w:val="003127E9"/>
    <w:rsid w:val="00312DB5"/>
    <w:rsid w:val="00313854"/>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861"/>
    <w:rsid w:val="00326D1B"/>
    <w:rsid w:val="00330BD8"/>
    <w:rsid w:val="003310DE"/>
    <w:rsid w:val="00332224"/>
    <w:rsid w:val="00333CDA"/>
    <w:rsid w:val="003344AB"/>
    <w:rsid w:val="00334BFD"/>
    <w:rsid w:val="003352D9"/>
    <w:rsid w:val="00335619"/>
    <w:rsid w:val="00336088"/>
    <w:rsid w:val="00337749"/>
    <w:rsid w:val="003400AB"/>
    <w:rsid w:val="00340358"/>
    <w:rsid w:val="00344E69"/>
    <w:rsid w:val="00345751"/>
    <w:rsid w:val="00345F8B"/>
    <w:rsid w:val="00346507"/>
    <w:rsid w:val="00346B9C"/>
    <w:rsid w:val="00347574"/>
    <w:rsid w:val="00347C1B"/>
    <w:rsid w:val="0035007B"/>
    <w:rsid w:val="00350224"/>
    <w:rsid w:val="0035138E"/>
    <w:rsid w:val="00351412"/>
    <w:rsid w:val="003520D6"/>
    <w:rsid w:val="00352B3B"/>
    <w:rsid w:val="00352EB2"/>
    <w:rsid w:val="00354F42"/>
    <w:rsid w:val="00355A29"/>
    <w:rsid w:val="003560B9"/>
    <w:rsid w:val="0036138C"/>
    <w:rsid w:val="00361B14"/>
    <w:rsid w:val="00366252"/>
    <w:rsid w:val="00367DDC"/>
    <w:rsid w:val="0037018F"/>
    <w:rsid w:val="003708D8"/>
    <w:rsid w:val="00370BCB"/>
    <w:rsid w:val="003712E1"/>
    <w:rsid w:val="00371784"/>
    <w:rsid w:val="00371DAA"/>
    <w:rsid w:val="00371E7C"/>
    <w:rsid w:val="003727B7"/>
    <w:rsid w:val="00373D02"/>
    <w:rsid w:val="00374ACA"/>
    <w:rsid w:val="003750F3"/>
    <w:rsid w:val="0037545D"/>
    <w:rsid w:val="00375584"/>
    <w:rsid w:val="0037567D"/>
    <w:rsid w:val="00375DD0"/>
    <w:rsid w:val="003761DC"/>
    <w:rsid w:val="0037679F"/>
    <w:rsid w:val="003801C9"/>
    <w:rsid w:val="0038286E"/>
    <w:rsid w:val="00383636"/>
    <w:rsid w:val="0038527D"/>
    <w:rsid w:val="00385486"/>
    <w:rsid w:val="00385AB0"/>
    <w:rsid w:val="00386A6F"/>
    <w:rsid w:val="00386BA4"/>
    <w:rsid w:val="003908A4"/>
    <w:rsid w:val="0039107F"/>
    <w:rsid w:val="00391E96"/>
    <w:rsid w:val="00392206"/>
    <w:rsid w:val="00392CAD"/>
    <w:rsid w:val="003930A9"/>
    <w:rsid w:val="003933A8"/>
    <w:rsid w:val="003938E4"/>
    <w:rsid w:val="00393929"/>
    <w:rsid w:val="00394524"/>
    <w:rsid w:val="00394ADB"/>
    <w:rsid w:val="00396ABD"/>
    <w:rsid w:val="00397539"/>
    <w:rsid w:val="00397962"/>
    <w:rsid w:val="003A0064"/>
    <w:rsid w:val="003A1745"/>
    <w:rsid w:val="003A26D8"/>
    <w:rsid w:val="003A3414"/>
    <w:rsid w:val="003A5C21"/>
    <w:rsid w:val="003A5E9E"/>
    <w:rsid w:val="003A5FFE"/>
    <w:rsid w:val="003A7195"/>
    <w:rsid w:val="003B0C92"/>
    <w:rsid w:val="003B0D0E"/>
    <w:rsid w:val="003B17BC"/>
    <w:rsid w:val="003B2A95"/>
    <w:rsid w:val="003B38EF"/>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C73DD"/>
    <w:rsid w:val="003D01A7"/>
    <w:rsid w:val="003D050A"/>
    <w:rsid w:val="003D193F"/>
    <w:rsid w:val="003D1B24"/>
    <w:rsid w:val="003D307F"/>
    <w:rsid w:val="003D384B"/>
    <w:rsid w:val="003D3BDF"/>
    <w:rsid w:val="003D3D7B"/>
    <w:rsid w:val="003D455A"/>
    <w:rsid w:val="003D462A"/>
    <w:rsid w:val="003D4754"/>
    <w:rsid w:val="003D51EF"/>
    <w:rsid w:val="003D5BA0"/>
    <w:rsid w:val="003D5FCB"/>
    <w:rsid w:val="003D62AB"/>
    <w:rsid w:val="003D6546"/>
    <w:rsid w:val="003D7ABB"/>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233"/>
    <w:rsid w:val="003F5FD9"/>
    <w:rsid w:val="003F7965"/>
    <w:rsid w:val="003F7DA8"/>
    <w:rsid w:val="00401394"/>
    <w:rsid w:val="00401866"/>
    <w:rsid w:val="00402175"/>
    <w:rsid w:val="0040255C"/>
    <w:rsid w:val="004039ED"/>
    <w:rsid w:val="0040537C"/>
    <w:rsid w:val="00405B10"/>
    <w:rsid w:val="004063C3"/>
    <w:rsid w:val="004068D9"/>
    <w:rsid w:val="004076D5"/>
    <w:rsid w:val="00411605"/>
    <w:rsid w:val="0041238A"/>
    <w:rsid w:val="00413D65"/>
    <w:rsid w:val="00415140"/>
    <w:rsid w:val="004154E9"/>
    <w:rsid w:val="00415641"/>
    <w:rsid w:val="004157A2"/>
    <w:rsid w:val="00415E6F"/>
    <w:rsid w:val="00416666"/>
    <w:rsid w:val="00416E1D"/>
    <w:rsid w:val="00416EFF"/>
    <w:rsid w:val="00417097"/>
    <w:rsid w:val="0041748B"/>
    <w:rsid w:val="00420423"/>
    <w:rsid w:val="00420513"/>
    <w:rsid w:val="00421264"/>
    <w:rsid w:val="0042132C"/>
    <w:rsid w:val="00421B1F"/>
    <w:rsid w:val="00421F14"/>
    <w:rsid w:val="0042352B"/>
    <w:rsid w:val="004253ED"/>
    <w:rsid w:val="00426DFD"/>
    <w:rsid w:val="004274AE"/>
    <w:rsid w:val="004304E4"/>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64A8D"/>
    <w:rsid w:val="00471F88"/>
    <w:rsid w:val="00475305"/>
    <w:rsid w:val="00475C38"/>
    <w:rsid w:val="004762AF"/>
    <w:rsid w:val="00477C33"/>
    <w:rsid w:val="00477EA0"/>
    <w:rsid w:val="00480845"/>
    <w:rsid w:val="0048122B"/>
    <w:rsid w:val="00483BDF"/>
    <w:rsid w:val="004874DC"/>
    <w:rsid w:val="00490632"/>
    <w:rsid w:val="004925EC"/>
    <w:rsid w:val="00492E99"/>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22D3"/>
    <w:rsid w:val="004E3676"/>
    <w:rsid w:val="004E49A1"/>
    <w:rsid w:val="004E5714"/>
    <w:rsid w:val="004E6E08"/>
    <w:rsid w:val="004E7F58"/>
    <w:rsid w:val="004F01E7"/>
    <w:rsid w:val="004F0FB0"/>
    <w:rsid w:val="004F10D7"/>
    <w:rsid w:val="004F1334"/>
    <w:rsid w:val="004F1F7A"/>
    <w:rsid w:val="004F20A0"/>
    <w:rsid w:val="004F2163"/>
    <w:rsid w:val="004F3985"/>
    <w:rsid w:val="004F4C3A"/>
    <w:rsid w:val="004F6092"/>
    <w:rsid w:val="004F6AC5"/>
    <w:rsid w:val="0050094E"/>
    <w:rsid w:val="005015FB"/>
    <w:rsid w:val="00502145"/>
    <w:rsid w:val="005022C6"/>
    <w:rsid w:val="00502444"/>
    <w:rsid w:val="00502F4F"/>
    <w:rsid w:val="00503555"/>
    <w:rsid w:val="005036E0"/>
    <w:rsid w:val="005045DD"/>
    <w:rsid w:val="00505999"/>
    <w:rsid w:val="00505EA5"/>
    <w:rsid w:val="0050617C"/>
    <w:rsid w:val="00507E28"/>
    <w:rsid w:val="005108BC"/>
    <w:rsid w:val="00510C60"/>
    <w:rsid w:val="005140DE"/>
    <w:rsid w:val="005145A8"/>
    <w:rsid w:val="00515384"/>
    <w:rsid w:val="00515C0E"/>
    <w:rsid w:val="00516AFB"/>
    <w:rsid w:val="00517027"/>
    <w:rsid w:val="00517617"/>
    <w:rsid w:val="00517CB3"/>
    <w:rsid w:val="00521AF7"/>
    <w:rsid w:val="00522B6D"/>
    <w:rsid w:val="00522DE3"/>
    <w:rsid w:val="00523C03"/>
    <w:rsid w:val="00523DCF"/>
    <w:rsid w:val="00524209"/>
    <w:rsid w:val="00525935"/>
    <w:rsid w:val="00533FA6"/>
    <w:rsid w:val="0053683D"/>
    <w:rsid w:val="00536E73"/>
    <w:rsid w:val="00536F24"/>
    <w:rsid w:val="005371BF"/>
    <w:rsid w:val="00540827"/>
    <w:rsid w:val="00541404"/>
    <w:rsid w:val="005418EB"/>
    <w:rsid w:val="00543FEE"/>
    <w:rsid w:val="0054416A"/>
    <w:rsid w:val="00544F0D"/>
    <w:rsid w:val="005454BE"/>
    <w:rsid w:val="005502D2"/>
    <w:rsid w:val="0055135E"/>
    <w:rsid w:val="0055153D"/>
    <w:rsid w:val="00551739"/>
    <w:rsid w:val="00552B47"/>
    <w:rsid w:val="005534B0"/>
    <w:rsid w:val="00554111"/>
    <w:rsid w:val="005545A8"/>
    <w:rsid w:val="005546B7"/>
    <w:rsid w:val="00556C73"/>
    <w:rsid w:val="00560184"/>
    <w:rsid w:val="00560F0F"/>
    <w:rsid w:val="00561EA7"/>
    <w:rsid w:val="005627F8"/>
    <w:rsid w:val="0056376B"/>
    <w:rsid w:val="00565140"/>
    <w:rsid w:val="00565484"/>
    <w:rsid w:val="005672C7"/>
    <w:rsid w:val="005714F0"/>
    <w:rsid w:val="00571888"/>
    <w:rsid w:val="00571AF9"/>
    <w:rsid w:val="005722B2"/>
    <w:rsid w:val="00572601"/>
    <w:rsid w:val="005726ED"/>
    <w:rsid w:val="005734EA"/>
    <w:rsid w:val="00576305"/>
    <w:rsid w:val="00576E6B"/>
    <w:rsid w:val="00580366"/>
    <w:rsid w:val="0058058C"/>
    <w:rsid w:val="0058110C"/>
    <w:rsid w:val="00587551"/>
    <w:rsid w:val="005909A3"/>
    <w:rsid w:val="0059182C"/>
    <w:rsid w:val="005932EE"/>
    <w:rsid w:val="00593B79"/>
    <w:rsid w:val="00593D76"/>
    <w:rsid w:val="005941E3"/>
    <w:rsid w:val="00595AC4"/>
    <w:rsid w:val="00595CD5"/>
    <w:rsid w:val="00596AAA"/>
    <w:rsid w:val="00596C9A"/>
    <w:rsid w:val="005970EC"/>
    <w:rsid w:val="005A0B1F"/>
    <w:rsid w:val="005A1E56"/>
    <w:rsid w:val="005A1EF4"/>
    <w:rsid w:val="005A1F2E"/>
    <w:rsid w:val="005A222F"/>
    <w:rsid w:val="005A28A6"/>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36D8"/>
    <w:rsid w:val="005B5DE9"/>
    <w:rsid w:val="005B5E1F"/>
    <w:rsid w:val="005B7EB8"/>
    <w:rsid w:val="005B7FEF"/>
    <w:rsid w:val="005C26D6"/>
    <w:rsid w:val="005C2B9F"/>
    <w:rsid w:val="005C4079"/>
    <w:rsid w:val="005C617B"/>
    <w:rsid w:val="005C6DA6"/>
    <w:rsid w:val="005C6F50"/>
    <w:rsid w:val="005D0512"/>
    <w:rsid w:val="005D1268"/>
    <w:rsid w:val="005D1545"/>
    <w:rsid w:val="005D21ED"/>
    <w:rsid w:val="005D27B5"/>
    <w:rsid w:val="005D2856"/>
    <w:rsid w:val="005D3564"/>
    <w:rsid w:val="005D35B8"/>
    <w:rsid w:val="005D37DC"/>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17D4"/>
    <w:rsid w:val="005F2841"/>
    <w:rsid w:val="005F5323"/>
    <w:rsid w:val="005F6067"/>
    <w:rsid w:val="005F60B4"/>
    <w:rsid w:val="005F6434"/>
    <w:rsid w:val="005F64C8"/>
    <w:rsid w:val="005F6BA3"/>
    <w:rsid w:val="005F6E2B"/>
    <w:rsid w:val="005F7427"/>
    <w:rsid w:val="006050EE"/>
    <w:rsid w:val="00605FD2"/>
    <w:rsid w:val="0060758C"/>
    <w:rsid w:val="006101AC"/>
    <w:rsid w:val="006107A3"/>
    <w:rsid w:val="00612882"/>
    <w:rsid w:val="0061312E"/>
    <w:rsid w:val="00613607"/>
    <w:rsid w:val="00614A75"/>
    <w:rsid w:val="006152D8"/>
    <w:rsid w:val="006156D7"/>
    <w:rsid w:val="0061605B"/>
    <w:rsid w:val="00616510"/>
    <w:rsid w:val="0061712B"/>
    <w:rsid w:val="00617347"/>
    <w:rsid w:val="0062102C"/>
    <w:rsid w:val="006214BB"/>
    <w:rsid w:val="0062316C"/>
    <w:rsid w:val="0062331B"/>
    <w:rsid w:val="00625411"/>
    <w:rsid w:val="00626CD2"/>
    <w:rsid w:val="00627B30"/>
    <w:rsid w:val="00630669"/>
    <w:rsid w:val="00631776"/>
    <w:rsid w:val="006318C9"/>
    <w:rsid w:val="00631E79"/>
    <w:rsid w:val="00632F41"/>
    <w:rsid w:val="00633883"/>
    <w:rsid w:val="00634EBE"/>
    <w:rsid w:val="006364D8"/>
    <w:rsid w:val="00637562"/>
    <w:rsid w:val="00637E60"/>
    <w:rsid w:val="00640E1D"/>
    <w:rsid w:val="0064197F"/>
    <w:rsid w:val="00641DA3"/>
    <w:rsid w:val="006423A1"/>
    <w:rsid w:val="00643156"/>
    <w:rsid w:val="006431C9"/>
    <w:rsid w:val="00643FF0"/>
    <w:rsid w:val="00647612"/>
    <w:rsid w:val="00647790"/>
    <w:rsid w:val="006502CC"/>
    <w:rsid w:val="00652CAF"/>
    <w:rsid w:val="00653E4C"/>
    <w:rsid w:val="00655BDF"/>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872FF"/>
    <w:rsid w:val="00690835"/>
    <w:rsid w:val="00690C6A"/>
    <w:rsid w:val="0069166D"/>
    <w:rsid w:val="00696B8C"/>
    <w:rsid w:val="00697178"/>
    <w:rsid w:val="00697C75"/>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6C5"/>
    <w:rsid w:val="006D0CFC"/>
    <w:rsid w:val="006D111E"/>
    <w:rsid w:val="006D1820"/>
    <w:rsid w:val="006D3A5E"/>
    <w:rsid w:val="006D3DCB"/>
    <w:rsid w:val="006D57BB"/>
    <w:rsid w:val="006D5E53"/>
    <w:rsid w:val="006D5FE9"/>
    <w:rsid w:val="006D6881"/>
    <w:rsid w:val="006E081E"/>
    <w:rsid w:val="006E1196"/>
    <w:rsid w:val="006E1AF0"/>
    <w:rsid w:val="006E1CBC"/>
    <w:rsid w:val="006E1EFC"/>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9D3"/>
    <w:rsid w:val="006F7B26"/>
    <w:rsid w:val="00701348"/>
    <w:rsid w:val="00701769"/>
    <w:rsid w:val="00701771"/>
    <w:rsid w:val="00701EAD"/>
    <w:rsid w:val="0070311B"/>
    <w:rsid w:val="007031DE"/>
    <w:rsid w:val="007034F7"/>
    <w:rsid w:val="007039CD"/>
    <w:rsid w:val="00703A44"/>
    <w:rsid w:val="00704598"/>
    <w:rsid w:val="0070484B"/>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65F"/>
    <w:rsid w:val="00756CD5"/>
    <w:rsid w:val="00756D1A"/>
    <w:rsid w:val="00761567"/>
    <w:rsid w:val="007625F1"/>
    <w:rsid w:val="00762701"/>
    <w:rsid w:val="00765A11"/>
    <w:rsid w:val="007660DD"/>
    <w:rsid w:val="00766B4D"/>
    <w:rsid w:val="00766B9A"/>
    <w:rsid w:val="00770205"/>
    <w:rsid w:val="0077045C"/>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DB9"/>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C794C"/>
    <w:rsid w:val="007D1B1C"/>
    <w:rsid w:val="007D2029"/>
    <w:rsid w:val="007D2902"/>
    <w:rsid w:val="007D2C4A"/>
    <w:rsid w:val="007D2CFD"/>
    <w:rsid w:val="007D31D5"/>
    <w:rsid w:val="007D5D39"/>
    <w:rsid w:val="007D6623"/>
    <w:rsid w:val="007D66A4"/>
    <w:rsid w:val="007D700D"/>
    <w:rsid w:val="007E1078"/>
    <w:rsid w:val="007E1DF5"/>
    <w:rsid w:val="007E2706"/>
    <w:rsid w:val="007E2C41"/>
    <w:rsid w:val="007E2CED"/>
    <w:rsid w:val="007E357D"/>
    <w:rsid w:val="007E48C5"/>
    <w:rsid w:val="007E747B"/>
    <w:rsid w:val="007F0089"/>
    <w:rsid w:val="007F0281"/>
    <w:rsid w:val="007F08D3"/>
    <w:rsid w:val="007F0DCF"/>
    <w:rsid w:val="007F0DF0"/>
    <w:rsid w:val="007F1749"/>
    <w:rsid w:val="007F3797"/>
    <w:rsid w:val="007F3A2E"/>
    <w:rsid w:val="007F3EA8"/>
    <w:rsid w:val="007F4EC7"/>
    <w:rsid w:val="007F54D6"/>
    <w:rsid w:val="007F5862"/>
    <w:rsid w:val="007F5CB6"/>
    <w:rsid w:val="008002D0"/>
    <w:rsid w:val="00800483"/>
    <w:rsid w:val="0080238B"/>
    <w:rsid w:val="00803F7E"/>
    <w:rsid w:val="00803F81"/>
    <w:rsid w:val="00804E64"/>
    <w:rsid w:val="00806086"/>
    <w:rsid w:val="00807353"/>
    <w:rsid w:val="008079A2"/>
    <w:rsid w:val="0081287F"/>
    <w:rsid w:val="00815204"/>
    <w:rsid w:val="00815E16"/>
    <w:rsid w:val="00815FE9"/>
    <w:rsid w:val="0081674D"/>
    <w:rsid w:val="00816A0D"/>
    <w:rsid w:val="00816D77"/>
    <w:rsid w:val="008170CE"/>
    <w:rsid w:val="00817220"/>
    <w:rsid w:val="0081761F"/>
    <w:rsid w:val="00817BD4"/>
    <w:rsid w:val="00817EA2"/>
    <w:rsid w:val="008208E6"/>
    <w:rsid w:val="00820904"/>
    <w:rsid w:val="00820B10"/>
    <w:rsid w:val="008211A2"/>
    <w:rsid w:val="008216E7"/>
    <w:rsid w:val="008217D0"/>
    <w:rsid w:val="00821D79"/>
    <w:rsid w:val="00823262"/>
    <w:rsid w:val="00824B02"/>
    <w:rsid w:val="00827D84"/>
    <w:rsid w:val="008301C7"/>
    <w:rsid w:val="0083073E"/>
    <w:rsid w:val="00831E35"/>
    <w:rsid w:val="008328C3"/>
    <w:rsid w:val="00833294"/>
    <w:rsid w:val="00833B41"/>
    <w:rsid w:val="0083587B"/>
    <w:rsid w:val="00836E18"/>
    <w:rsid w:val="00837A88"/>
    <w:rsid w:val="00840B44"/>
    <w:rsid w:val="00841CA5"/>
    <w:rsid w:val="00842CB9"/>
    <w:rsid w:val="00843023"/>
    <w:rsid w:val="0084307F"/>
    <w:rsid w:val="0084308C"/>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CFF"/>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273D"/>
    <w:rsid w:val="008C5A0C"/>
    <w:rsid w:val="008C5D98"/>
    <w:rsid w:val="008C61E5"/>
    <w:rsid w:val="008C72DA"/>
    <w:rsid w:val="008C79B0"/>
    <w:rsid w:val="008D04E1"/>
    <w:rsid w:val="008D1343"/>
    <w:rsid w:val="008D149D"/>
    <w:rsid w:val="008D1A62"/>
    <w:rsid w:val="008D1AEF"/>
    <w:rsid w:val="008D32AD"/>
    <w:rsid w:val="008D3928"/>
    <w:rsid w:val="008D45ED"/>
    <w:rsid w:val="008D4BE2"/>
    <w:rsid w:val="008E0063"/>
    <w:rsid w:val="008E0403"/>
    <w:rsid w:val="008E2470"/>
    <w:rsid w:val="008E25D7"/>
    <w:rsid w:val="008E2E15"/>
    <w:rsid w:val="008E2E77"/>
    <w:rsid w:val="008E3014"/>
    <w:rsid w:val="008E31D7"/>
    <w:rsid w:val="008E35DC"/>
    <w:rsid w:val="008E3CFB"/>
    <w:rsid w:val="008E3D51"/>
    <w:rsid w:val="008E52A3"/>
    <w:rsid w:val="008E56EC"/>
    <w:rsid w:val="008E586C"/>
    <w:rsid w:val="008E5EE2"/>
    <w:rsid w:val="008E644B"/>
    <w:rsid w:val="008E6A8F"/>
    <w:rsid w:val="008E7477"/>
    <w:rsid w:val="008E7A84"/>
    <w:rsid w:val="008F0267"/>
    <w:rsid w:val="008F117B"/>
    <w:rsid w:val="008F1A45"/>
    <w:rsid w:val="008F247A"/>
    <w:rsid w:val="008F2939"/>
    <w:rsid w:val="008F2C70"/>
    <w:rsid w:val="008F3BDA"/>
    <w:rsid w:val="008F48E1"/>
    <w:rsid w:val="008F5D98"/>
    <w:rsid w:val="008F7950"/>
    <w:rsid w:val="009005B0"/>
    <w:rsid w:val="00900EC4"/>
    <w:rsid w:val="00901696"/>
    <w:rsid w:val="00901D5C"/>
    <w:rsid w:val="0090248E"/>
    <w:rsid w:val="0090267E"/>
    <w:rsid w:val="00902E58"/>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6377"/>
    <w:rsid w:val="00927072"/>
    <w:rsid w:val="00927D24"/>
    <w:rsid w:val="00930B22"/>
    <w:rsid w:val="00930E1C"/>
    <w:rsid w:val="00931581"/>
    <w:rsid w:val="009318AA"/>
    <w:rsid w:val="0093193A"/>
    <w:rsid w:val="00931D56"/>
    <w:rsid w:val="00933F14"/>
    <w:rsid w:val="00934961"/>
    <w:rsid w:val="00937981"/>
    <w:rsid w:val="00937EC5"/>
    <w:rsid w:val="0094016A"/>
    <w:rsid w:val="00940582"/>
    <w:rsid w:val="00940744"/>
    <w:rsid w:val="00940A22"/>
    <w:rsid w:val="009414B3"/>
    <w:rsid w:val="00941F1C"/>
    <w:rsid w:val="0094300C"/>
    <w:rsid w:val="009433DB"/>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2B4"/>
    <w:rsid w:val="009563DA"/>
    <w:rsid w:val="00956AC0"/>
    <w:rsid w:val="009603B8"/>
    <w:rsid w:val="0096197D"/>
    <w:rsid w:val="00961A48"/>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1A69"/>
    <w:rsid w:val="009831CA"/>
    <w:rsid w:val="0098351C"/>
    <w:rsid w:val="00983776"/>
    <w:rsid w:val="009837F0"/>
    <w:rsid w:val="0098433C"/>
    <w:rsid w:val="009845EE"/>
    <w:rsid w:val="00985A6F"/>
    <w:rsid w:val="009874C2"/>
    <w:rsid w:val="00987EAA"/>
    <w:rsid w:val="0099138A"/>
    <w:rsid w:val="009913AF"/>
    <w:rsid w:val="00991D1A"/>
    <w:rsid w:val="00992E84"/>
    <w:rsid w:val="00993AAA"/>
    <w:rsid w:val="00993B52"/>
    <w:rsid w:val="0099715E"/>
    <w:rsid w:val="009A04FF"/>
    <w:rsid w:val="009A0EB1"/>
    <w:rsid w:val="009A1402"/>
    <w:rsid w:val="009A2C3D"/>
    <w:rsid w:val="009A3DB0"/>
    <w:rsid w:val="009A41A9"/>
    <w:rsid w:val="009A4478"/>
    <w:rsid w:val="009A4DBB"/>
    <w:rsid w:val="009A4F7E"/>
    <w:rsid w:val="009A61B0"/>
    <w:rsid w:val="009A6DF7"/>
    <w:rsid w:val="009A7462"/>
    <w:rsid w:val="009A7CCB"/>
    <w:rsid w:val="009B09B0"/>
    <w:rsid w:val="009B1304"/>
    <w:rsid w:val="009B2426"/>
    <w:rsid w:val="009B2C25"/>
    <w:rsid w:val="009B37B2"/>
    <w:rsid w:val="009B55F4"/>
    <w:rsid w:val="009B704E"/>
    <w:rsid w:val="009C0722"/>
    <w:rsid w:val="009C1D6C"/>
    <w:rsid w:val="009C368E"/>
    <w:rsid w:val="009C56BC"/>
    <w:rsid w:val="009C5956"/>
    <w:rsid w:val="009C62DD"/>
    <w:rsid w:val="009D1069"/>
    <w:rsid w:val="009D19EA"/>
    <w:rsid w:val="009D2AEB"/>
    <w:rsid w:val="009D3751"/>
    <w:rsid w:val="009D3822"/>
    <w:rsid w:val="009D3BBB"/>
    <w:rsid w:val="009D5B57"/>
    <w:rsid w:val="009E0DCB"/>
    <w:rsid w:val="009E10E2"/>
    <w:rsid w:val="009E2795"/>
    <w:rsid w:val="009E5B25"/>
    <w:rsid w:val="009E5CEA"/>
    <w:rsid w:val="009E6D2F"/>
    <w:rsid w:val="009E79D5"/>
    <w:rsid w:val="009E7EF6"/>
    <w:rsid w:val="009E7F92"/>
    <w:rsid w:val="009F0CC3"/>
    <w:rsid w:val="009F1743"/>
    <w:rsid w:val="009F1944"/>
    <w:rsid w:val="009F2AD4"/>
    <w:rsid w:val="009F3138"/>
    <w:rsid w:val="009F3BA0"/>
    <w:rsid w:val="009F4761"/>
    <w:rsid w:val="009F6C61"/>
    <w:rsid w:val="00A00B5F"/>
    <w:rsid w:val="00A00BB2"/>
    <w:rsid w:val="00A00D4A"/>
    <w:rsid w:val="00A00D96"/>
    <w:rsid w:val="00A0390D"/>
    <w:rsid w:val="00A03B27"/>
    <w:rsid w:val="00A043F1"/>
    <w:rsid w:val="00A063D4"/>
    <w:rsid w:val="00A07DFF"/>
    <w:rsid w:val="00A07FFA"/>
    <w:rsid w:val="00A1005F"/>
    <w:rsid w:val="00A131DF"/>
    <w:rsid w:val="00A14753"/>
    <w:rsid w:val="00A149E6"/>
    <w:rsid w:val="00A149E8"/>
    <w:rsid w:val="00A150CF"/>
    <w:rsid w:val="00A15A14"/>
    <w:rsid w:val="00A17109"/>
    <w:rsid w:val="00A204CF"/>
    <w:rsid w:val="00A20703"/>
    <w:rsid w:val="00A24A2D"/>
    <w:rsid w:val="00A24C2C"/>
    <w:rsid w:val="00A2586D"/>
    <w:rsid w:val="00A2597C"/>
    <w:rsid w:val="00A26DDA"/>
    <w:rsid w:val="00A272C1"/>
    <w:rsid w:val="00A27AFB"/>
    <w:rsid w:val="00A27BE0"/>
    <w:rsid w:val="00A303B5"/>
    <w:rsid w:val="00A324A2"/>
    <w:rsid w:val="00A333DA"/>
    <w:rsid w:val="00A335DA"/>
    <w:rsid w:val="00A35140"/>
    <w:rsid w:val="00A359FD"/>
    <w:rsid w:val="00A35C5F"/>
    <w:rsid w:val="00A375B4"/>
    <w:rsid w:val="00A4054B"/>
    <w:rsid w:val="00A40B14"/>
    <w:rsid w:val="00A40CBD"/>
    <w:rsid w:val="00A424D6"/>
    <w:rsid w:val="00A4267F"/>
    <w:rsid w:val="00A4356F"/>
    <w:rsid w:val="00A47533"/>
    <w:rsid w:val="00A51161"/>
    <w:rsid w:val="00A51471"/>
    <w:rsid w:val="00A51B69"/>
    <w:rsid w:val="00A532FD"/>
    <w:rsid w:val="00A54CB4"/>
    <w:rsid w:val="00A55273"/>
    <w:rsid w:val="00A5576A"/>
    <w:rsid w:val="00A55C0B"/>
    <w:rsid w:val="00A55EE6"/>
    <w:rsid w:val="00A56D6D"/>
    <w:rsid w:val="00A56FCA"/>
    <w:rsid w:val="00A61B87"/>
    <w:rsid w:val="00A620A6"/>
    <w:rsid w:val="00A63867"/>
    <w:rsid w:val="00A63BDE"/>
    <w:rsid w:val="00A63EE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30DE"/>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D6973"/>
    <w:rsid w:val="00AE07A4"/>
    <w:rsid w:val="00AE07DA"/>
    <w:rsid w:val="00AE0976"/>
    <w:rsid w:val="00AE19BD"/>
    <w:rsid w:val="00AE25E5"/>
    <w:rsid w:val="00AE36E1"/>
    <w:rsid w:val="00AE5064"/>
    <w:rsid w:val="00AE62B9"/>
    <w:rsid w:val="00AE6661"/>
    <w:rsid w:val="00AF1596"/>
    <w:rsid w:val="00AF1A47"/>
    <w:rsid w:val="00AF1F17"/>
    <w:rsid w:val="00AF2EF0"/>
    <w:rsid w:val="00AF344B"/>
    <w:rsid w:val="00AF505B"/>
    <w:rsid w:val="00AF5094"/>
    <w:rsid w:val="00AF6E8B"/>
    <w:rsid w:val="00AF6EB6"/>
    <w:rsid w:val="00AF796D"/>
    <w:rsid w:val="00B001E0"/>
    <w:rsid w:val="00B007BB"/>
    <w:rsid w:val="00B00922"/>
    <w:rsid w:val="00B00D2F"/>
    <w:rsid w:val="00B0169D"/>
    <w:rsid w:val="00B04234"/>
    <w:rsid w:val="00B04E9A"/>
    <w:rsid w:val="00B0575B"/>
    <w:rsid w:val="00B05A1E"/>
    <w:rsid w:val="00B05F9D"/>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2587"/>
    <w:rsid w:val="00B24233"/>
    <w:rsid w:val="00B27779"/>
    <w:rsid w:val="00B27F41"/>
    <w:rsid w:val="00B313B5"/>
    <w:rsid w:val="00B313CF"/>
    <w:rsid w:val="00B31D69"/>
    <w:rsid w:val="00B32E8D"/>
    <w:rsid w:val="00B33F12"/>
    <w:rsid w:val="00B37E76"/>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47EA"/>
    <w:rsid w:val="00B76466"/>
    <w:rsid w:val="00B7669C"/>
    <w:rsid w:val="00B76D19"/>
    <w:rsid w:val="00B77C8B"/>
    <w:rsid w:val="00B80A0E"/>
    <w:rsid w:val="00B826CC"/>
    <w:rsid w:val="00B84813"/>
    <w:rsid w:val="00B85475"/>
    <w:rsid w:val="00B85AD6"/>
    <w:rsid w:val="00B8638F"/>
    <w:rsid w:val="00B86605"/>
    <w:rsid w:val="00B8717A"/>
    <w:rsid w:val="00B87BC8"/>
    <w:rsid w:val="00B9015C"/>
    <w:rsid w:val="00B91FB9"/>
    <w:rsid w:val="00B94737"/>
    <w:rsid w:val="00B947F0"/>
    <w:rsid w:val="00B94917"/>
    <w:rsid w:val="00B954DD"/>
    <w:rsid w:val="00B95FC5"/>
    <w:rsid w:val="00B96D31"/>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2A8"/>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8E0"/>
    <w:rsid w:val="00BF5FA1"/>
    <w:rsid w:val="00C004EB"/>
    <w:rsid w:val="00C0219C"/>
    <w:rsid w:val="00C03C9F"/>
    <w:rsid w:val="00C04781"/>
    <w:rsid w:val="00C04B84"/>
    <w:rsid w:val="00C052E5"/>
    <w:rsid w:val="00C0545A"/>
    <w:rsid w:val="00C0585B"/>
    <w:rsid w:val="00C06E8C"/>
    <w:rsid w:val="00C079AF"/>
    <w:rsid w:val="00C1012B"/>
    <w:rsid w:val="00C106C9"/>
    <w:rsid w:val="00C10FC5"/>
    <w:rsid w:val="00C11021"/>
    <w:rsid w:val="00C12369"/>
    <w:rsid w:val="00C124E6"/>
    <w:rsid w:val="00C12F82"/>
    <w:rsid w:val="00C140DD"/>
    <w:rsid w:val="00C14D7E"/>
    <w:rsid w:val="00C15ABB"/>
    <w:rsid w:val="00C15B56"/>
    <w:rsid w:val="00C1673E"/>
    <w:rsid w:val="00C21252"/>
    <w:rsid w:val="00C226D4"/>
    <w:rsid w:val="00C22E89"/>
    <w:rsid w:val="00C23C91"/>
    <w:rsid w:val="00C23D38"/>
    <w:rsid w:val="00C24A4A"/>
    <w:rsid w:val="00C24FE7"/>
    <w:rsid w:val="00C250DC"/>
    <w:rsid w:val="00C2520E"/>
    <w:rsid w:val="00C2534A"/>
    <w:rsid w:val="00C25524"/>
    <w:rsid w:val="00C25C59"/>
    <w:rsid w:val="00C26771"/>
    <w:rsid w:val="00C26795"/>
    <w:rsid w:val="00C269CD"/>
    <w:rsid w:val="00C27539"/>
    <w:rsid w:val="00C2775E"/>
    <w:rsid w:val="00C27E5A"/>
    <w:rsid w:val="00C3095B"/>
    <w:rsid w:val="00C30BBF"/>
    <w:rsid w:val="00C30C9F"/>
    <w:rsid w:val="00C31731"/>
    <w:rsid w:val="00C3232F"/>
    <w:rsid w:val="00C33C9B"/>
    <w:rsid w:val="00C34123"/>
    <w:rsid w:val="00C348A2"/>
    <w:rsid w:val="00C34AF2"/>
    <w:rsid w:val="00C35D31"/>
    <w:rsid w:val="00C364BA"/>
    <w:rsid w:val="00C37022"/>
    <w:rsid w:val="00C37547"/>
    <w:rsid w:val="00C427A7"/>
    <w:rsid w:val="00C42D2B"/>
    <w:rsid w:val="00C435B6"/>
    <w:rsid w:val="00C43CA8"/>
    <w:rsid w:val="00C43E45"/>
    <w:rsid w:val="00C465C0"/>
    <w:rsid w:val="00C47DBD"/>
    <w:rsid w:val="00C505C3"/>
    <w:rsid w:val="00C5099B"/>
    <w:rsid w:val="00C50AC0"/>
    <w:rsid w:val="00C51B00"/>
    <w:rsid w:val="00C51E49"/>
    <w:rsid w:val="00C52A79"/>
    <w:rsid w:val="00C538C3"/>
    <w:rsid w:val="00C541BD"/>
    <w:rsid w:val="00C5626E"/>
    <w:rsid w:val="00C57366"/>
    <w:rsid w:val="00C60886"/>
    <w:rsid w:val="00C612FA"/>
    <w:rsid w:val="00C615B0"/>
    <w:rsid w:val="00C617A4"/>
    <w:rsid w:val="00C624DB"/>
    <w:rsid w:val="00C630A3"/>
    <w:rsid w:val="00C642FC"/>
    <w:rsid w:val="00C6644E"/>
    <w:rsid w:val="00C66BA4"/>
    <w:rsid w:val="00C70276"/>
    <w:rsid w:val="00C70EA8"/>
    <w:rsid w:val="00C72276"/>
    <w:rsid w:val="00C7349C"/>
    <w:rsid w:val="00C7741B"/>
    <w:rsid w:val="00C77EBC"/>
    <w:rsid w:val="00C80252"/>
    <w:rsid w:val="00C82DC1"/>
    <w:rsid w:val="00C834A8"/>
    <w:rsid w:val="00C8430F"/>
    <w:rsid w:val="00C85E8C"/>
    <w:rsid w:val="00C85E9F"/>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7CE"/>
    <w:rsid w:val="00CB1A20"/>
    <w:rsid w:val="00CB34D1"/>
    <w:rsid w:val="00CB3804"/>
    <w:rsid w:val="00CB3D4A"/>
    <w:rsid w:val="00CB3FC5"/>
    <w:rsid w:val="00CB58B4"/>
    <w:rsid w:val="00CB6618"/>
    <w:rsid w:val="00CB707F"/>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89"/>
    <w:rsid w:val="00CD53D0"/>
    <w:rsid w:val="00CE0493"/>
    <w:rsid w:val="00CE0686"/>
    <w:rsid w:val="00CE0A7F"/>
    <w:rsid w:val="00CE0CB9"/>
    <w:rsid w:val="00CE4158"/>
    <w:rsid w:val="00CE4E24"/>
    <w:rsid w:val="00CE5758"/>
    <w:rsid w:val="00CE6D35"/>
    <w:rsid w:val="00CE6F29"/>
    <w:rsid w:val="00CF0804"/>
    <w:rsid w:val="00CF1297"/>
    <w:rsid w:val="00CF1F14"/>
    <w:rsid w:val="00CF490A"/>
    <w:rsid w:val="00CF4DC3"/>
    <w:rsid w:val="00CF5CE0"/>
    <w:rsid w:val="00CF5DD8"/>
    <w:rsid w:val="00CF66E2"/>
    <w:rsid w:val="00CF74B6"/>
    <w:rsid w:val="00CF7734"/>
    <w:rsid w:val="00CF7751"/>
    <w:rsid w:val="00CF7989"/>
    <w:rsid w:val="00D001D6"/>
    <w:rsid w:val="00D025C0"/>
    <w:rsid w:val="00D07AC1"/>
    <w:rsid w:val="00D11639"/>
    <w:rsid w:val="00D122D9"/>
    <w:rsid w:val="00D1380B"/>
    <w:rsid w:val="00D165E9"/>
    <w:rsid w:val="00D1667A"/>
    <w:rsid w:val="00D2239D"/>
    <w:rsid w:val="00D22960"/>
    <w:rsid w:val="00D22FDF"/>
    <w:rsid w:val="00D2466E"/>
    <w:rsid w:val="00D24678"/>
    <w:rsid w:val="00D24827"/>
    <w:rsid w:val="00D24A5B"/>
    <w:rsid w:val="00D24CFE"/>
    <w:rsid w:val="00D2580F"/>
    <w:rsid w:val="00D25C59"/>
    <w:rsid w:val="00D26488"/>
    <w:rsid w:val="00D27A9B"/>
    <w:rsid w:val="00D313DC"/>
    <w:rsid w:val="00D32B88"/>
    <w:rsid w:val="00D3471E"/>
    <w:rsid w:val="00D34F3A"/>
    <w:rsid w:val="00D35D9F"/>
    <w:rsid w:val="00D366E1"/>
    <w:rsid w:val="00D36968"/>
    <w:rsid w:val="00D369BB"/>
    <w:rsid w:val="00D3746C"/>
    <w:rsid w:val="00D40411"/>
    <w:rsid w:val="00D40462"/>
    <w:rsid w:val="00D40D80"/>
    <w:rsid w:val="00D41891"/>
    <w:rsid w:val="00D430BD"/>
    <w:rsid w:val="00D43F13"/>
    <w:rsid w:val="00D442AD"/>
    <w:rsid w:val="00D44899"/>
    <w:rsid w:val="00D456FD"/>
    <w:rsid w:val="00D4679D"/>
    <w:rsid w:val="00D474E6"/>
    <w:rsid w:val="00D53DD2"/>
    <w:rsid w:val="00D56C23"/>
    <w:rsid w:val="00D56D92"/>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07DD"/>
    <w:rsid w:val="00D71B92"/>
    <w:rsid w:val="00D71C3E"/>
    <w:rsid w:val="00D73DA8"/>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96A54"/>
    <w:rsid w:val="00DA1380"/>
    <w:rsid w:val="00DA16E0"/>
    <w:rsid w:val="00DA1BF0"/>
    <w:rsid w:val="00DA1FAC"/>
    <w:rsid w:val="00DA2FA6"/>
    <w:rsid w:val="00DA5DB1"/>
    <w:rsid w:val="00DA5F41"/>
    <w:rsid w:val="00DA7054"/>
    <w:rsid w:val="00DB18D0"/>
    <w:rsid w:val="00DB200C"/>
    <w:rsid w:val="00DB2212"/>
    <w:rsid w:val="00DB5721"/>
    <w:rsid w:val="00DB6C1D"/>
    <w:rsid w:val="00DB6DB1"/>
    <w:rsid w:val="00DB70C9"/>
    <w:rsid w:val="00DB7EF3"/>
    <w:rsid w:val="00DC0D1B"/>
    <w:rsid w:val="00DC0D99"/>
    <w:rsid w:val="00DC10ED"/>
    <w:rsid w:val="00DC2A28"/>
    <w:rsid w:val="00DC363F"/>
    <w:rsid w:val="00DC3980"/>
    <w:rsid w:val="00DC4E62"/>
    <w:rsid w:val="00DC50CF"/>
    <w:rsid w:val="00DC610B"/>
    <w:rsid w:val="00DC65CE"/>
    <w:rsid w:val="00DC7CBF"/>
    <w:rsid w:val="00DD0014"/>
    <w:rsid w:val="00DD096B"/>
    <w:rsid w:val="00DD2648"/>
    <w:rsid w:val="00DD3F01"/>
    <w:rsid w:val="00DD45AC"/>
    <w:rsid w:val="00DD5429"/>
    <w:rsid w:val="00DD65EB"/>
    <w:rsid w:val="00DD72A7"/>
    <w:rsid w:val="00DE1052"/>
    <w:rsid w:val="00DE28AF"/>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386D"/>
    <w:rsid w:val="00E0533E"/>
    <w:rsid w:val="00E05977"/>
    <w:rsid w:val="00E05CEF"/>
    <w:rsid w:val="00E07374"/>
    <w:rsid w:val="00E07CDE"/>
    <w:rsid w:val="00E10024"/>
    <w:rsid w:val="00E10361"/>
    <w:rsid w:val="00E10C09"/>
    <w:rsid w:val="00E110EC"/>
    <w:rsid w:val="00E11754"/>
    <w:rsid w:val="00E11ECA"/>
    <w:rsid w:val="00E120D0"/>
    <w:rsid w:val="00E134CC"/>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28D7"/>
    <w:rsid w:val="00E336B9"/>
    <w:rsid w:val="00E3478D"/>
    <w:rsid w:val="00E34BD5"/>
    <w:rsid w:val="00E35953"/>
    <w:rsid w:val="00E364DA"/>
    <w:rsid w:val="00E367F2"/>
    <w:rsid w:val="00E369B0"/>
    <w:rsid w:val="00E36BD9"/>
    <w:rsid w:val="00E371BF"/>
    <w:rsid w:val="00E41351"/>
    <w:rsid w:val="00E417C2"/>
    <w:rsid w:val="00E41F13"/>
    <w:rsid w:val="00E41F45"/>
    <w:rsid w:val="00E42907"/>
    <w:rsid w:val="00E439C6"/>
    <w:rsid w:val="00E44E7A"/>
    <w:rsid w:val="00E453D9"/>
    <w:rsid w:val="00E45B88"/>
    <w:rsid w:val="00E460F6"/>
    <w:rsid w:val="00E4660D"/>
    <w:rsid w:val="00E46995"/>
    <w:rsid w:val="00E5012A"/>
    <w:rsid w:val="00E50A3E"/>
    <w:rsid w:val="00E50D10"/>
    <w:rsid w:val="00E512FF"/>
    <w:rsid w:val="00E5194B"/>
    <w:rsid w:val="00E52764"/>
    <w:rsid w:val="00E5312F"/>
    <w:rsid w:val="00E548FF"/>
    <w:rsid w:val="00E54B75"/>
    <w:rsid w:val="00E54FEB"/>
    <w:rsid w:val="00E5520C"/>
    <w:rsid w:val="00E557A2"/>
    <w:rsid w:val="00E56431"/>
    <w:rsid w:val="00E57550"/>
    <w:rsid w:val="00E575CE"/>
    <w:rsid w:val="00E60973"/>
    <w:rsid w:val="00E62BD4"/>
    <w:rsid w:val="00E63D3B"/>
    <w:rsid w:val="00E6502C"/>
    <w:rsid w:val="00E65687"/>
    <w:rsid w:val="00E70AC4"/>
    <w:rsid w:val="00E71263"/>
    <w:rsid w:val="00E742E3"/>
    <w:rsid w:val="00E75F9C"/>
    <w:rsid w:val="00E769AF"/>
    <w:rsid w:val="00E76CAE"/>
    <w:rsid w:val="00E76E99"/>
    <w:rsid w:val="00E808AA"/>
    <w:rsid w:val="00E80C4F"/>
    <w:rsid w:val="00E81A6C"/>
    <w:rsid w:val="00E81CCD"/>
    <w:rsid w:val="00E81D76"/>
    <w:rsid w:val="00E821F6"/>
    <w:rsid w:val="00E83AC0"/>
    <w:rsid w:val="00E84052"/>
    <w:rsid w:val="00E85F36"/>
    <w:rsid w:val="00E868C8"/>
    <w:rsid w:val="00E86A60"/>
    <w:rsid w:val="00E86C0A"/>
    <w:rsid w:val="00E87A53"/>
    <w:rsid w:val="00E93414"/>
    <w:rsid w:val="00E94634"/>
    <w:rsid w:val="00E962F3"/>
    <w:rsid w:val="00E97891"/>
    <w:rsid w:val="00EA0953"/>
    <w:rsid w:val="00EA09DC"/>
    <w:rsid w:val="00EA1030"/>
    <w:rsid w:val="00EA21A1"/>
    <w:rsid w:val="00EA24E6"/>
    <w:rsid w:val="00EA297B"/>
    <w:rsid w:val="00EA2A39"/>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5CC"/>
    <w:rsid w:val="00F16B2D"/>
    <w:rsid w:val="00F177AE"/>
    <w:rsid w:val="00F17E83"/>
    <w:rsid w:val="00F2119A"/>
    <w:rsid w:val="00F219C0"/>
    <w:rsid w:val="00F21C8B"/>
    <w:rsid w:val="00F21EB3"/>
    <w:rsid w:val="00F23843"/>
    <w:rsid w:val="00F24557"/>
    <w:rsid w:val="00F2531E"/>
    <w:rsid w:val="00F26FF8"/>
    <w:rsid w:val="00F27AE9"/>
    <w:rsid w:val="00F30AA7"/>
    <w:rsid w:val="00F30BB5"/>
    <w:rsid w:val="00F321A4"/>
    <w:rsid w:val="00F325C4"/>
    <w:rsid w:val="00F3265C"/>
    <w:rsid w:val="00F35C2D"/>
    <w:rsid w:val="00F35D31"/>
    <w:rsid w:val="00F3637C"/>
    <w:rsid w:val="00F36DB0"/>
    <w:rsid w:val="00F4113D"/>
    <w:rsid w:val="00F41496"/>
    <w:rsid w:val="00F438E0"/>
    <w:rsid w:val="00F43FC5"/>
    <w:rsid w:val="00F44615"/>
    <w:rsid w:val="00F45AD2"/>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26A"/>
    <w:rsid w:val="00F63DAE"/>
    <w:rsid w:val="00F65259"/>
    <w:rsid w:val="00F65E56"/>
    <w:rsid w:val="00F70423"/>
    <w:rsid w:val="00F715E7"/>
    <w:rsid w:val="00F7185F"/>
    <w:rsid w:val="00F7197C"/>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87632"/>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A7AAF"/>
    <w:rsid w:val="00FB19EB"/>
    <w:rsid w:val="00FB2BD9"/>
    <w:rsid w:val="00FB3EE9"/>
    <w:rsid w:val="00FB507B"/>
    <w:rsid w:val="00FB5631"/>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3E0"/>
    <w:rsid w:val="00FF14D0"/>
    <w:rsid w:val="00FF2701"/>
    <w:rsid w:val="00FF324C"/>
    <w:rsid w:val="00FF3347"/>
    <w:rsid w:val="00FF3C55"/>
    <w:rsid w:val="00FF3CC2"/>
    <w:rsid w:val="00FF45E7"/>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7D"/>
    <w:pPr>
      <w:spacing w:line="240" w:lineRule="auto"/>
    </w:pPr>
    <w:rPr>
      <w:rFonts w:eastAsia="Times New Roman"/>
    </w:rPr>
  </w:style>
  <w:style w:type="paragraph" w:styleId="Titre1">
    <w:name w:val="heading 1"/>
    <w:basedOn w:val="Normal"/>
    <w:next w:val="Normal"/>
    <w:link w:val="Titre1Car"/>
    <w:uiPriority w:val="9"/>
    <w:qFormat/>
    <w:rsid w:val="00956AC0"/>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pPr>
    <w:rPr>
      <w:rFonts w:ascii="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pPr>
    <w:rPr>
      <w:rFonts w:ascii="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pPr>
    <w:rPr>
      <w:rFonts w:ascii="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pPr>
    <w:rPr>
      <w:rFonts w:ascii="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pPr>
    <w:rPr>
      <w:rFonts w:ascii="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pPr>
    <w:rPr>
      <w:rFonts w:ascii="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rPr>
      <w:b/>
      <w:bCs/>
      <w:smallCaps/>
      <w:color w:val="595959" w:themeColor="text1" w:themeTint="A6"/>
      <w:spacing w:val="6"/>
    </w:rPr>
  </w:style>
  <w:style w:type="paragraph" w:styleId="Titre">
    <w:name w:val="Title"/>
    <w:basedOn w:val="Normal"/>
    <w:next w:val="Normal"/>
    <w:link w:val="TitreCar"/>
    <w:uiPriority w:val="10"/>
    <w:qFormat/>
    <w:rsid w:val="00956AC0"/>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pPr>
    <w:rPr>
      <w:rFonts w:ascii="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pPr>
    <w:rPr>
      <w:rFonts w:ascii="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 w:type="character" w:customStyle="1" w:styleId="versenumber">
    <w:name w:val="verse_number"/>
    <w:basedOn w:val="Policepardfaut"/>
    <w:rsid w:val="0020161F"/>
  </w:style>
  <w:style w:type="paragraph" w:customStyle="1" w:styleId="gospelreading-text">
    <w:name w:val="gospelreading-text"/>
    <w:basedOn w:val="Normal"/>
    <w:rsid w:val="00F21EB3"/>
    <w:pPr>
      <w:spacing w:before="100" w:beforeAutospacing="1" w:after="100" w:afterAutospacing="1"/>
    </w:pPr>
    <w:rPr>
      <w:rFonts w:ascii="Times New Roman" w:hAnsi="Times New Roman" w:cs="Times New Roman"/>
      <w:sz w:val="24"/>
      <w:szCs w:val="24"/>
      <w:lang w:eastAsia="fr-FR"/>
    </w:rPr>
  </w:style>
  <w:style w:type="character" w:customStyle="1" w:styleId="css-1qaijid">
    <w:name w:val="css-1qaijid"/>
    <w:basedOn w:val="Policepardfaut"/>
    <w:rsid w:val="003A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1792">
      <w:bodyDiv w:val="1"/>
      <w:marLeft w:val="0"/>
      <w:marRight w:val="0"/>
      <w:marTop w:val="0"/>
      <w:marBottom w:val="0"/>
      <w:divBdr>
        <w:top w:val="none" w:sz="0" w:space="0" w:color="auto"/>
        <w:left w:val="none" w:sz="0" w:space="0" w:color="auto"/>
        <w:bottom w:val="none" w:sz="0" w:space="0" w:color="auto"/>
        <w:right w:val="none" w:sz="0" w:space="0" w:color="auto"/>
      </w:divBdr>
    </w:div>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3886084">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00017303">
      <w:bodyDiv w:val="1"/>
      <w:marLeft w:val="0"/>
      <w:marRight w:val="0"/>
      <w:marTop w:val="0"/>
      <w:marBottom w:val="0"/>
      <w:divBdr>
        <w:top w:val="none" w:sz="0" w:space="0" w:color="auto"/>
        <w:left w:val="none" w:sz="0" w:space="0" w:color="auto"/>
        <w:bottom w:val="none" w:sz="0" w:space="0" w:color="auto"/>
        <w:right w:val="none" w:sz="0" w:space="0" w:color="auto"/>
      </w:divBdr>
      <w:divsChild>
        <w:div w:id="1526599495">
          <w:marLeft w:val="0"/>
          <w:marRight w:val="0"/>
          <w:marTop w:val="0"/>
          <w:marBottom w:val="0"/>
          <w:divBdr>
            <w:top w:val="none" w:sz="0" w:space="0" w:color="auto"/>
            <w:left w:val="none" w:sz="0" w:space="0" w:color="auto"/>
            <w:bottom w:val="none" w:sz="0" w:space="0" w:color="auto"/>
            <w:right w:val="none" w:sz="0" w:space="0" w:color="auto"/>
          </w:divBdr>
        </w:div>
        <w:div w:id="630015421">
          <w:marLeft w:val="0"/>
          <w:marRight w:val="0"/>
          <w:marTop w:val="0"/>
          <w:marBottom w:val="0"/>
          <w:divBdr>
            <w:top w:val="none" w:sz="0" w:space="0" w:color="auto"/>
            <w:left w:val="none" w:sz="0" w:space="0" w:color="auto"/>
            <w:bottom w:val="none" w:sz="0" w:space="0" w:color="auto"/>
            <w:right w:val="none" w:sz="0" w:space="0" w:color="auto"/>
          </w:divBdr>
        </w:div>
      </w:divsChild>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55690346">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678000243">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642939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17342006">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1399261">
      <w:bodyDiv w:val="1"/>
      <w:marLeft w:val="0"/>
      <w:marRight w:val="0"/>
      <w:marTop w:val="0"/>
      <w:marBottom w:val="0"/>
      <w:divBdr>
        <w:top w:val="none" w:sz="0" w:space="0" w:color="auto"/>
        <w:left w:val="none" w:sz="0" w:space="0" w:color="auto"/>
        <w:bottom w:val="none" w:sz="0" w:space="0" w:color="auto"/>
        <w:right w:val="none" w:sz="0" w:space="0" w:color="auto"/>
      </w:divBdr>
      <w:divsChild>
        <w:div w:id="163321165">
          <w:marLeft w:val="0"/>
          <w:marRight w:val="0"/>
          <w:marTop w:val="0"/>
          <w:marBottom w:val="0"/>
          <w:divBdr>
            <w:top w:val="none" w:sz="0" w:space="0" w:color="auto"/>
            <w:left w:val="none" w:sz="0" w:space="0" w:color="auto"/>
            <w:bottom w:val="none" w:sz="0" w:space="0" w:color="auto"/>
            <w:right w:val="none" w:sz="0" w:space="0" w:color="auto"/>
          </w:divBdr>
        </w:div>
        <w:div w:id="314995241">
          <w:marLeft w:val="0"/>
          <w:marRight w:val="0"/>
          <w:marTop w:val="120"/>
          <w:marBottom w:val="0"/>
          <w:divBdr>
            <w:top w:val="none" w:sz="0" w:space="0" w:color="auto"/>
            <w:left w:val="none" w:sz="0" w:space="0" w:color="auto"/>
            <w:bottom w:val="none" w:sz="0" w:space="0" w:color="auto"/>
            <w:right w:val="none" w:sz="0" w:space="0" w:color="auto"/>
          </w:divBdr>
          <w:divsChild>
            <w:div w:id="817500065">
              <w:marLeft w:val="0"/>
              <w:marRight w:val="0"/>
              <w:marTop w:val="0"/>
              <w:marBottom w:val="0"/>
              <w:divBdr>
                <w:top w:val="none" w:sz="0" w:space="0" w:color="auto"/>
                <w:left w:val="none" w:sz="0" w:space="0" w:color="auto"/>
                <w:bottom w:val="none" w:sz="0" w:space="0" w:color="auto"/>
                <w:right w:val="none" w:sz="0" w:space="0" w:color="auto"/>
              </w:divBdr>
            </w:div>
            <w:div w:id="506865597">
              <w:marLeft w:val="0"/>
              <w:marRight w:val="0"/>
              <w:marTop w:val="0"/>
              <w:marBottom w:val="0"/>
              <w:divBdr>
                <w:top w:val="none" w:sz="0" w:space="0" w:color="auto"/>
                <w:left w:val="none" w:sz="0" w:space="0" w:color="auto"/>
                <w:bottom w:val="none" w:sz="0" w:space="0" w:color="auto"/>
                <w:right w:val="none" w:sz="0" w:space="0" w:color="auto"/>
              </w:divBdr>
            </w:div>
          </w:divsChild>
        </w:div>
        <w:div w:id="786658089">
          <w:marLeft w:val="0"/>
          <w:marRight w:val="0"/>
          <w:marTop w:val="120"/>
          <w:marBottom w:val="0"/>
          <w:divBdr>
            <w:top w:val="none" w:sz="0" w:space="0" w:color="auto"/>
            <w:left w:val="none" w:sz="0" w:space="0" w:color="auto"/>
            <w:bottom w:val="none" w:sz="0" w:space="0" w:color="auto"/>
            <w:right w:val="none" w:sz="0" w:space="0" w:color="auto"/>
          </w:divBdr>
          <w:divsChild>
            <w:div w:id="1111045254">
              <w:marLeft w:val="0"/>
              <w:marRight w:val="0"/>
              <w:marTop w:val="0"/>
              <w:marBottom w:val="0"/>
              <w:divBdr>
                <w:top w:val="none" w:sz="0" w:space="0" w:color="auto"/>
                <w:left w:val="none" w:sz="0" w:space="0" w:color="auto"/>
                <w:bottom w:val="none" w:sz="0" w:space="0" w:color="auto"/>
                <w:right w:val="none" w:sz="0" w:space="0" w:color="auto"/>
              </w:divBdr>
            </w:div>
            <w:div w:id="567809694">
              <w:marLeft w:val="0"/>
              <w:marRight w:val="0"/>
              <w:marTop w:val="0"/>
              <w:marBottom w:val="0"/>
              <w:divBdr>
                <w:top w:val="none" w:sz="0" w:space="0" w:color="auto"/>
                <w:left w:val="none" w:sz="0" w:space="0" w:color="auto"/>
                <w:bottom w:val="none" w:sz="0" w:space="0" w:color="auto"/>
                <w:right w:val="none" w:sz="0" w:space="0" w:color="auto"/>
              </w:divBdr>
            </w:div>
            <w:div w:id="1196503688">
              <w:marLeft w:val="0"/>
              <w:marRight w:val="0"/>
              <w:marTop w:val="0"/>
              <w:marBottom w:val="0"/>
              <w:divBdr>
                <w:top w:val="none" w:sz="0" w:space="0" w:color="auto"/>
                <w:left w:val="none" w:sz="0" w:space="0" w:color="auto"/>
                <w:bottom w:val="none" w:sz="0" w:space="0" w:color="auto"/>
                <w:right w:val="none" w:sz="0" w:space="0" w:color="auto"/>
              </w:divBdr>
            </w:div>
          </w:divsChild>
        </w:div>
        <w:div w:id="122581987">
          <w:marLeft w:val="0"/>
          <w:marRight w:val="0"/>
          <w:marTop w:val="120"/>
          <w:marBottom w:val="0"/>
          <w:divBdr>
            <w:top w:val="none" w:sz="0" w:space="0" w:color="auto"/>
            <w:left w:val="none" w:sz="0" w:space="0" w:color="auto"/>
            <w:bottom w:val="none" w:sz="0" w:space="0" w:color="auto"/>
            <w:right w:val="none" w:sz="0" w:space="0" w:color="auto"/>
          </w:divBdr>
          <w:divsChild>
            <w:div w:id="88355879">
              <w:marLeft w:val="0"/>
              <w:marRight w:val="0"/>
              <w:marTop w:val="0"/>
              <w:marBottom w:val="0"/>
              <w:divBdr>
                <w:top w:val="none" w:sz="0" w:space="0" w:color="auto"/>
                <w:left w:val="none" w:sz="0" w:space="0" w:color="auto"/>
                <w:bottom w:val="none" w:sz="0" w:space="0" w:color="auto"/>
                <w:right w:val="none" w:sz="0" w:space="0" w:color="auto"/>
              </w:divBdr>
            </w:div>
            <w:div w:id="1375542668">
              <w:marLeft w:val="0"/>
              <w:marRight w:val="0"/>
              <w:marTop w:val="0"/>
              <w:marBottom w:val="0"/>
              <w:divBdr>
                <w:top w:val="none" w:sz="0" w:space="0" w:color="auto"/>
                <w:left w:val="none" w:sz="0" w:space="0" w:color="auto"/>
                <w:bottom w:val="none" w:sz="0" w:space="0" w:color="auto"/>
                <w:right w:val="none" w:sz="0" w:space="0" w:color="auto"/>
              </w:divBdr>
            </w:div>
          </w:divsChild>
        </w:div>
        <w:div w:id="479267449">
          <w:marLeft w:val="0"/>
          <w:marRight w:val="0"/>
          <w:marTop w:val="120"/>
          <w:marBottom w:val="0"/>
          <w:divBdr>
            <w:top w:val="none" w:sz="0" w:space="0" w:color="auto"/>
            <w:left w:val="none" w:sz="0" w:space="0" w:color="auto"/>
            <w:bottom w:val="none" w:sz="0" w:space="0" w:color="auto"/>
            <w:right w:val="none" w:sz="0" w:space="0" w:color="auto"/>
          </w:divBdr>
          <w:divsChild>
            <w:div w:id="119618476">
              <w:marLeft w:val="0"/>
              <w:marRight w:val="0"/>
              <w:marTop w:val="0"/>
              <w:marBottom w:val="0"/>
              <w:divBdr>
                <w:top w:val="none" w:sz="0" w:space="0" w:color="auto"/>
                <w:left w:val="none" w:sz="0" w:space="0" w:color="auto"/>
                <w:bottom w:val="none" w:sz="0" w:space="0" w:color="auto"/>
                <w:right w:val="none" w:sz="0" w:space="0" w:color="auto"/>
              </w:divBdr>
            </w:div>
            <w:div w:id="1222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31692245">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05424378">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sChild>
        <w:div w:id="32251017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6470413">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42686935">
      <w:bodyDiv w:val="1"/>
      <w:marLeft w:val="0"/>
      <w:marRight w:val="0"/>
      <w:marTop w:val="0"/>
      <w:marBottom w:val="0"/>
      <w:divBdr>
        <w:top w:val="none" w:sz="0" w:space="0" w:color="auto"/>
        <w:left w:val="none" w:sz="0" w:space="0" w:color="auto"/>
        <w:bottom w:val="none" w:sz="0" w:space="0" w:color="auto"/>
        <w:right w:val="none" w:sz="0" w:space="0" w:color="auto"/>
      </w:divBdr>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06387722">
      <w:bodyDiv w:val="1"/>
      <w:marLeft w:val="0"/>
      <w:marRight w:val="0"/>
      <w:marTop w:val="0"/>
      <w:marBottom w:val="0"/>
      <w:divBdr>
        <w:top w:val="none" w:sz="0" w:space="0" w:color="auto"/>
        <w:left w:val="none" w:sz="0" w:space="0" w:color="auto"/>
        <w:bottom w:val="none" w:sz="0" w:space="0" w:color="auto"/>
        <w:right w:val="none" w:sz="0" w:space="0" w:color="auto"/>
      </w:divBdr>
    </w:div>
    <w:div w:id="1855486833">
      <w:bodyDiv w:val="1"/>
      <w:marLeft w:val="0"/>
      <w:marRight w:val="0"/>
      <w:marTop w:val="0"/>
      <w:marBottom w:val="0"/>
      <w:divBdr>
        <w:top w:val="none" w:sz="0" w:space="0" w:color="auto"/>
        <w:left w:val="none" w:sz="0" w:space="0" w:color="auto"/>
        <w:bottom w:val="none" w:sz="0" w:space="0" w:color="auto"/>
        <w:right w:val="none" w:sz="0" w:space="0" w:color="auto"/>
      </w:divBdr>
      <w:divsChild>
        <w:div w:id="1062021715">
          <w:marLeft w:val="0"/>
          <w:marRight w:val="0"/>
          <w:marTop w:val="0"/>
          <w:marBottom w:val="0"/>
          <w:divBdr>
            <w:top w:val="none" w:sz="0" w:space="0" w:color="auto"/>
            <w:left w:val="none" w:sz="0" w:space="0" w:color="auto"/>
            <w:bottom w:val="none" w:sz="0" w:space="0" w:color="auto"/>
            <w:right w:val="none" w:sz="0" w:space="0" w:color="auto"/>
          </w:divBdr>
        </w:div>
        <w:div w:id="1385636826">
          <w:marLeft w:val="0"/>
          <w:marRight w:val="0"/>
          <w:marTop w:val="0"/>
          <w:marBottom w:val="0"/>
          <w:divBdr>
            <w:top w:val="none" w:sz="0" w:space="0" w:color="auto"/>
            <w:left w:val="none" w:sz="0" w:space="0" w:color="auto"/>
            <w:bottom w:val="none" w:sz="0" w:space="0" w:color="auto"/>
            <w:right w:val="none" w:sz="0" w:space="0" w:color="auto"/>
          </w:divBdr>
        </w:div>
      </w:divsChild>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82401474">
      <w:bodyDiv w:val="1"/>
      <w:marLeft w:val="0"/>
      <w:marRight w:val="0"/>
      <w:marTop w:val="0"/>
      <w:marBottom w:val="0"/>
      <w:divBdr>
        <w:top w:val="none" w:sz="0" w:space="0" w:color="auto"/>
        <w:left w:val="none" w:sz="0" w:space="0" w:color="auto"/>
        <w:bottom w:val="none" w:sz="0" w:space="0" w:color="auto"/>
        <w:right w:val="none" w:sz="0" w:space="0" w:color="auto"/>
      </w:divBdr>
    </w:div>
    <w:div w:id="1894658879">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36485532">
      <w:bodyDiv w:val="1"/>
      <w:marLeft w:val="0"/>
      <w:marRight w:val="0"/>
      <w:marTop w:val="0"/>
      <w:marBottom w:val="0"/>
      <w:divBdr>
        <w:top w:val="none" w:sz="0" w:space="0" w:color="auto"/>
        <w:left w:val="none" w:sz="0" w:space="0" w:color="auto"/>
        <w:bottom w:val="none" w:sz="0" w:space="0" w:color="auto"/>
        <w:right w:val="none" w:sz="0" w:space="0" w:color="auto"/>
      </w:divBdr>
      <w:divsChild>
        <w:div w:id="745415683">
          <w:marLeft w:val="0"/>
          <w:marRight w:val="0"/>
          <w:marTop w:val="0"/>
          <w:marBottom w:val="0"/>
          <w:divBdr>
            <w:top w:val="none" w:sz="0" w:space="0" w:color="auto"/>
            <w:left w:val="none" w:sz="0" w:space="0" w:color="auto"/>
            <w:bottom w:val="none" w:sz="0" w:space="0" w:color="auto"/>
            <w:right w:val="none" w:sz="0" w:space="0" w:color="auto"/>
          </w:divBdr>
        </w:div>
        <w:div w:id="368341817">
          <w:marLeft w:val="0"/>
          <w:marRight w:val="0"/>
          <w:marTop w:val="0"/>
          <w:marBottom w:val="0"/>
          <w:divBdr>
            <w:top w:val="none" w:sz="0" w:space="0" w:color="auto"/>
            <w:left w:val="none" w:sz="0" w:space="0" w:color="auto"/>
            <w:bottom w:val="none" w:sz="0" w:space="0" w:color="auto"/>
            <w:right w:val="none" w:sz="0" w:space="0" w:color="auto"/>
          </w:divBdr>
        </w:div>
      </w:divsChild>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40</Words>
  <Characters>77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12</cp:revision>
  <cp:lastPrinted>2024-04-06T06:48:00Z</cp:lastPrinted>
  <dcterms:created xsi:type="dcterms:W3CDTF">2024-04-24T08:17:00Z</dcterms:created>
  <dcterms:modified xsi:type="dcterms:W3CDTF">2024-04-26T14:33:00Z</dcterms:modified>
</cp:coreProperties>
</file>